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8418D" w14:textId="6199A544" w:rsidR="00F761FF" w:rsidRDefault="00F761FF" w:rsidP="00F761FF">
      <w:pPr>
        <w:jc w:val="center"/>
        <w:rPr>
          <w:noProof/>
          <w:sz w:val="28"/>
          <w:szCs w:val="28"/>
          <w:lang w:eastAsia="en-US"/>
        </w:rPr>
      </w:pPr>
      <w:bookmarkStart w:id="0" w:name="_Hlk168385282"/>
      <w:r>
        <w:rPr>
          <w:noProof/>
          <w:sz w:val="28"/>
          <w:szCs w:val="28"/>
        </w:rPr>
        <w:drawing>
          <wp:inline distT="0" distB="0" distL="0" distR="0" wp14:anchorId="2135B973" wp14:editId="20FB3E81">
            <wp:extent cx="762000" cy="8667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31" r="151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790B8" w14:textId="77777777" w:rsidR="00F761FF" w:rsidRDefault="00F761FF" w:rsidP="00F761FF">
      <w:pPr>
        <w:jc w:val="center"/>
        <w:rPr>
          <w:noProof/>
          <w:sz w:val="28"/>
          <w:szCs w:val="28"/>
          <w:lang w:eastAsia="en-US"/>
        </w:rPr>
      </w:pPr>
      <w:r>
        <w:rPr>
          <w:noProof/>
          <w:sz w:val="28"/>
          <w:szCs w:val="28"/>
          <w:lang w:eastAsia="en-US"/>
        </w:rPr>
        <w:t>АДМИНИСТРАЦИЯ  РОМАНОВСКОГО  МУНИЦИПАЛЬНОГО РАЙОНА</w:t>
      </w:r>
    </w:p>
    <w:p w14:paraId="0797BC29" w14:textId="77777777" w:rsidR="00F761FF" w:rsidRDefault="00F761FF" w:rsidP="00F761FF">
      <w:pPr>
        <w:jc w:val="center"/>
        <w:rPr>
          <w:b/>
          <w:noProof/>
          <w:sz w:val="28"/>
          <w:szCs w:val="28"/>
          <w:lang w:eastAsia="en-US"/>
        </w:rPr>
      </w:pPr>
      <w:r>
        <w:rPr>
          <w:noProof/>
          <w:sz w:val="28"/>
          <w:szCs w:val="28"/>
          <w:lang w:eastAsia="en-US"/>
        </w:rPr>
        <w:t>САРАТОВСКОЙ ОБЛАСТИ</w:t>
      </w:r>
    </w:p>
    <w:p w14:paraId="631A3826" w14:textId="77777777" w:rsidR="00F761FF" w:rsidRDefault="00F761FF" w:rsidP="00F761FF">
      <w:pPr>
        <w:jc w:val="center"/>
        <w:rPr>
          <w:b/>
          <w:noProof/>
          <w:sz w:val="28"/>
          <w:szCs w:val="28"/>
          <w:lang w:eastAsia="en-US"/>
        </w:rPr>
      </w:pPr>
      <w:r>
        <w:rPr>
          <w:b/>
          <w:noProof/>
          <w:sz w:val="28"/>
          <w:szCs w:val="28"/>
          <w:lang w:eastAsia="en-US"/>
        </w:rPr>
        <w:t>ПОСТАНОВЛЕНИЕ</w:t>
      </w:r>
    </w:p>
    <w:p w14:paraId="7FE9000A" w14:textId="36C3A566" w:rsidR="00F761FF" w:rsidRDefault="00F761FF" w:rsidP="00F761FF">
      <w:pPr>
        <w:jc w:val="center"/>
        <w:rPr>
          <w:noProof/>
          <w:sz w:val="28"/>
          <w:szCs w:val="28"/>
          <w:lang w:eastAsia="en-US"/>
        </w:rPr>
      </w:pPr>
      <w:r>
        <w:rPr>
          <w:noProof/>
          <w:sz w:val="28"/>
          <w:szCs w:val="28"/>
          <w:lang w:eastAsia="en-US"/>
        </w:rPr>
        <w:t>от 1</w:t>
      </w:r>
      <w:r>
        <w:rPr>
          <w:noProof/>
          <w:sz w:val="28"/>
          <w:szCs w:val="28"/>
          <w:lang w:eastAsia="en-US"/>
        </w:rPr>
        <w:t>9</w:t>
      </w:r>
      <w:r>
        <w:rPr>
          <w:noProof/>
          <w:sz w:val="28"/>
          <w:szCs w:val="28"/>
          <w:lang w:eastAsia="en-US"/>
        </w:rPr>
        <w:t>.05.2025 года № 3</w:t>
      </w:r>
      <w:r>
        <w:rPr>
          <w:noProof/>
          <w:sz w:val="28"/>
          <w:szCs w:val="28"/>
          <w:lang w:eastAsia="en-US"/>
        </w:rPr>
        <w:t>24</w:t>
      </w:r>
    </w:p>
    <w:p w14:paraId="28B3719A" w14:textId="77777777" w:rsidR="00F761FF" w:rsidRDefault="00F761FF" w:rsidP="00F761FF">
      <w:pPr>
        <w:jc w:val="center"/>
        <w:rPr>
          <w:noProof/>
          <w:sz w:val="28"/>
          <w:szCs w:val="28"/>
          <w:lang w:eastAsia="en-US"/>
        </w:rPr>
      </w:pPr>
      <w:r>
        <w:rPr>
          <w:noProof/>
          <w:sz w:val="28"/>
          <w:szCs w:val="28"/>
          <w:lang w:eastAsia="en-US"/>
        </w:rPr>
        <w:t>р.п.Романовка</w:t>
      </w:r>
      <w:bookmarkEnd w:id="0"/>
    </w:p>
    <w:p w14:paraId="174FFAD0" w14:textId="77777777" w:rsidR="000C42E4" w:rsidRDefault="000C42E4" w:rsidP="000C42E4">
      <w:pPr>
        <w:spacing w:line="280" w:lineRule="exact"/>
        <w:rPr>
          <w:b/>
          <w:sz w:val="28"/>
        </w:rPr>
      </w:pPr>
    </w:p>
    <w:p w14:paraId="7255AD37" w14:textId="77777777" w:rsidR="00121764" w:rsidRDefault="00B03805" w:rsidP="00B03805">
      <w:pPr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121764">
        <w:rPr>
          <w:b/>
          <w:sz w:val="28"/>
          <w:szCs w:val="28"/>
        </w:rPr>
        <w:t xml:space="preserve"> внесении изменений в постановление </w:t>
      </w:r>
    </w:p>
    <w:p w14:paraId="75932E40" w14:textId="77777777" w:rsidR="00C17156" w:rsidRDefault="00121764" w:rsidP="00B0380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и Романовского </w:t>
      </w:r>
    </w:p>
    <w:p w14:paraId="5BE304E6" w14:textId="328A0FF6" w:rsidR="00121764" w:rsidRDefault="00121764" w:rsidP="00B0380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района </w:t>
      </w:r>
    </w:p>
    <w:p w14:paraId="15EF2796" w14:textId="77777777" w:rsidR="00C17156" w:rsidRDefault="00465B80" w:rsidP="00B03805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аратовской области</w:t>
      </w:r>
    </w:p>
    <w:p w14:paraId="2F3FD761" w14:textId="12CE6196" w:rsidR="00B03805" w:rsidRDefault="00465B80" w:rsidP="00B03805">
      <w:pPr>
        <w:rPr>
          <w:b/>
          <w:sz w:val="28"/>
          <w:szCs w:val="28"/>
        </w:rPr>
      </w:pPr>
      <w:r>
        <w:rPr>
          <w:b/>
          <w:sz w:val="28"/>
          <w:szCs w:val="28"/>
        </w:rPr>
        <w:t>от</w:t>
      </w:r>
      <w:r w:rsidR="002419FE">
        <w:rPr>
          <w:b/>
          <w:sz w:val="28"/>
          <w:szCs w:val="28"/>
        </w:rPr>
        <w:t xml:space="preserve"> 27.12.2024</w:t>
      </w:r>
      <w:proofErr w:type="gramStart"/>
      <w:r>
        <w:rPr>
          <w:b/>
          <w:sz w:val="28"/>
          <w:szCs w:val="28"/>
        </w:rPr>
        <w:t xml:space="preserve">года  </w:t>
      </w:r>
      <w:r w:rsidR="00121764">
        <w:rPr>
          <w:b/>
          <w:sz w:val="28"/>
          <w:szCs w:val="28"/>
        </w:rPr>
        <w:t>№</w:t>
      </w:r>
      <w:proofErr w:type="gramEnd"/>
      <w:r w:rsidR="002419FE">
        <w:rPr>
          <w:b/>
          <w:sz w:val="28"/>
          <w:szCs w:val="28"/>
        </w:rPr>
        <w:t>786</w:t>
      </w:r>
    </w:p>
    <w:p w14:paraId="3F366653" w14:textId="77777777" w:rsidR="00B03805" w:rsidRDefault="00B03805" w:rsidP="00B03805">
      <w:pPr>
        <w:rPr>
          <w:b/>
          <w:sz w:val="28"/>
          <w:szCs w:val="28"/>
        </w:rPr>
      </w:pPr>
    </w:p>
    <w:p w14:paraId="25005FF0" w14:textId="77777777" w:rsidR="00B03805" w:rsidRDefault="00B03805" w:rsidP="00B03805">
      <w:pPr>
        <w:ind w:firstLine="855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Устава Романовского муниципального района Саратовской области</w:t>
      </w:r>
      <w:r w:rsidR="00F35F69">
        <w:rPr>
          <w:sz w:val="28"/>
          <w:szCs w:val="28"/>
        </w:rPr>
        <w:t xml:space="preserve"> администрация Романовского муниципального района</w:t>
      </w:r>
    </w:p>
    <w:p w14:paraId="1A6D2F3D" w14:textId="77777777" w:rsidR="00B03805" w:rsidRDefault="00B03805" w:rsidP="00B03805">
      <w:pPr>
        <w:ind w:firstLine="855"/>
        <w:rPr>
          <w:sz w:val="28"/>
          <w:szCs w:val="28"/>
        </w:rPr>
      </w:pPr>
    </w:p>
    <w:p w14:paraId="69BA01B6" w14:textId="77777777" w:rsidR="00B03805" w:rsidRDefault="00FD0B14" w:rsidP="00B03805">
      <w:pPr>
        <w:ind w:firstLine="5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</w:t>
      </w:r>
      <w:r w:rsidR="00B03805">
        <w:rPr>
          <w:b/>
          <w:sz w:val="28"/>
          <w:szCs w:val="28"/>
        </w:rPr>
        <w:t>:</w:t>
      </w:r>
    </w:p>
    <w:p w14:paraId="1FE0990E" w14:textId="77777777" w:rsidR="00B03805" w:rsidRDefault="00B03805" w:rsidP="00B03805">
      <w:pPr>
        <w:ind w:firstLine="57"/>
        <w:jc w:val="center"/>
        <w:rPr>
          <w:b/>
          <w:sz w:val="28"/>
          <w:szCs w:val="28"/>
        </w:rPr>
      </w:pPr>
    </w:p>
    <w:p w14:paraId="065C842F" w14:textId="43111A73" w:rsidR="00121764" w:rsidRPr="00121764" w:rsidRDefault="001F0FA7" w:rsidP="00C65A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21764">
        <w:rPr>
          <w:sz w:val="28"/>
          <w:szCs w:val="28"/>
        </w:rPr>
        <w:t xml:space="preserve">Внести в приложение к постановлению администрации Романовского муниципального района Саратовской области от </w:t>
      </w:r>
      <w:r w:rsidR="002419FE">
        <w:rPr>
          <w:sz w:val="28"/>
          <w:szCs w:val="28"/>
        </w:rPr>
        <w:t>27.12.2024</w:t>
      </w:r>
      <w:r w:rsidR="00121764">
        <w:rPr>
          <w:sz w:val="28"/>
          <w:szCs w:val="28"/>
        </w:rPr>
        <w:t xml:space="preserve"> года № </w:t>
      </w:r>
      <w:r w:rsidR="002419FE">
        <w:rPr>
          <w:sz w:val="28"/>
          <w:szCs w:val="28"/>
        </w:rPr>
        <w:t>786</w:t>
      </w:r>
      <w:r w:rsidR="00121764">
        <w:rPr>
          <w:sz w:val="28"/>
          <w:szCs w:val="28"/>
        </w:rPr>
        <w:t xml:space="preserve"> «Об </w:t>
      </w:r>
      <w:proofErr w:type="gramStart"/>
      <w:r w:rsidR="00121764">
        <w:rPr>
          <w:sz w:val="28"/>
          <w:szCs w:val="28"/>
        </w:rPr>
        <w:t>у</w:t>
      </w:r>
      <w:r w:rsidR="00121764" w:rsidRPr="001E3692">
        <w:rPr>
          <w:sz w:val="28"/>
          <w:szCs w:val="28"/>
        </w:rPr>
        <w:t>твер</w:t>
      </w:r>
      <w:r w:rsidR="00121764">
        <w:rPr>
          <w:sz w:val="28"/>
          <w:szCs w:val="28"/>
        </w:rPr>
        <w:t>ж</w:t>
      </w:r>
      <w:r w:rsidR="00121764" w:rsidRPr="001E3692">
        <w:rPr>
          <w:sz w:val="28"/>
          <w:szCs w:val="28"/>
        </w:rPr>
        <w:t>д</w:t>
      </w:r>
      <w:r w:rsidR="00121764">
        <w:rPr>
          <w:sz w:val="28"/>
          <w:szCs w:val="28"/>
        </w:rPr>
        <w:t>ении</w:t>
      </w:r>
      <w:r w:rsidR="00121764" w:rsidRPr="001E3692">
        <w:rPr>
          <w:sz w:val="28"/>
          <w:szCs w:val="28"/>
        </w:rPr>
        <w:t xml:space="preserve">  муниципальн</w:t>
      </w:r>
      <w:r w:rsidR="00121764">
        <w:rPr>
          <w:sz w:val="28"/>
          <w:szCs w:val="28"/>
        </w:rPr>
        <w:t>ой</w:t>
      </w:r>
      <w:proofErr w:type="gramEnd"/>
      <w:r w:rsidR="00121764" w:rsidRPr="001E3692">
        <w:rPr>
          <w:sz w:val="28"/>
          <w:szCs w:val="28"/>
        </w:rPr>
        <w:t xml:space="preserve"> </w:t>
      </w:r>
      <w:r w:rsidR="00121764" w:rsidRPr="00121764">
        <w:rPr>
          <w:sz w:val="28"/>
          <w:szCs w:val="28"/>
        </w:rPr>
        <w:t xml:space="preserve">программы «Благоустройство Романовского </w:t>
      </w:r>
    </w:p>
    <w:p w14:paraId="2647A73D" w14:textId="2E651868" w:rsidR="00121764" w:rsidRDefault="00121764" w:rsidP="00C65AEA">
      <w:pPr>
        <w:jc w:val="both"/>
        <w:rPr>
          <w:sz w:val="28"/>
          <w:szCs w:val="28"/>
        </w:rPr>
      </w:pPr>
      <w:r w:rsidRPr="00121764">
        <w:rPr>
          <w:sz w:val="28"/>
          <w:szCs w:val="28"/>
        </w:rPr>
        <w:t xml:space="preserve">муниципального образования Романовского муниципального </w:t>
      </w:r>
      <w:proofErr w:type="gramStart"/>
      <w:r w:rsidRPr="00121764">
        <w:rPr>
          <w:sz w:val="28"/>
          <w:szCs w:val="28"/>
        </w:rPr>
        <w:t>района  на</w:t>
      </w:r>
      <w:proofErr w:type="gramEnd"/>
      <w:r w:rsidRPr="00121764">
        <w:rPr>
          <w:sz w:val="28"/>
          <w:szCs w:val="28"/>
        </w:rPr>
        <w:t xml:space="preserve"> 202</w:t>
      </w:r>
      <w:r w:rsidR="00F761FF">
        <w:rPr>
          <w:sz w:val="28"/>
          <w:szCs w:val="28"/>
        </w:rPr>
        <w:t>5</w:t>
      </w:r>
      <w:r w:rsidRPr="00121764">
        <w:rPr>
          <w:sz w:val="28"/>
          <w:szCs w:val="28"/>
        </w:rPr>
        <w:t>-202</w:t>
      </w:r>
      <w:r w:rsidR="002419FE">
        <w:rPr>
          <w:sz w:val="28"/>
          <w:szCs w:val="28"/>
        </w:rPr>
        <w:t>7</w:t>
      </w:r>
      <w:r w:rsidRPr="00121764">
        <w:rPr>
          <w:sz w:val="28"/>
          <w:szCs w:val="28"/>
        </w:rPr>
        <w:t xml:space="preserve"> годы»</w:t>
      </w:r>
      <w:r w:rsidRPr="001E3692">
        <w:rPr>
          <w:sz w:val="28"/>
          <w:szCs w:val="28"/>
        </w:rPr>
        <w:t xml:space="preserve">» </w:t>
      </w:r>
      <w:r>
        <w:rPr>
          <w:sz w:val="28"/>
          <w:szCs w:val="28"/>
        </w:rPr>
        <w:t>изменения изложив его в новой редакции согласно приложению к настоящему постановлению</w:t>
      </w:r>
      <w:r w:rsidR="001B6F53">
        <w:rPr>
          <w:sz w:val="28"/>
          <w:szCs w:val="28"/>
        </w:rPr>
        <w:t>.</w:t>
      </w:r>
    </w:p>
    <w:p w14:paraId="3F9C6117" w14:textId="136F7A80" w:rsidR="00722ED2" w:rsidRPr="001F0FA7" w:rsidRDefault="002419FE" w:rsidP="0067400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F0FA7">
        <w:rPr>
          <w:sz w:val="28"/>
          <w:szCs w:val="28"/>
        </w:rPr>
        <w:t>.</w:t>
      </w:r>
      <w:r w:rsidR="00722ED2" w:rsidRPr="001F0FA7">
        <w:rPr>
          <w:sz w:val="28"/>
          <w:szCs w:val="28"/>
        </w:rPr>
        <w:t>Разместить   настоящее постановление на официальном сайте администрации Романовского муниципального района Саратовской области</w:t>
      </w:r>
    </w:p>
    <w:p w14:paraId="6D4591BC" w14:textId="45C31B22" w:rsidR="00B03805" w:rsidRDefault="002419FE" w:rsidP="00C65A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03805">
        <w:rPr>
          <w:sz w:val="28"/>
          <w:szCs w:val="28"/>
        </w:rPr>
        <w:t xml:space="preserve">. Контроль за исполнением настоящего постановления возложить на </w:t>
      </w:r>
      <w:r w:rsidR="00AB6D7C">
        <w:rPr>
          <w:sz w:val="28"/>
          <w:szCs w:val="28"/>
        </w:rPr>
        <w:t xml:space="preserve"> </w:t>
      </w:r>
      <w:r w:rsidR="00722ED2">
        <w:rPr>
          <w:sz w:val="28"/>
          <w:szCs w:val="28"/>
        </w:rPr>
        <w:t xml:space="preserve">                     </w:t>
      </w:r>
      <w:r w:rsidR="00B03805">
        <w:rPr>
          <w:sz w:val="28"/>
          <w:szCs w:val="28"/>
        </w:rPr>
        <w:t xml:space="preserve">заместителя главы администрации муниципального района по строительству и жилищно-коммунальному </w:t>
      </w:r>
      <w:proofErr w:type="gramStart"/>
      <w:r w:rsidR="00B03805">
        <w:rPr>
          <w:sz w:val="28"/>
          <w:szCs w:val="28"/>
        </w:rPr>
        <w:t xml:space="preserve">хозяйству  </w:t>
      </w:r>
      <w:r w:rsidR="00AB6D7C">
        <w:rPr>
          <w:sz w:val="28"/>
          <w:szCs w:val="28"/>
        </w:rPr>
        <w:t>Исупова</w:t>
      </w:r>
      <w:proofErr w:type="gramEnd"/>
      <w:r w:rsidR="00AB6D7C">
        <w:rPr>
          <w:sz w:val="28"/>
          <w:szCs w:val="28"/>
        </w:rPr>
        <w:t xml:space="preserve"> В.П.</w:t>
      </w:r>
      <w:r w:rsidR="00B03805">
        <w:rPr>
          <w:sz w:val="28"/>
          <w:szCs w:val="28"/>
        </w:rPr>
        <w:t xml:space="preserve"> </w:t>
      </w:r>
    </w:p>
    <w:p w14:paraId="20F4C618" w14:textId="77777777" w:rsidR="00B03805" w:rsidRDefault="00B03805" w:rsidP="00C65AEA">
      <w:pPr>
        <w:ind w:firstLine="855"/>
        <w:jc w:val="both"/>
        <w:rPr>
          <w:sz w:val="28"/>
          <w:szCs w:val="28"/>
        </w:rPr>
      </w:pPr>
    </w:p>
    <w:p w14:paraId="696056AA" w14:textId="77777777" w:rsidR="00B03805" w:rsidRDefault="00B03805" w:rsidP="00B03805">
      <w:pPr>
        <w:ind w:firstLine="855"/>
        <w:rPr>
          <w:sz w:val="28"/>
          <w:szCs w:val="28"/>
        </w:rPr>
      </w:pPr>
    </w:p>
    <w:p w14:paraId="2FE9B0B2" w14:textId="77777777" w:rsidR="00B03805" w:rsidRDefault="00B03805" w:rsidP="00B03805">
      <w:pPr>
        <w:ind w:firstLine="855"/>
        <w:rPr>
          <w:sz w:val="28"/>
          <w:szCs w:val="28"/>
        </w:rPr>
      </w:pPr>
    </w:p>
    <w:p w14:paraId="332C5696" w14:textId="77777777" w:rsidR="00B03805" w:rsidRDefault="00B03805" w:rsidP="00B03805">
      <w:pPr>
        <w:ind w:firstLine="855"/>
        <w:rPr>
          <w:sz w:val="28"/>
          <w:szCs w:val="28"/>
        </w:rPr>
      </w:pPr>
    </w:p>
    <w:p w14:paraId="47027BA1" w14:textId="77777777" w:rsidR="00B03805" w:rsidRDefault="00B03805" w:rsidP="00B03805">
      <w:pPr>
        <w:ind w:firstLine="855"/>
        <w:rPr>
          <w:sz w:val="28"/>
          <w:szCs w:val="28"/>
        </w:rPr>
      </w:pPr>
    </w:p>
    <w:p w14:paraId="454D9FBD" w14:textId="77777777" w:rsidR="00B03805" w:rsidRDefault="00BF7B63" w:rsidP="00B0380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</w:p>
    <w:p w14:paraId="4DF5DDBE" w14:textId="77777777" w:rsidR="00B03805" w:rsidRDefault="00B03805" w:rsidP="00B0380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района                                     </w:t>
      </w:r>
      <w:r w:rsidR="00A2156D">
        <w:rPr>
          <w:b/>
          <w:sz w:val="28"/>
          <w:szCs w:val="28"/>
        </w:rPr>
        <w:t xml:space="preserve">                        </w:t>
      </w:r>
      <w:r>
        <w:rPr>
          <w:b/>
          <w:sz w:val="28"/>
          <w:szCs w:val="28"/>
        </w:rPr>
        <w:t xml:space="preserve"> </w:t>
      </w:r>
      <w:r w:rsidR="005F521D">
        <w:rPr>
          <w:b/>
          <w:sz w:val="28"/>
          <w:szCs w:val="28"/>
        </w:rPr>
        <w:t>А. И. Щербаков</w:t>
      </w:r>
    </w:p>
    <w:p w14:paraId="6C4891D2" w14:textId="77777777" w:rsidR="00B03805" w:rsidRDefault="00B03805" w:rsidP="00B03805">
      <w:pPr>
        <w:rPr>
          <w:b/>
          <w:sz w:val="28"/>
          <w:szCs w:val="28"/>
        </w:rPr>
      </w:pPr>
    </w:p>
    <w:p w14:paraId="370F104A" w14:textId="77777777" w:rsidR="00B03805" w:rsidRDefault="00B03805" w:rsidP="00B03805">
      <w:pPr>
        <w:rPr>
          <w:b/>
          <w:sz w:val="28"/>
          <w:szCs w:val="28"/>
        </w:rPr>
      </w:pPr>
    </w:p>
    <w:p w14:paraId="64AF5135" w14:textId="77777777" w:rsidR="002419FE" w:rsidRDefault="002419FE" w:rsidP="002419FE">
      <w:pPr>
        <w:jc w:val="center"/>
        <w:rPr>
          <w:b/>
          <w:sz w:val="26"/>
          <w:szCs w:val="26"/>
        </w:rPr>
      </w:pPr>
    </w:p>
    <w:p w14:paraId="7613A148" w14:textId="77777777" w:rsidR="002419FE" w:rsidRDefault="002419FE" w:rsidP="002419FE">
      <w:pPr>
        <w:jc w:val="center"/>
        <w:rPr>
          <w:b/>
          <w:sz w:val="26"/>
          <w:szCs w:val="26"/>
        </w:rPr>
      </w:pPr>
    </w:p>
    <w:p w14:paraId="4A10480D" w14:textId="77777777" w:rsidR="002419FE" w:rsidRDefault="002419FE" w:rsidP="002419FE">
      <w:pPr>
        <w:jc w:val="center"/>
        <w:rPr>
          <w:b/>
          <w:sz w:val="26"/>
          <w:szCs w:val="26"/>
        </w:rPr>
      </w:pPr>
    </w:p>
    <w:p w14:paraId="0789D52B" w14:textId="77777777" w:rsidR="002419FE" w:rsidRDefault="002419FE" w:rsidP="002419FE">
      <w:pPr>
        <w:jc w:val="center"/>
        <w:rPr>
          <w:b/>
          <w:sz w:val="26"/>
          <w:szCs w:val="26"/>
        </w:rPr>
      </w:pPr>
    </w:p>
    <w:p w14:paraId="5F3BD2ED" w14:textId="50162BE8" w:rsidR="002419FE" w:rsidRDefault="002419FE" w:rsidP="002419FE">
      <w:pPr>
        <w:jc w:val="center"/>
        <w:rPr>
          <w:b/>
          <w:sz w:val="26"/>
          <w:szCs w:val="26"/>
        </w:rPr>
      </w:pPr>
    </w:p>
    <w:p w14:paraId="7D9F4955" w14:textId="62CD2ADA" w:rsidR="00184E44" w:rsidRDefault="00184E44" w:rsidP="002419FE">
      <w:pPr>
        <w:jc w:val="center"/>
        <w:rPr>
          <w:b/>
          <w:sz w:val="26"/>
          <w:szCs w:val="26"/>
        </w:rPr>
      </w:pPr>
    </w:p>
    <w:p w14:paraId="4BDC8275" w14:textId="77777777" w:rsidR="002419FE" w:rsidRDefault="002419FE" w:rsidP="002419FE">
      <w:pPr>
        <w:jc w:val="center"/>
        <w:rPr>
          <w:b/>
          <w:sz w:val="26"/>
          <w:szCs w:val="26"/>
        </w:rPr>
      </w:pPr>
    </w:p>
    <w:p w14:paraId="1151429B" w14:textId="020CC549" w:rsidR="002419FE" w:rsidRPr="00647F9F" w:rsidRDefault="00184E44" w:rsidP="00184E44">
      <w:pPr>
        <w:pStyle w:val="1"/>
        <w:suppressAutoHyphens/>
        <w:spacing w:before="0"/>
        <w:ind w:left="5529"/>
        <w:rPr>
          <w:rFonts w:ascii="Times New Roman" w:hAnsi="Times New Roman" w:cs="Times New Roman"/>
          <w:b w:val="0"/>
          <w:color w:val="auto"/>
          <w:sz w:val="24"/>
          <w:szCs w:val="24"/>
        </w:rPr>
      </w:pPr>
      <w:proofErr w:type="gramStart"/>
      <w:r>
        <w:rPr>
          <w:rFonts w:ascii="Times New Roman" w:hAnsi="Times New Roman" w:cs="Times New Roman"/>
          <w:b w:val="0"/>
          <w:color w:val="auto"/>
          <w:sz w:val="24"/>
          <w:szCs w:val="24"/>
        </w:rPr>
        <w:t>П</w:t>
      </w:r>
      <w:r w:rsidR="002419FE">
        <w:rPr>
          <w:rFonts w:ascii="Times New Roman" w:hAnsi="Times New Roman" w:cs="Times New Roman"/>
          <w:b w:val="0"/>
          <w:color w:val="auto"/>
          <w:sz w:val="24"/>
          <w:szCs w:val="24"/>
        </w:rPr>
        <w:t>ри</w:t>
      </w:r>
      <w:r w:rsidR="002419FE" w:rsidRPr="00647F9F">
        <w:rPr>
          <w:rFonts w:ascii="Times New Roman" w:hAnsi="Times New Roman" w:cs="Times New Roman"/>
          <w:b w:val="0"/>
          <w:color w:val="auto"/>
          <w:sz w:val="24"/>
          <w:szCs w:val="24"/>
        </w:rPr>
        <w:t>ложение  к</w:t>
      </w:r>
      <w:proofErr w:type="gramEnd"/>
      <w:r w:rsidR="002419FE" w:rsidRPr="00647F9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2419F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</w:t>
      </w:r>
      <w:r w:rsidR="002419FE" w:rsidRPr="00647F9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постановлению </w:t>
      </w:r>
    </w:p>
    <w:p w14:paraId="7574FE7C" w14:textId="77777777" w:rsidR="002419FE" w:rsidRPr="00647F9F" w:rsidRDefault="002419FE" w:rsidP="00184E44">
      <w:pPr>
        <w:pStyle w:val="1"/>
        <w:suppressAutoHyphens/>
        <w:spacing w:before="0"/>
        <w:ind w:left="5529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647F9F">
        <w:rPr>
          <w:rFonts w:ascii="Times New Roman" w:hAnsi="Times New Roman" w:cs="Times New Roman"/>
          <w:b w:val="0"/>
          <w:color w:val="auto"/>
          <w:sz w:val="24"/>
          <w:szCs w:val="24"/>
        </w:rPr>
        <w:t>администрации Романовского</w:t>
      </w:r>
    </w:p>
    <w:p w14:paraId="2453D482" w14:textId="77777777" w:rsidR="002419FE" w:rsidRPr="00647F9F" w:rsidRDefault="002419FE" w:rsidP="00184E44">
      <w:pPr>
        <w:pStyle w:val="1"/>
        <w:suppressAutoHyphens/>
        <w:spacing w:before="0"/>
        <w:ind w:left="5529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647F9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муниципального района  </w:t>
      </w:r>
    </w:p>
    <w:p w14:paraId="3F0C43A3" w14:textId="77777777" w:rsidR="002419FE" w:rsidRPr="00647F9F" w:rsidRDefault="002419FE" w:rsidP="00184E44">
      <w:pPr>
        <w:pStyle w:val="1"/>
        <w:suppressAutoHyphens/>
        <w:spacing w:before="0"/>
        <w:ind w:left="5529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647F9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Саратовской области </w:t>
      </w:r>
    </w:p>
    <w:p w14:paraId="548B97D5" w14:textId="43EA5DA4" w:rsidR="002419FE" w:rsidRPr="00647F9F" w:rsidRDefault="002419FE" w:rsidP="00184E44">
      <w:pPr>
        <w:pStyle w:val="HTML"/>
        <w:ind w:left="5529"/>
        <w:rPr>
          <w:rFonts w:ascii="Times New Roman" w:hAnsi="Times New Roman" w:cs="Times New Roman"/>
          <w:sz w:val="24"/>
          <w:szCs w:val="24"/>
        </w:rPr>
      </w:pPr>
      <w:r w:rsidRPr="00647F9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r w:rsidRPr="00647F9F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761FF">
        <w:rPr>
          <w:rFonts w:ascii="Times New Roman" w:hAnsi="Times New Roman" w:cs="Times New Roman"/>
          <w:sz w:val="24"/>
          <w:szCs w:val="24"/>
        </w:rPr>
        <w:t>19.05.2025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F761FF">
        <w:rPr>
          <w:rFonts w:ascii="Times New Roman" w:hAnsi="Times New Roman" w:cs="Times New Roman"/>
          <w:sz w:val="24"/>
          <w:szCs w:val="24"/>
        </w:rPr>
        <w:t>324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647F9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4CBB7F" w14:textId="77777777" w:rsidR="002419FE" w:rsidRDefault="002419FE" w:rsidP="00184E44">
      <w:pPr>
        <w:pStyle w:val="1"/>
        <w:suppressAutoHyphens/>
        <w:spacing w:before="0"/>
        <w:ind w:left="5529"/>
        <w:rPr>
          <w:b w:val="0"/>
          <w:u w:val="single"/>
        </w:rPr>
      </w:pPr>
    </w:p>
    <w:p w14:paraId="3CC1A6F1" w14:textId="77777777" w:rsidR="002419FE" w:rsidRPr="00984EB2" w:rsidRDefault="002419FE" w:rsidP="00184E44">
      <w:pPr>
        <w:ind w:left="5529"/>
      </w:pPr>
    </w:p>
    <w:p w14:paraId="6C2E410B" w14:textId="77777777" w:rsidR="002419FE" w:rsidRPr="007163B9" w:rsidRDefault="002419FE" w:rsidP="00184E44">
      <w:pPr>
        <w:pStyle w:val="1"/>
        <w:suppressAutoHyphens/>
        <w:spacing w:before="0"/>
        <w:ind w:left="5529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>«</w:t>
      </w:r>
      <w:proofErr w:type="gramStart"/>
      <w:r w:rsidRPr="007163B9">
        <w:rPr>
          <w:rFonts w:ascii="Times New Roman" w:hAnsi="Times New Roman" w:cs="Times New Roman"/>
          <w:b w:val="0"/>
          <w:color w:val="auto"/>
          <w:sz w:val="24"/>
          <w:szCs w:val="24"/>
        </w:rPr>
        <w:t>Приложение  к</w:t>
      </w:r>
      <w:proofErr w:type="gramEnd"/>
      <w:r w:rsidRPr="007163B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постановлению </w:t>
      </w:r>
    </w:p>
    <w:p w14:paraId="45822680" w14:textId="77777777" w:rsidR="002419FE" w:rsidRPr="007163B9" w:rsidRDefault="002419FE" w:rsidP="00184E44">
      <w:pPr>
        <w:pStyle w:val="1"/>
        <w:suppressAutoHyphens/>
        <w:spacing w:before="0"/>
        <w:ind w:left="5529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7163B9">
        <w:rPr>
          <w:rFonts w:ascii="Times New Roman" w:hAnsi="Times New Roman" w:cs="Times New Roman"/>
          <w:b w:val="0"/>
          <w:color w:val="auto"/>
          <w:sz w:val="24"/>
          <w:szCs w:val="24"/>
        </w:rPr>
        <w:t>администрации Романовского</w:t>
      </w:r>
    </w:p>
    <w:p w14:paraId="2D0BDEBC" w14:textId="77777777" w:rsidR="002419FE" w:rsidRPr="007163B9" w:rsidRDefault="002419FE" w:rsidP="00184E44">
      <w:pPr>
        <w:pStyle w:val="1"/>
        <w:suppressAutoHyphens/>
        <w:spacing w:before="0"/>
        <w:ind w:left="5529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7163B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муниципального района  </w:t>
      </w:r>
    </w:p>
    <w:p w14:paraId="3B6C8ACB" w14:textId="77777777" w:rsidR="002419FE" w:rsidRPr="007163B9" w:rsidRDefault="002419FE" w:rsidP="00184E44">
      <w:pPr>
        <w:pStyle w:val="1"/>
        <w:suppressAutoHyphens/>
        <w:spacing w:before="0"/>
        <w:ind w:left="5529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7163B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Саратовской области </w:t>
      </w:r>
    </w:p>
    <w:p w14:paraId="4E1565F0" w14:textId="2F21EE36" w:rsidR="002419FE" w:rsidRPr="007163B9" w:rsidRDefault="002419FE" w:rsidP="00184E44">
      <w:pPr>
        <w:pStyle w:val="HTML"/>
        <w:ind w:left="5529"/>
        <w:rPr>
          <w:rFonts w:ascii="Times New Roman" w:hAnsi="Times New Roman" w:cs="Times New Roman"/>
          <w:sz w:val="24"/>
          <w:szCs w:val="24"/>
        </w:rPr>
      </w:pPr>
      <w:r w:rsidRPr="007163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о</w:t>
      </w:r>
      <w:r w:rsidRPr="007163B9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27.12.2024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года </w:t>
      </w:r>
      <w:r w:rsidRPr="007163B9">
        <w:rPr>
          <w:rFonts w:ascii="Times New Roman" w:hAnsi="Times New Roman" w:cs="Times New Roman"/>
          <w:sz w:val="24"/>
          <w:szCs w:val="24"/>
        </w:rPr>
        <w:t xml:space="preserve"> №</w:t>
      </w:r>
      <w:proofErr w:type="gramEnd"/>
      <w:r w:rsidRPr="007163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86</w:t>
      </w:r>
    </w:p>
    <w:p w14:paraId="25F47A03" w14:textId="77777777" w:rsidR="002419FE" w:rsidRDefault="002419FE" w:rsidP="002419FE">
      <w:pPr>
        <w:pStyle w:val="HTML"/>
        <w:rPr>
          <w:b/>
        </w:rPr>
      </w:pPr>
    </w:p>
    <w:p w14:paraId="53AD498C" w14:textId="77777777" w:rsidR="002419FE" w:rsidRDefault="002419FE" w:rsidP="002419FE">
      <w:pPr>
        <w:jc w:val="center"/>
        <w:rPr>
          <w:b/>
          <w:sz w:val="26"/>
          <w:szCs w:val="26"/>
        </w:rPr>
      </w:pPr>
    </w:p>
    <w:p w14:paraId="6364061E" w14:textId="77777777" w:rsidR="008C6023" w:rsidRPr="005E1C8B" w:rsidRDefault="008C6023" w:rsidP="008C6023">
      <w:pPr>
        <w:jc w:val="center"/>
        <w:rPr>
          <w:rFonts w:eastAsia="Courier New"/>
          <w:b/>
          <w:bCs/>
          <w:sz w:val="26"/>
          <w:szCs w:val="26"/>
          <w:lang w:bidi="ru-RU"/>
        </w:rPr>
      </w:pPr>
      <w:r w:rsidRPr="005E1C8B">
        <w:rPr>
          <w:b/>
          <w:sz w:val="26"/>
          <w:szCs w:val="26"/>
        </w:rPr>
        <w:t>Паспорт</w:t>
      </w:r>
      <w:r w:rsidRPr="005E1C8B">
        <w:rPr>
          <w:b/>
          <w:sz w:val="26"/>
          <w:szCs w:val="26"/>
        </w:rPr>
        <w:br/>
        <w:t>муниципальной программы</w:t>
      </w:r>
      <w:r w:rsidRPr="005E1C8B">
        <w:rPr>
          <w:rFonts w:eastAsia="Courier New"/>
          <w:b/>
          <w:bCs/>
          <w:sz w:val="26"/>
          <w:szCs w:val="26"/>
          <w:lang w:bidi="ru-RU"/>
        </w:rPr>
        <w:t xml:space="preserve"> </w:t>
      </w:r>
    </w:p>
    <w:p w14:paraId="0F4B92A8" w14:textId="77777777" w:rsidR="008C6023" w:rsidRPr="005E1C8B" w:rsidRDefault="008C6023" w:rsidP="008C6023">
      <w:pPr>
        <w:jc w:val="center"/>
        <w:rPr>
          <w:bCs/>
          <w:sz w:val="26"/>
          <w:szCs w:val="26"/>
        </w:rPr>
      </w:pPr>
      <w:r w:rsidRPr="005E1C8B">
        <w:rPr>
          <w:bCs/>
          <w:sz w:val="26"/>
          <w:szCs w:val="26"/>
        </w:rPr>
        <w:t xml:space="preserve">«Благоустройство Романовского муниципального образования Романовского муниципального </w:t>
      </w:r>
      <w:proofErr w:type="gramStart"/>
      <w:r w:rsidRPr="005E1C8B">
        <w:rPr>
          <w:bCs/>
          <w:sz w:val="26"/>
          <w:szCs w:val="26"/>
        </w:rPr>
        <w:t>района  на</w:t>
      </w:r>
      <w:proofErr w:type="gramEnd"/>
      <w:r w:rsidRPr="005E1C8B">
        <w:rPr>
          <w:bCs/>
          <w:sz w:val="26"/>
          <w:szCs w:val="26"/>
        </w:rPr>
        <w:t xml:space="preserve"> 2025-2027 годы»</w:t>
      </w:r>
    </w:p>
    <w:p w14:paraId="6145DDC4" w14:textId="77777777" w:rsidR="008C6023" w:rsidRDefault="008C6023" w:rsidP="008C6023">
      <w:pPr>
        <w:widowControl w:val="0"/>
        <w:spacing w:line="220" w:lineRule="auto"/>
        <w:ind w:firstLine="360"/>
        <w:jc w:val="center"/>
        <w:rPr>
          <w:rFonts w:eastAsia="Courier New"/>
          <w:sz w:val="22"/>
          <w:szCs w:val="22"/>
          <w:lang w:bidi="ru-RU"/>
        </w:rPr>
      </w:pPr>
    </w:p>
    <w:p w14:paraId="5059A4E2" w14:textId="77777777" w:rsidR="008C6023" w:rsidRPr="005E1C8B" w:rsidRDefault="008C6023" w:rsidP="008C6023">
      <w:pPr>
        <w:widowControl w:val="0"/>
        <w:ind w:left="1181"/>
        <w:rPr>
          <w:rFonts w:eastAsia="Courier New"/>
          <w:sz w:val="26"/>
          <w:szCs w:val="26"/>
          <w:lang w:bidi="ru-RU"/>
        </w:rPr>
      </w:pPr>
      <w:r w:rsidRPr="005E1C8B">
        <w:rPr>
          <w:rFonts w:eastAsia="Courier New"/>
          <w:b/>
          <w:bCs/>
          <w:sz w:val="26"/>
          <w:szCs w:val="26"/>
          <w:lang w:bidi="ru-RU"/>
        </w:rPr>
        <w:t>I. Основные положения о муниципальной программе</w:t>
      </w:r>
    </w:p>
    <w:tbl>
      <w:tblPr>
        <w:tblOverlap w:val="never"/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80"/>
        <w:gridCol w:w="6487"/>
      </w:tblGrid>
      <w:tr w:rsidR="008C6023" w:rsidRPr="005E1C8B" w14:paraId="719E9DE5" w14:textId="77777777" w:rsidTr="00D51277">
        <w:trPr>
          <w:trHeight w:val="931"/>
        </w:trPr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A175589" w14:textId="77777777" w:rsidR="008C6023" w:rsidRPr="005E1C8B" w:rsidRDefault="008C6023" w:rsidP="00D51277">
            <w:pPr>
              <w:widowControl w:val="0"/>
              <w:rPr>
                <w:sz w:val="26"/>
                <w:szCs w:val="26"/>
                <w:lang w:bidi="ru-RU"/>
              </w:rPr>
            </w:pPr>
            <w:r w:rsidRPr="005E1C8B">
              <w:rPr>
                <w:b/>
                <w:bCs/>
                <w:sz w:val="26"/>
                <w:szCs w:val="26"/>
                <w:lang w:bidi="ru-RU"/>
              </w:rPr>
              <w:t>Цели муниципальной</w:t>
            </w:r>
            <w:r w:rsidRPr="005E1C8B">
              <w:rPr>
                <w:b/>
                <w:bCs/>
                <w:sz w:val="26"/>
                <w:szCs w:val="26"/>
                <w:lang w:bidi="ru-RU"/>
              </w:rPr>
              <w:br/>
              <w:t>программы и их значения по годам реализации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C391DAC" w14:textId="77777777" w:rsidR="008C6023" w:rsidRPr="005E1C8B" w:rsidRDefault="008C6023" w:rsidP="00D51277">
            <w:pPr>
              <w:pStyle w:val="ConsPlusNormal"/>
              <w:ind w:firstLine="0"/>
              <w:contextualSpacing/>
              <w:jc w:val="both"/>
              <w:rPr>
                <w:b/>
                <w:i/>
                <w:sz w:val="26"/>
                <w:szCs w:val="26"/>
              </w:rPr>
            </w:pPr>
            <w:r w:rsidRPr="005E1C8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сновной целью муниципальной программы является </w:t>
            </w:r>
            <w:r w:rsidRPr="005E1C8B">
              <w:rPr>
                <w:rFonts w:ascii="Times New Roman" w:hAnsi="Times New Roman" w:cs="Times New Roman"/>
                <w:sz w:val="26"/>
                <w:szCs w:val="26"/>
              </w:rPr>
              <w:t>создание условий для комфортного проживания населения в условиях доступной комфортной среды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730"/>
              <w:gridCol w:w="1136"/>
              <w:gridCol w:w="863"/>
              <w:gridCol w:w="864"/>
              <w:gridCol w:w="864"/>
            </w:tblGrid>
            <w:tr w:rsidR="008C6023" w:rsidRPr="005E1C8B" w14:paraId="0F96BE35" w14:textId="77777777" w:rsidTr="00D51277">
              <w:tc>
                <w:tcPr>
                  <w:tcW w:w="28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6340C1B" w14:textId="77777777" w:rsidR="008C6023" w:rsidRPr="005E1C8B" w:rsidRDefault="008C6023" w:rsidP="00D51277">
                  <w:pPr>
                    <w:jc w:val="both"/>
                    <w:rPr>
                      <w:sz w:val="26"/>
                      <w:szCs w:val="26"/>
                    </w:rPr>
                  </w:pPr>
                  <w:r w:rsidRPr="005E1C8B">
                    <w:rPr>
                      <w:sz w:val="26"/>
                      <w:szCs w:val="26"/>
                    </w:rPr>
                    <w:t xml:space="preserve">Важнейшие </w:t>
                  </w:r>
                </w:p>
                <w:p w14:paraId="15C11944" w14:textId="77777777" w:rsidR="008C6023" w:rsidRPr="005E1C8B" w:rsidRDefault="008C6023" w:rsidP="00D51277">
                  <w:pPr>
                    <w:jc w:val="both"/>
                    <w:rPr>
                      <w:sz w:val="26"/>
                      <w:szCs w:val="26"/>
                    </w:rPr>
                  </w:pPr>
                  <w:r w:rsidRPr="005E1C8B">
                    <w:rPr>
                      <w:sz w:val="26"/>
                      <w:szCs w:val="26"/>
                    </w:rPr>
                    <w:t>оценочные</w:t>
                  </w:r>
                </w:p>
                <w:p w14:paraId="2BF2F4AF" w14:textId="77777777" w:rsidR="008C6023" w:rsidRPr="005E1C8B" w:rsidRDefault="008C6023" w:rsidP="00D51277">
                  <w:pPr>
                    <w:jc w:val="both"/>
                    <w:rPr>
                      <w:sz w:val="26"/>
                      <w:szCs w:val="26"/>
                    </w:rPr>
                  </w:pPr>
                  <w:r w:rsidRPr="005E1C8B">
                    <w:rPr>
                      <w:sz w:val="26"/>
                      <w:szCs w:val="26"/>
                    </w:rPr>
                    <w:t>показатели</w:t>
                  </w:r>
                </w:p>
              </w:tc>
              <w:tc>
                <w:tcPr>
                  <w:tcW w:w="11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2A1B325" w14:textId="77777777" w:rsidR="008C6023" w:rsidRPr="005E1C8B" w:rsidRDefault="008C6023" w:rsidP="00D51277">
                  <w:pPr>
                    <w:jc w:val="both"/>
                    <w:rPr>
                      <w:sz w:val="26"/>
                      <w:szCs w:val="26"/>
                    </w:rPr>
                  </w:pPr>
                  <w:r w:rsidRPr="005E1C8B">
                    <w:rPr>
                      <w:sz w:val="26"/>
                      <w:szCs w:val="26"/>
                    </w:rPr>
                    <w:t>2024год</w:t>
                  </w:r>
                </w:p>
              </w:tc>
              <w:tc>
                <w:tcPr>
                  <w:tcW w:w="8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062568D" w14:textId="77777777" w:rsidR="008C6023" w:rsidRPr="005E1C8B" w:rsidRDefault="008C6023" w:rsidP="00D51277">
                  <w:pPr>
                    <w:jc w:val="both"/>
                    <w:rPr>
                      <w:sz w:val="26"/>
                      <w:szCs w:val="26"/>
                    </w:rPr>
                  </w:pPr>
                  <w:r w:rsidRPr="005E1C8B">
                    <w:rPr>
                      <w:sz w:val="26"/>
                      <w:szCs w:val="26"/>
                    </w:rPr>
                    <w:t>202</w:t>
                  </w:r>
                  <w:r w:rsidRPr="005E1C8B">
                    <w:rPr>
                      <w:sz w:val="26"/>
                      <w:szCs w:val="26"/>
                      <w:lang w:val="en-US"/>
                    </w:rPr>
                    <w:t>5</w:t>
                  </w:r>
                  <w:r w:rsidRPr="005E1C8B">
                    <w:rPr>
                      <w:sz w:val="26"/>
                      <w:szCs w:val="26"/>
                    </w:rPr>
                    <w:t xml:space="preserve"> год</w:t>
                  </w:r>
                </w:p>
              </w:tc>
              <w:tc>
                <w:tcPr>
                  <w:tcW w:w="8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79F3D55" w14:textId="77777777" w:rsidR="008C6023" w:rsidRPr="005E1C8B" w:rsidRDefault="008C6023" w:rsidP="00D51277">
                  <w:pPr>
                    <w:jc w:val="both"/>
                    <w:rPr>
                      <w:sz w:val="26"/>
                      <w:szCs w:val="26"/>
                    </w:rPr>
                  </w:pPr>
                  <w:r w:rsidRPr="005E1C8B">
                    <w:rPr>
                      <w:sz w:val="26"/>
                      <w:szCs w:val="26"/>
                    </w:rPr>
                    <w:t>202</w:t>
                  </w:r>
                  <w:r w:rsidRPr="005E1C8B">
                    <w:rPr>
                      <w:sz w:val="26"/>
                      <w:szCs w:val="26"/>
                      <w:lang w:val="en-US"/>
                    </w:rPr>
                    <w:t>6</w:t>
                  </w:r>
                  <w:r w:rsidRPr="005E1C8B">
                    <w:rPr>
                      <w:sz w:val="26"/>
                      <w:szCs w:val="26"/>
                    </w:rPr>
                    <w:t xml:space="preserve"> год</w:t>
                  </w:r>
                </w:p>
              </w:tc>
              <w:tc>
                <w:tcPr>
                  <w:tcW w:w="8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300C51D" w14:textId="77777777" w:rsidR="008C6023" w:rsidRPr="005E1C8B" w:rsidRDefault="008C6023" w:rsidP="00D51277">
                  <w:pPr>
                    <w:jc w:val="both"/>
                    <w:rPr>
                      <w:sz w:val="26"/>
                      <w:szCs w:val="26"/>
                    </w:rPr>
                  </w:pPr>
                  <w:r w:rsidRPr="005E1C8B">
                    <w:rPr>
                      <w:sz w:val="26"/>
                      <w:szCs w:val="26"/>
                    </w:rPr>
                    <w:t>202</w:t>
                  </w:r>
                  <w:r w:rsidRPr="005E1C8B">
                    <w:rPr>
                      <w:sz w:val="26"/>
                      <w:szCs w:val="26"/>
                      <w:lang w:val="en-US"/>
                    </w:rPr>
                    <w:t>7</w:t>
                  </w:r>
                  <w:r w:rsidRPr="005E1C8B">
                    <w:rPr>
                      <w:sz w:val="26"/>
                      <w:szCs w:val="26"/>
                    </w:rPr>
                    <w:t xml:space="preserve"> год</w:t>
                  </w:r>
                </w:p>
              </w:tc>
            </w:tr>
            <w:tr w:rsidR="008C6023" w:rsidRPr="005E1C8B" w14:paraId="7C5F3895" w14:textId="77777777" w:rsidTr="00D51277">
              <w:tc>
                <w:tcPr>
                  <w:tcW w:w="28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50BB479" w14:textId="77777777" w:rsidR="008C6023" w:rsidRPr="005E1C8B" w:rsidRDefault="008C6023" w:rsidP="00D51277">
                  <w:pPr>
                    <w:contextualSpacing/>
                    <w:rPr>
                      <w:sz w:val="26"/>
                      <w:szCs w:val="26"/>
                    </w:rPr>
                  </w:pPr>
                  <w:r w:rsidRPr="005E1C8B">
                    <w:rPr>
                      <w:sz w:val="26"/>
                      <w:szCs w:val="26"/>
                    </w:rPr>
                    <w:t xml:space="preserve">Благоустройство </w:t>
                  </w:r>
                  <w:r w:rsidRPr="005E1C8B">
                    <w:rPr>
                      <w:spacing w:val="2"/>
                      <w:sz w:val="26"/>
                      <w:szCs w:val="26"/>
                    </w:rPr>
                    <w:t xml:space="preserve">общественных территорий </w:t>
                  </w:r>
                  <w:r>
                    <w:rPr>
                      <w:spacing w:val="2"/>
                      <w:sz w:val="26"/>
                      <w:szCs w:val="26"/>
                    </w:rPr>
                    <w:t>(</w:t>
                  </w:r>
                  <w:r w:rsidRPr="005E1C8B">
                    <w:rPr>
                      <w:spacing w:val="2"/>
                      <w:sz w:val="26"/>
                      <w:szCs w:val="26"/>
                    </w:rPr>
                    <w:t xml:space="preserve">тротуаров) </w:t>
                  </w:r>
                  <w:r w:rsidRPr="005E1C8B">
                    <w:rPr>
                      <w:color w:val="000000"/>
                      <w:sz w:val="26"/>
                      <w:szCs w:val="26"/>
                    </w:rPr>
                    <w:t>на территории Романовского муниципального образования</w:t>
                  </w:r>
                  <w:r>
                    <w:rPr>
                      <w:color w:val="000000"/>
                      <w:sz w:val="26"/>
                      <w:szCs w:val="26"/>
                    </w:rPr>
                    <w:t>,</w:t>
                  </w:r>
                  <w:r w:rsidRPr="005E1C8B">
                    <w:rPr>
                      <w:sz w:val="26"/>
                      <w:szCs w:val="26"/>
                    </w:rPr>
                    <w:t xml:space="preserve"> м</w:t>
                  </w:r>
                </w:p>
                <w:p w14:paraId="4D1748CB" w14:textId="77777777" w:rsidR="008C6023" w:rsidRPr="005E1C8B" w:rsidRDefault="008C6023" w:rsidP="00D51277">
                  <w:pPr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1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1506E7D" w14:textId="77777777" w:rsidR="008C6023" w:rsidRPr="005E1C8B" w:rsidRDefault="008C6023" w:rsidP="00D51277">
                  <w:pPr>
                    <w:jc w:val="both"/>
                    <w:rPr>
                      <w:sz w:val="26"/>
                      <w:szCs w:val="26"/>
                    </w:rPr>
                  </w:pPr>
                  <w:r w:rsidRPr="005E1C8B">
                    <w:rPr>
                      <w:sz w:val="26"/>
                      <w:szCs w:val="26"/>
                    </w:rPr>
                    <w:t>602</w:t>
                  </w:r>
                </w:p>
              </w:tc>
              <w:tc>
                <w:tcPr>
                  <w:tcW w:w="8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5AB639C" w14:textId="77777777" w:rsidR="008C6023" w:rsidRPr="005E1C8B" w:rsidRDefault="008C6023" w:rsidP="00D51277">
                  <w:pPr>
                    <w:rPr>
                      <w:sz w:val="26"/>
                      <w:szCs w:val="26"/>
                    </w:rPr>
                  </w:pPr>
                  <w:r w:rsidRPr="005E1C8B">
                    <w:rPr>
                      <w:sz w:val="26"/>
                      <w:szCs w:val="26"/>
                    </w:rPr>
                    <w:t>500</w:t>
                  </w:r>
                </w:p>
              </w:tc>
              <w:tc>
                <w:tcPr>
                  <w:tcW w:w="8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B194C56" w14:textId="77777777" w:rsidR="008C6023" w:rsidRPr="005E1C8B" w:rsidRDefault="008C6023" w:rsidP="00D51277">
                  <w:pPr>
                    <w:rPr>
                      <w:sz w:val="26"/>
                      <w:szCs w:val="26"/>
                    </w:rPr>
                  </w:pPr>
                  <w:r w:rsidRPr="005E1C8B">
                    <w:rPr>
                      <w:sz w:val="26"/>
                      <w:szCs w:val="26"/>
                    </w:rPr>
                    <w:t>600</w:t>
                  </w:r>
                </w:p>
              </w:tc>
              <w:tc>
                <w:tcPr>
                  <w:tcW w:w="8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49251F8" w14:textId="77777777" w:rsidR="008C6023" w:rsidRPr="005E1C8B" w:rsidRDefault="008C6023" w:rsidP="00D51277">
                  <w:pPr>
                    <w:rPr>
                      <w:sz w:val="26"/>
                      <w:szCs w:val="26"/>
                    </w:rPr>
                  </w:pPr>
                  <w:r w:rsidRPr="005E1C8B">
                    <w:rPr>
                      <w:sz w:val="26"/>
                      <w:szCs w:val="26"/>
                    </w:rPr>
                    <w:t>700</w:t>
                  </w:r>
                </w:p>
              </w:tc>
            </w:tr>
          </w:tbl>
          <w:p w14:paraId="6C0AB3BF" w14:textId="77777777" w:rsidR="008C6023" w:rsidRPr="005E1C8B" w:rsidRDefault="008C6023" w:rsidP="00D51277">
            <w:pPr>
              <w:widowControl w:val="0"/>
              <w:rPr>
                <w:rFonts w:eastAsia="Microsoft Sans Serif"/>
                <w:sz w:val="26"/>
                <w:szCs w:val="26"/>
                <w:lang w:bidi="ru-RU"/>
              </w:rPr>
            </w:pPr>
          </w:p>
        </w:tc>
      </w:tr>
      <w:tr w:rsidR="008C6023" w:rsidRPr="005E1C8B" w14:paraId="529666DD" w14:textId="77777777" w:rsidTr="00D51277">
        <w:trPr>
          <w:trHeight w:val="662"/>
        </w:trPr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D1C4F9A" w14:textId="77777777" w:rsidR="008C6023" w:rsidRPr="005E1C8B" w:rsidRDefault="008C6023" w:rsidP="00D51277">
            <w:pPr>
              <w:widowControl w:val="0"/>
              <w:rPr>
                <w:sz w:val="26"/>
                <w:szCs w:val="26"/>
                <w:lang w:bidi="ru-RU"/>
              </w:rPr>
            </w:pPr>
            <w:r w:rsidRPr="005E1C8B">
              <w:rPr>
                <w:b/>
                <w:bCs/>
                <w:sz w:val="26"/>
                <w:szCs w:val="26"/>
                <w:lang w:bidi="ru-RU"/>
              </w:rPr>
              <w:t>Сроки реализации</w:t>
            </w:r>
            <w:r w:rsidRPr="005E1C8B">
              <w:rPr>
                <w:b/>
                <w:bCs/>
                <w:sz w:val="26"/>
                <w:szCs w:val="26"/>
                <w:lang w:bidi="ru-RU"/>
              </w:rPr>
              <w:br/>
              <w:t>муниципальной программы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7226B90F" w14:textId="77777777" w:rsidR="008C6023" w:rsidRPr="005E1C8B" w:rsidRDefault="008C6023" w:rsidP="00D51277">
            <w:pPr>
              <w:widowControl w:val="0"/>
              <w:rPr>
                <w:rFonts w:eastAsia="Microsoft Sans Serif"/>
                <w:sz w:val="26"/>
                <w:szCs w:val="26"/>
                <w:lang w:bidi="ru-RU"/>
              </w:rPr>
            </w:pPr>
            <w:r w:rsidRPr="005E1C8B">
              <w:rPr>
                <w:noProof/>
                <w:sz w:val="26"/>
                <w:szCs w:val="26"/>
              </w:rPr>
              <w:t>202</w:t>
            </w:r>
            <w:r w:rsidRPr="005E1C8B">
              <w:rPr>
                <w:noProof/>
                <w:sz w:val="26"/>
                <w:szCs w:val="26"/>
                <w:lang w:val="en-US"/>
              </w:rPr>
              <w:t>5</w:t>
            </w:r>
            <w:r w:rsidRPr="005E1C8B">
              <w:rPr>
                <w:noProof/>
                <w:sz w:val="26"/>
                <w:szCs w:val="26"/>
              </w:rPr>
              <w:t>-202</w:t>
            </w:r>
            <w:r w:rsidRPr="005E1C8B">
              <w:rPr>
                <w:noProof/>
                <w:sz w:val="26"/>
                <w:szCs w:val="26"/>
                <w:lang w:val="en-US"/>
              </w:rPr>
              <w:t>7</w:t>
            </w:r>
            <w:r w:rsidRPr="005E1C8B">
              <w:rPr>
                <w:noProof/>
                <w:sz w:val="26"/>
                <w:szCs w:val="26"/>
              </w:rPr>
              <w:t xml:space="preserve"> годы</w:t>
            </w:r>
          </w:p>
        </w:tc>
      </w:tr>
      <w:tr w:rsidR="008C6023" w:rsidRPr="005E1C8B" w14:paraId="0751BF99" w14:textId="77777777" w:rsidTr="00D51277">
        <w:trPr>
          <w:trHeight w:val="662"/>
        </w:trPr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EF51435" w14:textId="77777777" w:rsidR="008C6023" w:rsidRPr="005E1C8B" w:rsidRDefault="008C6023" w:rsidP="00D51277">
            <w:pPr>
              <w:widowControl w:val="0"/>
              <w:rPr>
                <w:sz w:val="26"/>
                <w:szCs w:val="26"/>
                <w:lang w:bidi="ru-RU"/>
              </w:rPr>
            </w:pPr>
            <w:r w:rsidRPr="005E1C8B">
              <w:rPr>
                <w:b/>
                <w:bCs/>
                <w:sz w:val="26"/>
                <w:szCs w:val="26"/>
                <w:lang w:bidi="ru-RU"/>
              </w:rPr>
              <w:t>Ответственный исполнитель</w:t>
            </w:r>
            <w:r w:rsidRPr="005E1C8B">
              <w:rPr>
                <w:b/>
                <w:bCs/>
                <w:sz w:val="26"/>
                <w:szCs w:val="26"/>
                <w:lang w:bidi="ru-RU"/>
              </w:rPr>
              <w:br/>
              <w:t>муниципальной программы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4B1532FC" w14:textId="77777777" w:rsidR="008C6023" w:rsidRPr="005E1C8B" w:rsidRDefault="008C6023" w:rsidP="00D51277">
            <w:pPr>
              <w:widowControl w:val="0"/>
              <w:rPr>
                <w:rFonts w:eastAsia="Microsoft Sans Serif"/>
                <w:sz w:val="26"/>
                <w:szCs w:val="26"/>
                <w:lang w:bidi="ru-RU"/>
              </w:rPr>
            </w:pPr>
            <w:r w:rsidRPr="005E1C8B">
              <w:rPr>
                <w:sz w:val="26"/>
                <w:szCs w:val="26"/>
              </w:rPr>
              <w:t xml:space="preserve"> Отдел </w:t>
            </w:r>
            <w:r w:rsidRPr="005E1C8B">
              <w:rPr>
                <w:color w:val="000000"/>
                <w:sz w:val="26"/>
                <w:szCs w:val="26"/>
              </w:rPr>
              <w:t>архитектуры, градостроительства и жилищно-коммунального хозяйства</w:t>
            </w:r>
            <w:r w:rsidRPr="005E1C8B">
              <w:rPr>
                <w:sz w:val="26"/>
                <w:szCs w:val="26"/>
              </w:rPr>
              <w:t xml:space="preserve"> администрации Романовского муниципального района Саратовской области (далее по тексту - отдел архитектуры, градостроительства и ЖКХ администрации муниципального района)</w:t>
            </w:r>
          </w:p>
        </w:tc>
      </w:tr>
      <w:tr w:rsidR="008C6023" w:rsidRPr="005E1C8B" w14:paraId="0223E373" w14:textId="77777777" w:rsidTr="00D51277">
        <w:trPr>
          <w:trHeight w:val="662"/>
        </w:trPr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66300016" w14:textId="77777777" w:rsidR="008C6023" w:rsidRPr="005E1C8B" w:rsidRDefault="008C6023" w:rsidP="00D51277">
            <w:pPr>
              <w:widowControl w:val="0"/>
              <w:rPr>
                <w:sz w:val="26"/>
                <w:szCs w:val="26"/>
                <w:lang w:bidi="ru-RU"/>
              </w:rPr>
            </w:pPr>
            <w:r w:rsidRPr="005E1C8B">
              <w:rPr>
                <w:b/>
                <w:bCs/>
                <w:sz w:val="26"/>
                <w:szCs w:val="26"/>
                <w:lang w:bidi="ru-RU"/>
              </w:rPr>
              <w:t>Подпрограммы</w:t>
            </w:r>
            <w:r w:rsidRPr="005E1C8B">
              <w:rPr>
                <w:b/>
                <w:bCs/>
                <w:sz w:val="26"/>
                <w:szCs w:val="26"/>
                <w:lang w:bidi="ru-RU"/>
              </w:rPr>
              <w:br/>
              <w:t>муниципальной программы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A802BF9" w14:textId="77777777" w:rsidR="008C6023" w:rsidRPr="005E1C8B" w:rsidRDefault="008C6023" w:rsidP="00D51277">
            <w:pPr>
              <w:widowControl w:val="0"/>
              <w:spacing w:line="232" w:lineRule="auto"/>
              <w:rPr>
                <w:sz w:val="26"/>
                <w:szCs w:val="26"/>
                <w:lang w:bidi="ru-RU"/>
              </w:rPr>
            </w:pPr>
            <w:r w:rsidRPr="005E1C8B">
              <w:rPr>
                <w:sz w:val="26"/>
                <w:szCs w:val="26"/>
                <w:lang w:bidi="ru-RU"/>
              </w:rPr>
              <w:t>Отсутствуют</w:t>
            </w:r>
          </w:p>
        </w:tc>
      </w:tr>
      <w:tr w:rsidR="008C6023" w:rsidRPr="005E1C8B" w14:paraId="2B3F2916" w14:textId="77777777" w:rsidTr="00D51277">
        <w:trPr>
          <w:trHeight w:val="1027"/>
        </w:trPr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5D96D26" w14:textId="77777777" w:rsidR="008C6023" w:rsidRPr="005E1C8B" w:rsidRDefault="008C6023" w:rsidP="00D51277">
            <w:pPr>
              <w:widowControl w:val="0"/>
              <w:spacing w:line="276" w:lineRule="auto"/>
              <w:rPr>
                <w:color w:val="000000"/>
                <w:sz w:val="26"/>
                <w:szCs w:val="26"/>
                <w:lang w:bidi="ru-RU"/>
              </w:rPr>
            </w:pPr>
            <w:r w:rsidRPr="005E1C8B">
              <w:rPr>
                <w:b/>
                <w:bCs/>
                <w:color w:val="26292E"/>
                <w:sz w:val="26"/>
                <w:szCs w:val="26"/>
                <w:lang w:bidi="ru-RU"/>
              </w:rPr>
              <w:t>Объемы финансового</w:t>
            </w:r>
            <w:r w:rsidRPr="005E1C8B">
              <w:rPr>
                <w:b/>
                <w:bCs/>
                <w:color w:val="26292E"/>
                <w:sz w:val="26"/>
                <w:szCs w:val="26"/>
                <w:lang w:bidi="ru-RU"/>
              </w:rPr>
              <w:br/>
              <w:t>обеспечения муниципальной</w:t>
            </w:r>
            <w:r w:rsidRPr="005E1C8B">
              <w:rPr>
                <w:b/>
                <w:bCs/>
                <w:color w:val="26292E"/>
                <w:sz w:val="26"/>
                <w:szCs w:val="26"/>
                <w:lang w:bidi="ru-RU"/>
              </w:rPr>
              <w:br/>
              <w:t xml:space="preserve">программы (тыс. рублей) </w:t>
            </w:r>
            <w:r w:rsidRPr="005E1C8B">
              <w:rPr>
                <w:b/>
                <w:bCs/>
                <w:color w:val="26292E"/>
                <w:sz w:val="26"/>
                <w:szCs w:val="26"/>
                <w:lang w:bidi="ru-RU"/>
              </w:rPr>
              <w:lastRenderedPageBreak/>
              <w:t>*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713D1163" w14:textId="77777777" w:rsidR="008C6023" w:rsidRPr="005E1C8B" w:rsidRDefault="008C6023" w:rsidP="00D51277">
            <w:pPr>
              <w:jc w:val="both"/>
              <w:rPr>
                <w:noProof/>
                <w:sz w:val="26"/>
                <w:szCs w:val="26"/>
              </w:rPr>
            </w:pPr>
            <w:r w:rsidRPr="005E1C8B">
              <w:rPr>
                <w:noProof/>
                <w:sz w:val="26"/>
                <w:szCs w:val="26"/>
              </w:rPr>
              <w:lastRenderedPageBreak/>
              <w:t xml:space="preserve"> Общий объем финансирования Программы составляет 6500,0 тыс.рублей, в том числе:</w:t>
            </w:r>
          </w:p>
          <w:p w14:paraId="4ED0F7DA" w14:textId="77777777" w:rsidR="008C6023" w:rsidRPr="005E1C8B" w:rsidRDefault="008C6023" w:rsidP="00D51277">
            <w:pPr>
              <w:jc w:val="both"/>
              <w:rPr>
                <w:noProof/>
                <w:sz w:val="26"/>
                <w:szCs w:val="26"/>
              </w:rPr>
            </w:pPr>
            <w:r w:rsidRPr="005E1C8B">
              <w:rPr>
                <w:noProof/>
                <w:sz w:val="26"/>
                <w:szCs w:val="26"/>
              </w:rPr>
              <w:t xml:space="preserve">     - федеральный бюджет </w:t>
            </w:r>
            <w:r>
              <w:rPr>
                <w:noProof/>
                <w:sz w:val="26"/>
                <w:szCs w:val="26"/>
              </w:rPr>
              <w:t>–</w:t>
            </w:r>
            <w:r w:rsidRPr="005E1C8B">
              <w:rPr>
                <w:noProof/>
                <w:sz w:val="26"/>
                <w:szCs w:val="26"/>
              </w:rPr>
              <w:t xml:space="preserve"> 0</w:t>
            </w:r>
            <w:r>
              <w:rPr>
                <w:noProof/>
                <w:sz w:val="26"/>
                <w:szCs w:val="26"/>
              </w:rPr>
              <w:t>,0</w:t>
            </w:r>
            <w:r w:rsidRPr="005E1C8B">
              <w:rPr>
                <w:noProof/>
                <w:sz w:val="26"/>
                <w:szCs w:val="26"/>
              </w:rPr>
              <w:t xml:space="preserve">     тыс. руб.</w:t>
            </w:r>
          </w:p>
          <w:p w14:paraId="41C14DD2" w14:textId="77777777" w:rsidR="008C6023" w:rsidRPr="005E1C8B" w:rsidRDefault="008C6023" w:rsidP="00D51277">
            <w:pPr>
              <w:jc w:val="both"/>
              <w:rPr>
                <w:noProof/>
                <w:sz w:val="26"/>
                <w:szCs w:val="26"/>
              </w:rPr>
            </w:pPr>
            <w:r w:rsidRPr="005E1C8B">
              <w:rPr>
                <w:noProof/>
                <w:sz w:val="26"/>
                <w:szCs w:val="26"/>
              </w:rPr>
              <w:t xml:space="preserve">    - областной бюджет -  5000,0  тыс. руб.</w:t>
            </w:r>
          </w:p>
          <w:p w14:paraId="2FD35326" w14:textId="77777777" w:rsidR="008C6023" w:rsidRPr="005E1C8B" w:rsidRDefault="008C6023" w:rsidP="00D51277">
            <w:pPr>
              <w:jc w:val="both"/>
              <w:rPr>
                <w:noProof/>
                <w:sz w:val="26"/>
                <w:szCs w:val="26"/>
              </w:rPr>
            </w:pPr>
            <w:r w:rsidRPr="005E1C8B">
              <w:rPr>
                <w:sz w:val="26"/>
                <w:szCs w:val="26"/>
              </w:rPr>
              <w:lastRenderedPageBreak/>
              <w:t xml:space="preserve">     -бюджет Романовского муниципального района Саратовской области -1500 </w:t>
            </w:r>
            <w:proofErr w:type="spellStart"/>
            <w:proofErr w:type="gramStart"/>
            <w:r w:rsidRPr="005E1C8B">
              <w:rPr>
                <w:sz w:val="26"/>
                <w:szCs w:val="26"/>
              </w:rPr>
              <w:t>тыс.руб</w:t>
            </w:r>
            <w:proofErr w:type="spellEnd"/>
            <w:r w:rsidRPr="005E1C8B">
              <w:rPr>
                <w:sz w:val="26"/>
                <w:szCs w:val="26"/>
              </w:rPr>
              <w:t xml:space="preserve">. </w:t>
            </w:r>
            <w:r w:rsidRPr="005E1C8B">
              <w:rPr>
                <w:noProof/>
                <w:sz w:val="26"/>
                <w:szCs w:val="26"/>
              </w:rPr>
              <w:t>;</w:t>
            </w:r>
            <w:proofErr w:type="gramEnd"/>
          </w:p>
          <w:p w14:paraId="592994D2" w14:textId="77777777" w:rsidR="008C6023" w:rsidRPr="005E1C8B" w:rsidRDefault="008C6023" w:rsidP="00D51277">
            <w:pPr>
              <w:widowControl w:val="0"/>
              <w:rPr>
                <w:rFonts w:eastAsia="Microsoft Sans Serif"/>
                <w:color w:val="000000"/>
                <w:sz w:val="26"/>
                <w:szCs w:val="26"/>
                <w:lang w:bidi="ru-RU"/>
              </w:rPr>
            </w:pPr>
            <w:r w:rsidRPr="005E1C8B">
              <w:rPr>
                <w:noProof/>
                <w:sz w:val="26"/>
                <w:szCs w:val="26"/>
              </w:rPr>
              <w:t xml:space="preserve">     - из внебюджетных источников </w:t>
            </w:r>
            <w:r>
              <w:rPr>
                <w:noProof/>
                <w:sz w:val="26"/>
                <w:szCs w:val="26"/>
              </w:rPr>
              <w:t>-</w:t>
            </w:r>
            <w:r w:rsidRPr="005E1C8B">
              <w:rPr>
                <w:noProof/>
                <w:sz w:val="26"/>
                <w:szCs w:val="26"/>
              </w:rPr>
              <w:t xml:space="preserve"> 0</w:t>
            </w:r>
            <w:r>
              <w:rPr>
                <w:noProof/>
                <w:sz w:val="26"/>
                <w:szCs w:val="26"/>
              </w:rPr>
              <w:t xml:space="preserve">,0 </w:t>
            </w:r>
            <w:r w:rsidRPr="005E1C8B">
              <w:rPr>
                <w:noProof/>
                <w:sz w:val="26"/>
                <w:szCs w:val="26"/>
              </w:rPr>
              <w:t>тыс.рублей.</w:t>
            </w:r>
          </w:p>
        </w:tc>
      </w:tr>
      <w:tr w:rsidR="008C6023" w:rsidRPr="005E1C8B" w14:paraId="17570DBB" w14:textId="77777777" w:rsidTr="00D51277">
        <w:trPr>
          <w:trHeight w:val="1027"/>
        </w:trPr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11800F1" w14:textId="77777777" w:rsidR="008C6023" w:rsidRPr="005E1C8B" w:rsidRDefault="008C6023" w:rsidP="00D51277">
            <w:pPr>
              <w:widowControl w:val="0"/>
              <w:spacing w:line="276" w:lineRule="auto"/>
              <w:rPr>
                <w:b/>
                <w:bCs/>
                <w:color w:val="26292E"/>
                <w:sz w:val="26"/>
                <w:szCs w:val="26"/>
                <w:lang w:bidi="ru-RU"/>
              </w:rPr>
            </w:pPr>
            <w:r w:rsidRPr="005E1C8B">
              <w:rPr>
                <w:b/>
                <w:bCs/>
                <w:color w:val="26292E"/>
                <w:sz w:val="26"/>
                <w:szCs w:val="26"/>
                <w:lang w:bidi="ru-RU"/>
              </w:rPr>
              <w:lastRenderedPageBreak/>
              <w:t xml:space="preserve">Основание для </w:t>
            </w:r>
          </w:p>
          <w:p w14:paraId="00E8F020" w14:textId="77777777" w:rsidR="008C6023" w:rsidRPr="005E1C8B" w:rsidRDefault="008C6023" w:rsidP="00D51277">
            <w:pPr>
              <w:widowControl w:val="0"/>
              <w:spacing w:line="276" w:lineRule="auto"/>
              <w:rPr>
                <w:b/>
                <w:bCs/>
                <w:color w:val="26292E"/>
                <w:sz w:val="26"/>
                <w:szCs w:val="26"/>
                <w:lang w:bidi="ru-RU"/>
              </w:rPr>
            </w:pPr>
            <w:r w:rsidRPr="005E1C8B">
              <w:rPr>
                <w:b/>
                <w:bCs/>
                <w:color w:val="26292E"/>
                <w:sz w:val="26"/>
                <w:szCs w:val="26"/>
                <w:lang w:bidi="ru-RU"/>
              </w:rPr>
              <w:t>разработки</w:t>
            </w:r>
          </w:p>
          <w:p w14:paraId="0350B58C" w14:textId="77777777" w:rsidR="008C6023" w:rsidRPr="005E1C8B" w:rsidRDefault="008C6023" w:rsidP="00D51277">
            <w:pPr>
              <w:widowControl w:val="0"/>
              <w:spacing w:line="276" w:lineRule="auto"/>
              <w:rPr>
                <w:b/>
                <w:bCs/>
                <w:color w:val="26292E"/>
                <w:sz w:val="26"/>
                <w:szCs w:val="26"/>
                <w:lang w:bidi="ru-RU"/>
              </w:rPr>
            </w:pPr>
            <w:r w:rsidRPr="005E1C8B">
              <w:rPr>
                <w:b/>
                <w:bCs/>
                <w:color w:val="26292E"/>
                <w:sz w:val="26"/>
                <w:szCs w:val="26"/>
                <w:lang w:bidi="ru-RU"/>
              </w:rPr>
              <w:t>Программы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4A517EFF" w14:textId="77777777" w:rsidR="008C6023" w:rsidRPr="005E1C8B" w:rsidRDefault="008C6023" w:rsidP="00D51277">
            <w:pPr>
              <w:jc w:val="both"/>
              <w:rPr>
                <w:noProof/>
                <w:sz w:val="26"/>
                <w:szCs w:val="26"/>
              </w:rPr>
            </w:pPr>
            <w:r w:rsidRPr="005E1C8B">
              <w:rPr>
                <w:noProof/>
                <w:sz w:val="26"/>
                <w:szCs w:val="26"/>
              </w:rPr>
              <w:t>Благоустройство общественных территорий на территории Романовского муниципального образования</w:t>
            </w:r>
          </w:p>
          <w:p w14:paraId="3381D863" w14:textId="77777777" w:rsidR="008C6023" w:rsidRPr="005E1C8B" w:rsidRDefault="008C6023" w:rsidP="00D51277">
            <w:pPr>
              <w:jc w:val="both"/>
              <w:rPr>
                <w:noProof/>
                <w:sz w:val="26"/>
                <w:szCs w:val="26"/>
              </w:rPr>
            </w:pPr>
          </w:p>
        </w:tc>
      </w:tr>
      <w:tr w:rsidR="008C6023" w:rsidRPr="005E1C8B" w14:paraId="07EF1220" w14:textId="77777777" w:rsidTr="00D51277">
        <w:trPr>
          <w:trHeight w:val="1027"/>
        </w:trPr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01B68884" w14:textId="77777777" w:rsidR="008C6023" w:rsidRPr="005E1C8B" w:rsidRDefault="008C6023" w:rsidP="00D51277">
            <w:pPr>
              <w:widowControl w:val="0"/>
              <w:spacing w:line="276" w:lineRule="auto"/>
              <w:rPr>
                <w:b/>
                <w:bCs/>
                <w:color w:val="26292E"/>
                <w:sz w:val="26"/>
                <w:szCs w:val="26"/>
                <w:lang w:bidi="ru-RU"/>
              </w:rPr>
            </w:pPr>
            <w:r w:rsidRPr="005E1C8B">
              <w:rPr>
                <w:b/>
                <w:bCs/>
                <w:color w:val="26292E"/>
                <w:sz w:val="26"/>
                <w:szCs w:val="26"/>
                <w:lang w:bidi="ru-RU"/>
              </w:rPr>
              <w:t>Ожидаемые конечные</w:t>
            </w:r>
          </w:p>
          <w:p w14:paraId="529FF1AA" w14:textId="77777777" w:rsidR="008C6023" w:rsidRPr="005E1C8B" w:rsidRDefault="008C6023" w:rsidP="00D51277">
            <w:pPr>
              <w:widowControl w:val="0"/>
              <w:spacing w:line="276" w:lineRule="auto"/>
              <w:rPr>
                <w:b/>
                <w:bCs/>
                <w:color w:val="26292E"/>
                <w:sz w:val="26"/>
                <w:szCs w:val="26"/>
                <w:lang w:bidi="ru-RU"/>
              </w:rPr>
            </w:pPr>
            <w:r w:rsidRPr="005E1C8B">
              <w:rPr>
                <w:b/>
                <w:bCs/>
                <w:color w:val="26292E"/>
                <w:sz w:val="26"/>
                <w:szCs w:val="26"/>
                <w:lang w:bidi="ru-RU"/>
              </w:rPr>
              <w:t>результаты реализации</w:t>
            </w:r>
          </w:p>
          <w:p w14:paraId="5D06EC10" w14:textId="77777777" w:rsidR="008C6023" w:rsidRPr="005E1C8B" w:rsidRDefault="008C6023" w:rsidP="00D51277">
            <w:pPr>
              <w:widowControl w:val="0"/>
              <w:spacing w:line="276" w:lineRule="auto"/>
              <w:rPr>
                <w:b/>
                <w:bCs/>
                <w:color w:val="26292E"/>
                <w:sz w:val="26"/>
                <w:szCs w:val="26"/>
                <w:lang w:bidi="ru-RU"/>
              </w:rPr>
            </w:pPr>
            <w:r w:rsidRPr="005E1C8B">
              <w:rPr>
                <w:b/>
                <w:bCs/>
                <w:color w:val="26292E"/>
                <w:sz w:val="26"/>
                <w:szCs w:val="26"/>
                <w:lang w:bidi="ru-RU"/>
              </w:rPr>
              <w:t>Программы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D9B0278" w14:textId="77777777" w:rsidR="008C6023" w:rsidRPr="005E1C8B" w:rsidRDefault="008C6023" w:rsidP="00D51277">
            <w:pPr>
              <w:pStyle w:val="ConsPlusNormal"/>
              <w:ind w:left="30" w:firstLine="0"/>
              <w:contextualSpacing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>1.</w:t>
            </w:r>
            <w:r w:rsidRPr="005E1C8B">
              <w:rPr>
                <w:rFonts w:ascii="Times New Roman" w:hAnsi="Times New Roman" w:cs="Times New Roman"/>
                <w:noProof/>
                <w:sz w:val="26"/>
                <w:szCs w:val="26"/>
              </w:rPr>
              <w:t>Создание условий для комфортного проживания населения в условиях доступной комфортной среды</w:t>
            </w:r>
          </w:p>
          <w:p w14:paraId="6EBA9B92" w14:textId="77777777" w:rsidR="008C6023" w:rsidRPr="005E1C8B" w:rsidRDefault="008C6023" w:rsidP="00D51277">
            <w:pPr>
              <w:pStyle w:val="ConsPlusNormal"/>
              <w:ind w:left="30" w:firstLine="0"/>
              <w:contextualSpacing/>
              <w:rPr>
                <w:noProof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>2.</w:t>
            </w:r>
            <w:r w:rsidRPr="005E1C8B">
              <w:rPr>
                <w:rFonts w:ascii="Times New Roman" w:hAnsi="Times New Roman" w:cs="Times New Roman"/>
                <w:noProof/>
                <w:sz w:val="26"/>
                <w:szCs w:val="26"/>
              </w:rPr>
              <w:t>Совершенствование эстетичного вида и создание гармоничной архитектурно-ландшафтной среды Романовского муниципального образования</w:t>
            </w:r>
          </w:p>
        </w:tc>
      </w:tr>
      <w:tr w:rsidR="008C6023" w:rsidRPr="005E1C8B" w14:paraId="687DC12E" w14:textId="77777777" w:rsidTr="00D51277">
        <w:trPr>
          <w:trHeight w:val="1027"/>
        </w:trPr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79970042" w14:textId="77777777" w:rsidR="008C6023" w:rsidRPr="005E1C8B" w:rsidRDefault="008C6023" w:rsidP="00D51277">
            <w:pPr>
              <w:widowControl w:val="0"/>
              <w:spacing w:line="276" w:lineRule="auto"/>
              <w:rPr>
                <w:b/>
                <w:bCs/>
                <w:color w:val="26292E"/>
                <w:sz w:val="26"/>
                <w:szCs w:val="26"/>
                <w:lang w:bidi="ru-RU"/>
              </w:rPr>
            </w:pPr>
            <w:r w:rsidRPr="005E1C8B">
              <w:rPr>
                <w:b/>
                <w:bCs/>
                <w:color w:val="26292E"/>
                <w:sz w:val="26"/>
                <w:szCs w:val="26"/>
                <w:lang w:bidi="ru-RU"/>
              </w:rPr>
              <w:t>Влияние на достижение</w:t>
            </w:r>
            <w:r w:rsidRPr="005E1C8B">
              <w:rPr>
                <w:b/>
                <w:bCs/>
                <w:color w:val="26292E"/>
                <w:sz w:val="26"/>
                <w:szCs w:val="26"/>
                <w:lang w:bidi="ru-RU"/>
              </w:rPr>
              <w:br/>
              <w:t>национальных целей развития Российской Федерации</w:t>
            </w:r>
          </w:p>
          <w:p w14:paraId="30F1CB61" w14:textId="77777777" w:rsidR="008C6023" w:rsidRPr="005E1C8B" w:rsidRDefault="008C6023" w:rsidP="00D51277">
            <w:pPr>
              <w:widowControl w:val="0"/>
              <w:spacing w:line="276" w:lineRule="auto"/>
              <w:rPr>
                <w:b/>
                <w:bCs/>
                <w:color w:val="26292E"/>
                <w:sz w:val="26"/>
                <w:szCs w:val="26"/>
                <w:lang w:bidi="ru-RU"/>
              </w:rPr>
            </w:pP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7141531" w14:textId="77777777" w:rsidR="008C6023" w:rsidRPr="005E1C8B" w:rsidRDefault="008C6023" w:rsidP="00D51277">
            <w:pPr>
              <w:jc w:val="both"/>
              <w:rPr>
                <w:noProof/>
                <w:sz w:val="26"/>
                <w:szCs w:val="26"/>
              </w:rPr>
            </w:pPr>
            <w:r w:rsidRPr="005E1C8B">
              <w:rPr>
                <w:noProof/>
                <w:sz w:val="26"/>
                <w:szCs w:val="26"/>
              </w:rPr>
              <w:t>Отсутствует</w:t>
            </w:r>
          </w:p>
        </w:tc>
      </w:tr>
    </w:tbl>
    <w:p w14:paraId="3B68ED62" w14:textId="77777777" w:rsidR="008C6023" w:rsidRPr="005E1C8B" w:rsidRDefault="008C6023" w:rsidP="008C6023">
      <w:pPr>
        <w:rPr>
          <w:sz w:val="26"/>
          <w:szCs w:val="26"/>
        </w:rPr>
      </w:pPr>
    </w:p>
    <w:p w14:paraId="4367A31D" w14:textId="77777777" w:rsidR="008C6023" w:rsidRPr="005E1C8B" w:rsidRDefault="008C6023" w:rsidP="008C6023">
      <w:pPr>
        <w:ind w:firstLine="851"/>
        <w:jc w:val="both"/>
        <w:rPr>
          <w:sz w:val="26"/>
          <w:szCs w:val="26"/>
        </w:rPr>
      </w:pPr>
    </w:p>
    <w:p w14:paraId="79E9798E" w14:textId="77777777" w:rsidR="008C6023" w:rsidRPr="005E1C8B" w:rsidRDefault="008C6023" w:rsidP="008C6023">
      <w:pPr>
        <w:pStyle w:val="ConsNonformat"/>
        <w:widowControl/>
        <w:ind w:left="5387" w:hanging="5387"/>
        <w:rPr>
          <w:rFonts w:ascii="Times New Roman" w:hAnsi="Times New Roman"/>
          <w:sz w:val="26"/>
          <w:szCs w:val="26"/>
        </w:rPr>
      </w:pPr>
      <w:r w:rsidRPr="005E1C8B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</w:t>
      </w:r>
    </w:p>
    <w:p w14:paraId="0CE93D9E" w14:textId="77777777" w:rsidR="008C6023" w:rsidRPr="005E1C8B" w:rsidRDefault="008C6023" w:rsidP="008C6023">
      <w:pPr>
        <w:pStyle w:val="ConsTitle"/>
        <w:widowControl/>
        <w:jc w:val="center"/>
        <w:rPr>
          <w:rFonts w:ascii="Times New Roman" w:hAnsi="Times New Roman"/>
          <w:sz w:val="26"/>
          <w:szCs w:val="26"/>
        </w:rPr>
      </w:pPr>
    </w:p>
    <w:p w14:paraId="6AED81C8" w14:textId="77777777" w:rsidR="008C6023" w:rsidRPr="005E1C8B" w:rsidRDefault="008C6023" w:rsidP="008C6023">
      <w:pPr>
        <w:pStyle w:val="ConsTitle"/>
        <w:widowControl/>
        <w:jc w:val="center"/>
        <w:rPr>
          <w:rFonts w:ascii="Times New Roman" w:hAnsi="Times New Roman"/>
          <w:sz w:val="26"/>
          <w:szCs w:val="26"/>
        </w:rPr>
      </w:pPr>
    </w:p>
    <w:p w14:paraId="3498B604" w14:textId="77777777" w:rsidR="008C6023" w:rsidRPr="005E1C8B" w:rsidRDefault="008C6023" w:rsidP="008C6023">
      <w:pPr>
        <w:pStyle w:val="ConsTitle"/>
        <w:widowControl/>
        <w:jc w:val="center"/>
        <w:rPr>
          <w:rFonts w:ascii="Times New Roman" w:hAnsi="Times New Roman"/>
          <w:sz w:val="26"/>
          <w:szCs w:val="26"/>
        </w:rPr>
      </w:pPr>
    </w:p>
    <w:p w14:paraId="618B81B5" w14:textId="77777777" w:rsidR="008C6023" w:rsidRPr="005E1C8B" w:rsidRDefault="008C6023" w:rsidP="008C6023">
      <w:pPr>
        <w:pStyle w:val="ConsTitle"/>
        <w:widowControl/>
        <w:jc w:val="center"/>
        <w:rPr>
          <w:rFonts w:ascii="Times New Roman" w:hAnsi="Times New Roman"/>
          <w:sz w:val="26"/>
          <w:szCs w:val="26"/>
        </w:rPr>
      </w:pPr>
    </w:p>
    <w:p w14:paraId="3FFBD6D1" w14:textId="77777777" w:rsidR="008C6023" w:rsidRPr="005E1C8B" w:rsidRDefault="008C6023" w:rsidP="008C6023">
      <w:pPr>
        <w:pStyle w:val="ConsTitle"/>
        <w:widowControl/>
        <w:jc w:val="center"/>
        <w:rPr>
          <w:rFonts w:ascii="Times New Roman" w:hAnsi="Times New Roman"/>
          <w:sz w:val="26"/>
          <w:szCs w:val="26"/>
        </w:rPr>
      </w:pPr>
    </w:p>
    <w:p w14:paraId="3B6CF681" w14:textId="77777777" w:rsidR="008C6023" w:rsidRPr="005E1C8B" w:rsidRDefault="008C6023" w:rsidP="008C6023">
      <w:pPr>
        <w:pStyle w:val="ConsTitle"/>
        <w:widowControl/>
        <w:ind w:firstLine="5670"/>
        <w:rPr>
          <w:rFonts w:ascii="Times New Roman" w:hAnsi="Times New Roman"/>
          <w:b w:val="0"/>
          <w:sz w:val="26"/>
          <w:szCs w:val="26"/>
        </w:rPr>
      </w:pPr>
    </w:p>
    <w:p w14:paraId="5E397FE3" w14:textId="77777777" w:rsidR="008C6023" w:rsidRPr="005E1C8B" w:rsidRDefault="008C6023" w:rsidP="008C6023">
      <w:pPr>
        <w:pStyle w:val="ConsTitle"/>
        <w:widowControl/>
        <w:ind w:firstLine="5670"/>
        <w:rPr>
          <w:rFonts w:ascii="Times New Roman" w:hAnsi="Times New Roman"/>
          <w:b w:val="0"/>
          <w:sz w:val="26"/>
          <w:szCs w:val="26"/>
        </w:rPr>
      </w:pPr>
    </w:p>
    <w:p w14:paraId="5EEC1D2D" w14:textId="77777777" w:rsidR="008C6023" w:rsidRPr="005E1C8B" w:rsidRDefault="008C6023" w:rsidP="008C6023">
      <w:pPr>
        <w:pStyle w:val="ConsTitle"/>
        <w:widowControl/>
        <w:ind w:firstLine="5670"/>
        <w:rPr>
          <w:rFonts w:ascii="Times New Roman" w:hAnsi="Times New Roman"/>
          <w:b w:val="0"/>
          <w:sz w:val="26"/>
          <w:szCs w:val="26"/>
        </w:rPr>
      </w:pPr>
    </w:p>
    <w:p w14:paraId="23282EE7" w14:textId="77777777" w:rsidR="008C6023" w:rsidRPr="005E1C8B" w:rsidRDefault="008C6023" w:rsidP="008C6023">
      <w:pPr>
        <w:pStyle w:val="ConsTitle"/>
        <w:widowControl/>
        <w:ind w:firstLine="5670"/>
        <w:rPr>
          <w:rFonts w:ascii="Times New Roman" w:hAnsi="Times New Roman"/>
          <w:b w:val="0"/>
          <w:sz w:val="26"/>
          <w:szCs w:val="26"/>
        </w:rPr>
      </w:pPr>
    </w:p>
    <w:p w14:paraId="579C0871" w14:textId="77777777" w:rsidR="008C6023" w:rsidRPr="005E1C8B" w:rsidRDefault="008C6023" w:rsidP="008C6023">
      <w:pPr>
        <w:pStyle w:val="ConsTitle"/>
        <w:widowControl/>
        <w:ind w:firstLine="5670"/>
        <w:rPr>
          <w:rFonts w:ascii="Times New Roman" w:hAnsi="Times New Roman"/>
          <w:b w:val="0"/>
          <w:sz w:val="26"/>
          <w:szCs w:val="26"/>
        </w:rPr>
      </w:pPr>
    </w:p>
    <w:p w14:paraId="17FCBD8E" w14:textId="77777777" w:rsidR="008C6023" w:rsidRPr="005E1C8B" w:rsidRDefault="008C6023" w:rsidP="008C6023">
      <w:pPr>
        <w:pStyle w:val="ConsTitle"/>
        <w:widowControl/>
        <w:ind w:firstLine="5670"/>
        <w:rPr>
          <w:rFonts w:ascii="Times New Roman" w:hAnsi="Times New Roman"/>
          <w:b w:val="0"/>
          <w:sz w:val="26"/>
          <w:szCs w:val="26"/>
        </w:rPr>
      </w:pPr>
    </w:p>
    <w:p w14:paraId="5600B6A5" w14:textId="77777777" w:rsidR="008C6023" w:rsidRPr="005E1C8B" w:rsidRDefault="008C6023" w:rsidP="008C6023">
      <w:pPr>
        <w:pStyle w:val="ConsTitle"/>
        <w:widowControl/>
        <w:ind w:firstLine="5670"/>
        <w:rPr>
          <w:rFonts w:ascii="Times New Roman" w:hAnsi="Times New Roman"/>
          <w:b w:val="0"/>
          <w:sz w:val="26"/>
          <w:szCs w:val="26"/>
        </w:rPr>
      </w:pPr>
    </w:p>
    <w:p w14:paraId="746BAB69" w14:textId="77777777" w:rsidR="008C6023" w:rsidRPr="005E1C8B" w:rsidRDefault="008C6023" w:rsidP="008C6023">
      <w:pPr>
        <w:pStyle w:val="ConsTitle"/>
        <w:widowControl/>
        <w:ind w:firstLine="5670"/>
        <w:rPr>
          <w:rFonts w:ascii="Times New Roman" w:hAnsi="Times New Roman"/>
          <w:b w:val="0"/>
          <w:sz w:val="26"/>
          <w:szCs w:val="26"/>
        </w:rPr>
      </w:pPr>
    </w:p>
    <w:p w14:paraId="619BC252" w14:textId="77777777" w:rsidR="008C6023" w:rsidRPr="005E1C8B" w:rsidRDefault="008C6023" w:rsidP="008C6023">
      <w:pPr>
        <w:pStyle w:val="ConsTitle"/>
        <w:widowControl/>
        <w:ind w:firstLine="5670"/>
        <w:rPr>
          <w:rFonts w:ascii="Times New Roman" w:hAnsi="Times New Roman"/>
          <w:b w:val="0"/>
          <w:sz w:val="26"/>
          <w:szCs w:val="26"/>
        </w:rPr>
      </w:pPr>
    </w:p>
    <w:p w14:paraId="2F7AA246" w14:textId="77777777" w:rsidR="008C6023" w:rsidRPr="005E1C8B" w:rsidRDefault="008C6023" w:rsidP="008C6023">
      <w:pPr>
        <w:spacing w:line="228" w:lineRule="auto"/>
        <w:rPr>
          <w:rFonts w:eastAsia="Courier New"/>
          <w:color w:val="000000"/>
          <w:sz w:val="26"/>
          <w:szCs w:val="26"/>
          <w:lang w:bidi="ru-RU"/>
        </w:rPr>
        <w:sectPr w:rsidR="008C6023" w:rsidRPr="005E1C8B" w:rsidSect="009C0A69">
          <w:pgSz w:w="11909" w:h="16840"/>
          <w:pgMar w:top="426" w:right="772" w:bottom="1133" w:left="1560" w:header="0" w:footer="3" w:gutter="0"/>
          <w:cols w:space="720"/>
        </w:sectPr>
      </w:pPr>
    </w:p>
    <w:p w14:paraId="0EB03325" w14:textId="77777777" w:rsidR="008C6023" w:rsidRPr="005E1C8B" w:rsidRDefault="008C6023" w:rsidP="008C6023">
      <w:pPr>
        <w:widowControl w:val="0"/>
        <w:ind w:left="2102"/>
        <w:rPr>
          <w:rFonts w:eastAsia="Courier New"/>
          <w:b/>
          <w:bCs/>
          <w:color w:val="26292E"/>
          <w:sz w:val="26"/>
          <w:szCs w:val="26"/>
          <w:lang w:bidi="ru-RU"/>
        </w:rPr>
      </w:pPr>
    </w:p>
    <w:p w14:paraId="18A6D282" w14:textId="77777777" w:rsidR="008C6023" w:rsidRPr="005E1C8B" w:rsidRDefault="008C6023" w:rsidP="008C6023">
      <w:pPr>
        <w:widowControl w:val="0"/>
        <w:ind w:left="2102"/>
        <w:rPr>
          <w:rFonts w:eastAsia="Courier New"/>
          <w:b/>
          <w:bCs/>
          <w:color w:val="26292E"/>
          <w:sz w:val="26"/>
          <w:szCs w:val="26"/>
          <w:lang w:bidi="ru-RU"/>
        </w:rPr>
      </w:pPr>
    </w:p>
    <w:p w14:paraId="52E68451" w14:textId="77777777" w:rsidR="008C6023" w:rsidRPr="005E1C8B" w:rsidRDefault="008C6023" w:rsidP="008C6023">
      <w:pPr>
        <w:widowControl w:val="0"/>
        <w:ind w:left="2102"/>
        <w:rPr>
          <w:rFonts w:eastAsia="Courier New"/>
          <w:color w:val="000000"/>
          <w:sz w:val="26"/>
          <w:szCs w:val="26"/>
          <w:lang w:bidi="ru-RU"/>
        </w:rPr>
      </w:pPr>
      <w:r w:rsidRPr="005E1C8B">
        <w:rPr>
          <w:rFonts w:eastAsia="Courier New"/>
          <w:b/>
          <w:bCs/>
          <w:color w:val="26292E"/>
          <w:sz w:val="26"/>
          <w:szCs w:val="26"/>
          <w:lang w:bidi="ru-RU"/>
        </w:rPr>
        <w:t>II. Показатели муниципальной программы</w:t>
      </w:r>
    </w:p>
    <w:tbl>
      <w:tblPr>
        <w:tblOverlap w:val="never"/>
        <w:tblW w:w="1418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1"/>
        <w:gridCol w:w="2701"/>
        <w:gridCol w:w="993"/>
        <w:gridCol w:w="1134"/>
        <w:gridCol w:w="990"/>
        <w:gridCol w:w="1275"/>
        <w:gridCol w:w="1137"/>
        <w:gridCol w:w="2404"/>
        <w:gridCol w:w="1281"/>
        <w:gridCol w:w="1559"/>
      </w:tblGrid>
      <w:tr w:rsidR="008C6023" w:rsidRPr="005E1C8B" w14:paraId="7EC83014" w14:textId="77777777" w:rsidTr="00F761FF">
        <w:trPr>
          <w:trHeight w:val="1923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706EEF04" w14:textId="77777777" w:rsidR="008C6023" w:rsidRPr="005E1C8B" w:rsidRDefault="008C6023" w:rsidP="00D51277">
            <w:pPr>
              <w:widowControl w:val="0"/>
              <w:rPr>
                <w:b/>
                <w:bCs/>
                <w:color w:val="000000"/>
                <w:lang w:bidi="ru-RU"/>
              </w:rPr>
            </w:pPr>
            <w:r w:rsidRPr="005E1C8B">
              <w:rPr>
                <w:b/>
                <w:bCs/>
                <w:color w:val="000000"/>
                <w:lang w:bidi="ru-RU"/>
              </w:rPr>
              <w:t>N п/п</w:t>
            </w:r>
          </w:p>
        </w:tc>
        <w:tc>
          <w:tcPr>
            <w:tcW w:w="2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6AD45341" w14:textId="77777777" w:rsidR="008C6023" w:rsidRPr="005E1C8B" w:rsidRDefault="008C6023" w:rsidP="00D51277">
            <w:pPr>
              <w:widowControl w:val="0"/>
              <w:rPr>
                <w:b/>
                <w:bCs/>
                <w:color w:val="000000"/>
                <w:lang w:bidi="ru-RU"/>
              </w:rPr>
            </w:pPr>
            <w:r w:rsidRPr="005E1C8B">
              <w:rPr>
                <w:b/>
                <w:bCs/>
                <w:color w:val="000000"/>
                <w:lang w:bidi="ru-RU"/>
              </w:rPr>
              <w:t>Наименование</w:t>
            </w:r>
            <w:r w:rsidRPr="005E1C8B">
              <w:rPr>
                <w:b/>
                <w:bCs/>
                <w:color w:val="000000"/>
                <w:lang w:bidi="ru-RU"/>
              </w:rPr>
              <w:br/>
              <w:t>цели/показател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6E8AC68B" w14:textId="77777777" w:rsidR="008C6023" w:rsidRPr="005E1C8B" w:rsidRDefault="008C6023" w:rsidP="00D51277">
            <w:pPr>
              <w:widowControl w:val="0"/>
              <w:spacing w:line="228" w:lineRule="auto"/>
              <w:rPr>
                <w:b/>
                <w:bCs/>
                <w:color w:val="000000"/>
                <w:lang w:bidi="ru-RU"/>
              </w:rPr>
            </w:pPr>
            <w:r w:rsidRPr="005E1C8B">
              <w:rPr>
                <w:b/>
                <w:bCs/>
                <w:color w:val="000000"/>
                <w:lang w:bidi="ru-RU"/>
              </w:rPr>
              <w:t>Единица</w:t>
            </w:r>
            <w:r w:rsidRPr="005E1C8B">
              <w:rPr>
                <w:b/>
                <w:bCs/>
                <w:color w:val="000000"/>
                <w:lang w:bidi="ru-RU"/>
              </w:rPr>
              <w:br/>
              <w:t>измерения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CEFABEB" w14:textId="77777777" w:rsidR="008C6023" w:rsidRPr="005E1C8B" w:rsidRDefault="008C6023" w:rsidP="00D51277">
            <w:pPr>
              <w:widowControl w:val="0"/>
              <w:rPr>
                <w:b/>
                <w:bCs/>
                <w:color w:val="000000"/>
                <w:lang w:bidi="ru-RU"/>
              </w:rPr>
            </w:pPr>
            <w:r w:rsidRPr="005E1C8B">
              <w:rPr>
                <w:b/>
                <w:bCs/>
                <w:color w:val="000000"/>
                <w:lang w:bidi="ru-RU"/>
              </w:rPr>
              <w:t>Значение показателей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71A34616" w14:textId="77777777" w:rsidR="008C6023" w:rsidRPr="005E1C8B" w:rsidRDefault="008C6023" w:rsidP="00D51277">
            <w:pPr>
              <w:widowControl w:val="0"/>
              <w:spacing w:line="280" w:lineRule="auto"/>
              <w:rPr>
                <w:b/>
                <w:bCs/>
                <w:color w:val="000000"/>
                <w:lang w:bidi="ru-RU"/>
              </w:rPr>
            </w:pPr>
            <w:r w:rsidRPr="005E1C8B">
              <w:rPr>
                <w:b/>
                <w:bCs/>
                <w:color w:val="000000"/>
                <w:lang w:bidi="ru-RU"/>
              </w:rPr>
              <w:t>Ответственный</w:t>
            </w:r>
            <w:r w:rsidRPr="005E1C8B">
              <w:rPr>
                <w:b/>
                <w:bCs/>
                <w:color w:val="000000"/>
                <w:lang w:bidi="ru-RU"/>
              </w:rPr>
              <w:br/>
              <w:t>за достижение</w:t>
            </w:r>
            <w:r w:rsidRPr="005E1C8B">
              <w:rPr>
                <w:b/>
                <w:bCs/>
                <w:color w:val="000000"/>
                <w:lang w:bidi="ru-RU"/>
              </w:rPr>
              <w:br/>
              <w:t>показателя *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FC4B387" w14:textId="77777777" w:rsidR="008C6023" w:rsidRDefault="008C6023" w:rsidP="00D51277">
            <w:pPr>
              <w:widowControl w:val="0"/>
              <w:spacing w:line="252" w:lineRule="auto"/>
              <w:rPr>
                <w:b/>
                <w:bCs/>
                <w:color w:val="000000"/>
                <w:lang w:bidi="ru-RU"/>
              </w:rPr>
            </w:pPr>
            <w:r w:rsidRPr="005E1C8B">
              <w:rPr>
                <w:b/>
                <w:bCs/>
                <w:color w:val="000000"/>
                <w:lang w:bidi="ru-RU"/>
              </w:rPr>
              <w:t>Документ, в</w:t>
            </w:r>
            <w:r w:rsidRPr="005E1C8B">
              <w:rPr>
                <w:b/>
                <w:bCs/>
                <w:color w:val="000000"/>
                <w:lang w:bidi="ru-RU"/>
              </w:rPr>
              <w:br/>
            </w:r>
            <w:proofErr w:type="spellStart"/>
            <w:r w:rsidRPr="005E1C8B">
              <w:rPr>
                <w:b/>
                <w:bCs/>
                <w:color w:val="000000"/>
                <w:lang w:bidi="ru-RU"/>
              </w:rPr>
              <w:t>соответст</w:t>
            </w:r>
            <w:proofErr w:type="spellEnd"/>
          </w:p>
          <w:p w14:paraId="58280D7F" w14:textId="77777777" w:rsidR="008C6023" w:rsidRDefault="008C6023" w:rsidP="00D51277">
            <w:pPr>
              <w:widowControl w:val="0"/>
              <w:spacing w:line="252" w:lineRule="auto"/>
              <w:rPr>
                <w:b/>
                <w:bCs/>
                <w:color w:val="000000"/>
                <w:lang w:bidi="ru-RU"/>
              </w:rPr>
            </w:pPr>
            <w:proofErr w:type="spellStart"/>
            <w:r w:rsidRPr="005E1C8B">
              <w:rPr>
                <w:b/>
                <w:bCs/>
                <w:color w:val="000000"/>
                <w:lang w:bidi="ru-RU"/>
              </w:rPr>
              <w:t>вии</w:t>
            </w:r>
            <w:proofErr w:type="spellEnd"/>
            <w:r w:rsidRPr="005E1C8B">
              <w:rPr>
                <w:b/>
                <w:bCs/>
                <w:color w:val="000000"/>
                <w:lang w:bidi="ru-RU"/>
              </w:rPr>
              <w:t xml:space="preserve"> с</w:t>
            </w:r>
            <w:r w:rsidRPr="005E1C8B">
              <w:rPr>
                <w:b/>
                <w:bCs/>
                <w:color w:val="000000"/>
                <w:lang w:bidi="ru-RU"/>
              </w:rPr>
              <w:br/>
              <w:t>которым</w:t>
            </w:r>
            <w:r w:rsidRPr="005E1C8B">
              <w:rPr>
                <w:b/>
                <w:bCs/>
                <w:color w:val="000000"/>
                <w:lang w:bidi="ru-RU"/>
              </w:rPr>
              <w:br/>
            </w:r>
            <w:proofErr w:type="spellStart"/>
            <w:r w:rsidRPr="005E1C8B">
              <w:rPr>
                <w:b/>
                <w:bCs/>
                <w:color w:val="000000"/>
                <w:lang w:bidi="ru-RU"/>
              </w:rPr>
              <w:t>предусмо</w:t>
            </w:r>
            <w:proofErr w:type="spellEnd"/>
          </w:p>
          <w:p w14:paraId="139A979B" w14:textId="77777777" w:rsidR="008C6023" w:rsidRPr="005E1C8B" w:rsidRDefault="008C6023" w:rsidP="00D51277">
            <w:pPr>
              <w:widowControl w:val="0"/>
              <w:spacing w:line="252" w:lineRule="auto"/>
              <w:rPr>
                <w:b/>
                <w:bCs/>
                <w:color w:val="000000"/>
                <w:lang w:bidi="ru-RU"/>
              </w:rPr>
            </w:pPr>
            <w:proofErr w:type="spellStart"/>
            <w:r w:rsidRPr="005E1C8B">
              <w:rPr>
                <w:b/>
                <w:bCs/>
                <w:color w:val="000000"/>
                <w:lang w:bidi="ru-RU"/>
              </w:rPr>
              <w:t>трено</w:t>
            </w:r>
            <w:proofErr w:type="spellEnd"/>
            <w:r w:rsidRPr="005E1C8B">
              <w:rPr>
                <w:b/>
                <w:bCs/>
                <w:color w:val="000000"/>
                <w:lang w:bidi="ru-RU"/>
              </w:rPr>
              <w:br/>
              <w:t>включение</w:t>
            </w:r>
            <w:r w:rsidRPr="005E1C8B">
              <w:rPr>
                <w:b/>
                <w:bCs/>
                <w:color w:val="000000"/>
                <w:lang w:bidi="ru-RU"/>
              </w:rPr>
              <w:br/>
              <w:t>данного</w:t>
            </w:r>
            <w:r w:rsidRPr="005E1C8B">
              <w:rPr>
                <w:b/>
                <w:bCs/>
                <w:color w:val="000000"/>
                <w:lang w:bidi="ru-RU"/>
              </w:rPr>
              <w:br/>
              <w:t xml:space="preserve">показателя </w:t>
            </w:r>
            <w:r w:rsidRPr="005E1C8B">
              <w:rPr>
                <w:b/>
                <w:bCs/>
                <w:color w:val="000000"/>
                <w:vertAlign w:val="superscript"/>
                <w:lang w:bidi="ru-RU"/>
              </w:rPr>
              <w:t>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2CB6E050" w14:textId="77777777" w:rsidR="008C6023" w:rsidRPr="005E1C8B" w:rsidRDefault="008C6023" w:rsidP="00D51277">
            <w:pPr>
              <w:widowControl w:val="0"/>
              <w:spacing w:line="261" w:lineRule="auto"/>
              <w:rPr>
                <w:b/>
                <w:bCs/>
                <w:color w:val="000000"/>
                <w:lang w:bidi="ru-RU"/>
              </w:rPr>
            </w:pPr>
            <w:r w:rsidRPr="005E1C8B">
              <w:rPr>
                <w:b/>
                <w:bCs/>
                <w:color w:val="000000"/>
                <w:lang w:bidi="ru-RU"/>
              </w:rPr>
              <w:t>Связь с показателями</w:t>
            </w:r>
            <w:r w:rsidRPr="005E1C8B">
              <w:rPr>
                <w:b/>
                <w:bCs/>
                <w:color w:val="000000"/>
                <w:lang w:bidi="ru-RU"/>
              </w:rPr>
              <w:br/>
              <w:t>национальных целей</w:t>
            </w:r>
            <w:r w:rsidRPr="005E1C8B">
              <w:rPr>
                <w:b/>
                <w:bCs/>
                <w:color w:val="000000"/>
                <w:lang w:bidi="ru-RU"/>
              </w:rPr>
              <w:br/>
              <w:t>муниципальной</w:t>
            </w:r>
            <w:r w:rsidRPr="005E1C8B">
              <w:rPr>
                <w:b/>
                <w:bCs/>
                <w:color w:val="000000"/>
                <w:lang w:bidi="ru-RU"/>
              </w:rPr>
              <w:br/>
              <w:t>программы</w:t>
            </w:r>
            <w:r w:rsidRPr="005E1C8B">
              <w:rPr>
                <w:b/>
                <w:bCs/>
                <w:color w:val="000000"/>
                <w:lang w:bidi="ru-RU"/>
              </w:rPr>
              <w:br/>
              <w:t>(маркировка) ***</w:t>
            </w:r>
          </w:p>
        </w:tc>
      </w:tr>
      <w:tr w:rsidR="008C6023" w:rsidRPr="005E1C8B" w14:paraId="18E5F631" w14:textId="77777777" w:rsidTr="00D51277">
        <w:trPr>
          <w:trHeight w:val="406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0E9795B" w14:textId="77777777" w:rsidR="008C6023" w:rsidRPr="005E1C8B" w:rsidRDefault="008C6023" w:rsidP="00D51277">
            <w:pPr>
              <w:rPr>
                <w:b/>
                <w:bCs/>
                <w:color w:val="000000"/>
                <w:lang w:bidi="ru-RU"/>
              </w:rPr>
            </w:pPr>
          </w:p>
        </w:tc>
        <w:tc>
          <w:tcPr>
            <w:tcW w:w="2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7E18F44" w14:textId="77777777" w:rsidR="008C6023" w:rsidRPr="005E1C8B" w:rsidRDefault="008C6023" w:rsidP="00D51277">
            <w:pPr>
              <w:rPr>
                <w:b/>
                <w:bCs/>
                <w:color w:val="000000"/>
                <w:lang w:bidi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3422388" w14:textId="77777777" w:rsidR="008C6023" w:rsidRPr="005E1C8B" w:rsidRDefault="008C6023" w:rsidP="00D51277">
            <w:pPr>
              <w:rPr>
                <w:b/>
                <w:bCs/>
                <w:color w:val="000000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3B59EDC0" w14:textId="77777777" w:rsidR="008C6023" w:rsidRPr="005E1C8B" w:rsidRDefault="008C6023" w:rsidP="00D51277">
            <w:pPr>
              <w:widowControl w:val="0"/>
              <w:rPr>
                <w:b/>
                <w:bCs/>
                <w:color w:val="000000"/>
                <w:lang w:bidi="ru-RU"/>
              </w:rPr>
            </w:pPr>
            <w:r w:rsidRPr="005E1C8B">
              <w:rPr>
                <w:b/>
                <w:bCs/>
                <w:color w:val="000000"/>
                <w:lang w:bidi="ru-RU"/>
              </w:rPr>
              <w:t>2024 г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0402B452" w14:textId="77777777" w:rsidR="008C6023" w:rsidRPr="005E1C8B" w:rsidRDefault="008C6023" w:rsidP="00D51277">
            <w:pPr>
              <w:widowControl w:val="0"/>
              <w:rPr>
                <w:b/>
                <w:bCs/>
                <w:color w:val="000000"/>
                <w:lang w:bidi="ru-RU"/>
              </w:rPr>
            </w:pPr>
            <w:r w:rsidRPr="005E1C8B">
              <w:rPr>
                <w:b/>
                <w:bCs/>
                <w:color w:val="000000"/>
                <w:lang w:bidi="ru-RU"/>
              </w:rPr>
              <w:t>2025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76CC71E5" w14:textId="77777777" w:rsidR="008C6023" w:rsidRPr="005E1C8B" w:rsidRDefault="008C6023" w:rsidP="00D51277">
            <w:pPr>
              <w:widowControl w:val="0"/>
              <w:rPr>
                <w:b/>
                <w:bCs/>
                <w:color w:val="000000"/>
                <w:lang w:bidi="ru-RU"/>
              </w:rPr>
            </w:pPr>
            <w:r w:rsidRPr="005E1C8B">
              <w:rPr>
                <w:b/>
                <w:bCs/>
                <w:color w:val="000000"/>
                <w:lang w:bidi="ru-RU"/>
              </w:rPr>
              <w:t>2026 г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1C3A62AB" w14:textId="77777777" w:rsidR="008C6023" w:rsidRPr="005E1C8B" w:rsidRDefault="008C6023" w:rsidP="00D51277">
            <w:pPr>
              <w:widowControl w:val="0"/>
              <w:rPr>
                <w:b/>
                <w:bCs/>
                <w:color w:val="000000"/>
                <w:lang w:bidi="ru-RU"/>
              </w:rPr>
            </w:pPr>
            <w:r w:rsidRPr="005E1C8B">
              <w:rPr>
                <w:b/>
                <w:bCs/>
                <w:color w:val="000000"/>
                <w:lang w:bidi="ru-RU"/>
              </w:rPr>
              <w:t>2027 г.</w:t>
            </w: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6E7F2FF" w14:textId="77777777" w:rsidR="008C6023" w:rsidRPr="005E1C8B" w:rsidRDefault="008C6023" w:rsidP="00D51277">
            <w:pPr>
              <w:widowControl w:val="0"/>
              <w:rPr>
                <w:rFonts w:eastAsia="Microsoft Sans Serif"/>
                <w:b/>
                <w:bCs/>
                <w:color w:val="000000"/>
                <w:lang w:bidi="ru-RU"/>
              </w:rPr>
            </w:pP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B61CEF2" w14:textId="77777777" w:rsidR="008C6023" w:rsidRPr="005E1C8B" w:rsidRDefault="008C6023" w:rsidP="00D51277">
            <w:pPr>
              <w:widowControl w:val="0"/>
              <w:rPr>
                <w:rFonts w:eastAsia="Microsoft Sans Serif"/>
                <w:b/>
                <w:bCs/>
                <w:color w:val="000000"/>
                <w:lang w:bidi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24CD721" w14:textId="77777777" w:rsidR="008C6023" w:rsidRPr="005E1C8B" w:rsidRDefault="008C6023" w:rsidP="00D51277">
            <w:pPr>
              <w:widowControl w:val="0"/>
              <w:rPr>
                <w:rFonts w:eastAsia="Microsoft Sans Serif"/>
                <w:b/>
                <w:bCs/>
                <w:color w:val="000000"/>
                <w:lang w:bidi="ru-RU"/>
              </w:rPr>
            </w:pPr>
          </w:p>
        </w:tc>
      </w:tr>
      <w:tr w:rsidR="008C6023" w:rsidRPr="005E1C8B" w14:paraId="485018EA" w14:textId="77777777" w:rsidTr="00D51277">
        <w:trPr>
          <w:trHeight w:val="341"/>
        </w:trPr>
        <w:tc>
          <w:tcPr>
            <w:tcW w:w="14185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9226A2D" w14:textId="77777777" w:rsidR="008C6023" w:rsidRPr="00456804" w:rsidRDefault="008C6023" w:rsidP="00D51277">
            <w:pPr>
              <w:pStyle w:val="ConsPlusNormal"/>
              <w:ind w:firstLine="0"/>
              <w:contextualSpacing/>
              <w:jc w:val="both"/>
              <w:rPr>
                <w:rFonts w:eastAsia="Microsoft Sans Serif"/>
                <w:b/>
                <w:bCs/>
                <w:color w:val="000000"/>
                <w:sz w:val="26"/>
                <w:szCs w:val="26"/>
                <w:lang w:bidi="ru-RU"/>
              </w:rPr>
            </w:pPr>
            <w:r w:rsidRPr="00456804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bidi="ru-RU"/>
              </w:rPr>
              <w:t xml:space="preserve">Муниципальная </w:t>
            </w:r>
            <w:proofErr w:type="gramStart"/>
            <w:r w:rsidRPr="00456804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bidi="ru-RU"/>
              </w:rPr>
              <w:t>программа  цель</w:t>
            </w:r>
            <w:proofErr w:type="gramEnd"/>
            <w:r w:rsidRPr="00456804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bidi="ru-RU"/>
              </w:rPr>
              <w:t>-</w:t>
            </w:r>
            <w:r w:rsidRPr="00456804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  <w:t xml:space="preserve"> </w:t>
            </w:r>
            <w:r w:rsidRPr="0045680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оздание условий для комфортного проживания населения в условиях доступной комфортной среды.</w:t>
            </w:r>
          </w:p>
        </w:tc>
      </w:tr>
      <w:tr w:rsidR="008C6023" w:rsidRPr="005E1C8B" w14:paraId="077C5669" w14:textId="77777777" w:rsidTr="00D51277">
        <w:trPr>
          <w:trHeight w:val="34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43D8974F" w14:textId="77777777" w:rsidR="008C6023" w:rsidRPr="005E1C8B" w:rsidRDefault="008C6023" w:rsidP="00D51277">
            <w:pPr>
              <w:widowControl w:val="0"/>
              <w:rPr>
                <w:color w:val="000000"/>
                <w:sz w:val="26"/>
                <w:szCs w:val="26"/>
                <w:lang w:bidi="ru-RU"/>
              </w:rPr>
            </w:pPr>
            <w:r w:rsidRPr="005E1C8B">
              <w:rPr>
                <w:color w:val="000000"/>
                <w:sz w:val="26"/>
                <w:szCs w:val="26"/>
                <w:lang w:bidi="ru-RU"/>
              </w:rPr>
              <w:t>1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6731846B" w14:textId="77777777" w:rsidR="008C6023" w:rsidRPr="005E1C8B" w:rsidRDefault="008C6023" w:rsidP="00D51277">
            <w:pPr>
              <w:rPr>
                <w:sz w:val="26"/>
                <w:szCs w:val="26"/>
              </w:rPr>
            </w:pPr>
            <w:r w:rsidRPr="005E1C8B">
              <w:rPr>
                <w:sz w:val="26"/>
                <w:szCs w:val="26"/>
              </w:rPr>
              <w:t>Количество благоустрое</w:t>
            </w:r>
            <w:r>
              <w:rPr>
                <w:sz w:val="26"/>
                <w:szCs w:val="26"/>
              </w:rPr>
              <w:t>н</w:t>
            </w:r>
            <w:r w:rsidRPr="005E1C8B">
              <w:rPr>
                <w:sz w:val="26"/>
                <w:szCs w:val="26"/>
              </w:rPr>
              <w:t xml:space="preserve">ных </w:t>
            </w:r>
            <w:r w:rsidRPr="005E1C8B">
              <w:rPr>
                <w:spacing w:val="2"/>
                <w:sz w:val="26"/>
                <w:szCs w:val="26"/>
              </w:rPr>
              <w:t xml:space="preserve">общественных территорий (тротуаров) </w:t>
            </w:r>
            <w:r w:rsidRPr="005E1C8B">
              <w:rPr>
                <w:color w:val="000000"/>
                <w:sz w:val="26"/>
                <w:szCs w:val="26"/>
              </w:rPr>
              <w:t>на территории Романовского муниципально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1B1EB17" w14:textId="77777777" w:rsidR="008C6023" w:rsidRPr="005E1C8B" w:rsidRDefault="008C6023" w:rsidP="00D51277">
            <w:pPr>
              <w:rPr>
                <w:sz w:val="26"/>
                <w:szCs w:val="26"/>
              </w:rPr>
            </w:pPr>
            <w:r w:rsidRPr="005E1C8B">
              <w:rPr>
                <w:sz w:val="26"/>
                <w:szCs w:val="26"/>
              </w:rPr>
              <w:t>мет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194B29D" w14:textId="77777777" w:rsidR="008C6023" w:rsidRPr="005E1C8B" w:rsidRDefault="008C6023" w:rsidP="00D51277">
            <w:pPr>
              <w:rPr>
                <w:sz w:val="26"/>
                <w:szCs w:val="26"/>
              </w:rPr>
            </w:pPr>
            <w:r w:rsidRPr="005E1C8B">
              <w:rPr>
                <w:sz w:val="26"/>
                <w:szCs w:val="26"/>
              </w:rPr>
              <w:t>60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095022F" w14:textId="77777777" w:rsidR="008C6023" w:rsidRPr="005E1C8B" w:rsidRDefault="008C6023" w:rsidP="00D51277">
            <w:pPr>
              <w:rPr>
                <w:sz w:val="26"/>
                <w:szCs w:val="26"/>
              </w:rPr>
            </w:pPr>
            <w:r w:rsidRPr="005E1C8B">
              <w:rPr>
                <w:sz w:val="26"/>
                <w:szCs w:val="26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F81940C" w14:textId="77777777" w:rsidR="008C6023" w:rsidRPr="005E1C8B" w:rsidRDefault="008C6023" w:rsidP="00D51277">
            <w:pPr>
              <w:rPr>
                <w:sz w:val="26"/>
                <w:szCs w:val="26"/>
              </w:rPr>
            </w:pPr>
            <w:r w:rsidRPr="005E1C8B">
              <w:rPr>
                <w:sz w:val="26"/>
                <w:szCs w:val="26"/>
              </w:rPr>
              <w:t>6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9197B6F" w14:textId="77777777" w:rsidR="008C6023" w:rsidRPr="005E1C8B" w:rsidRDefault="008C6023" w:rsidP="00D51277">
            <w:pPr>
              <w:rPr>
                <w:sz w:val="26"/>
                <w:szCs w:val="26"/>
              </w:rPr>
            </w:pPr>
            <w:r w:rsidRPr="005E1C8B">
              <w:rPr>
                <w:sz w:val="26"/>
                <w:szCs w:val="26"/>
              </w:rPr>
              <w:t>700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51A11A87" w14:textId="77777777" w:rsidR="008C6023" w:rsidRPr="005E1C8B" w:rsidRDefault="008C6023" w:rsidP="00D51277">
            <w:pPr>
              <w:widowControl w:val="0"/>
              <w:rPr>
                <w:color w:val="000000"/>
                <w:sz w:val="26"/>
                <w:szCs w:val="26"/>
                <w:lang w:bidi="ru-RU"/>
              </w:rPr>
            </w:pPr>
            <w:r w:rsidRPr="005E1C8B">
              <w:rPr>
                <w:color w:val="000000"/>
                <w:sz w:val="26"/>
                <w:szCs w:val="26"/>
                <w:lang w:bidi="ru-RU"/>
              </w:rPr>
              <w:t>Отдел архитектуры, градостроительства и ЖКХ администрации муниципального района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C8398A4" w14:textId="77777777" w:rsidR="008C6023" w:rsidRPr="005E1C8B" w:rsidRDefault="008C6023" w:rsidP="00D51277">
            <w:pPr>
              <w:widowControl w:val="0"/>
              <w:rPr>
                <w:rFonts w:eastAsia="Microsoft Sans Serif"/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839F1F" w14:textId="77777777" w:rsidR="008C6023" w:rsidRPr="005E1C8B" w:rsidRDefault="008C6023" w:rsidP="00D51277">
            <w:pPr>
              <w:widowControl w:val="0"/>
              <w:rPr>
                <w:rFonts w:eastAsia="Microsoft Sans Serif"/>
                <w:color w:val="000000"/>
                <w:sz w:val="26"/>
                <w:szCs w:val="26"/>
                <w:lang w:bidi="ru-RU"/>
              </w:rPr>
            </w:pPr>
          </w:p>
        </w:tc>
      </w:tr>
    </w:tbl>
    <w:p w14:paraId="480BAE12" w14:textId="77777777" w:rsidR="008C6023" w:rsidRPr="005E1C8B" w:rsidRDefault="008C6023" w:rsidP="008C6023">
      <w:pPr>
        <w:widowControl w:val="0"/>
        <w:spacing w:after="239" w:line="1" w:lineRule="exact"/>
        <w:rPr>
          <w:rFonts w:eastAsia="Microsoft Sans Serif"/>
          <w:color w:val="000000"/>
          <w:sz w:val="26"/>
          <w:szCs w:val="26"/>
          <w:lang w:bidi="ru-RU"/>
        </w:rPr>
      </w:pPr>
    </w:p>
    <w:p w14:paraId="0321BDA9" w14:textId="77777777" w:rsidR="008C6023" w:rsidRPr="005E1C8B" w:rsidRDefault="008C6023" w:rsidP="008C6023">
      <w:pPr>
        <w:widowControl w:val="0"/>
        <w:spacing w:line="228" w:lineRule="auto"/>
        <w:rPr>
          <w:rFonts w:eastAsia="Courier New"/>
          <w:b/>
          <w:bCs/>
          <w:color w:val="26292E"/>
          <w:sz w:val="26"/>
          <w:szCs w:val="26"/>
          <w:lang w:bidi="ru-RU"/>
        </w:rPr>
      </w:pPr>
    </w:p>
    <w:p w14:paraId="4075BD0F" w14:textId="77777777" w:rsidR="008C6023" w:rsidRPr="005E1C8B" w:rsidRDefault="008C6023" w:rsidP="008C6023">
      <w:pPr>
        <w:widowControl w:val="0"/>
        <w:spacing w:line="228" w:lineRule="auto"/>
        <w:rPr>
          <w:rFonts w:eastAsia="Courier New"/>
          <w:b/>
          <w:bCs/>
          <w:color w:val="26292E"/>
          <w:sz w:val="26"/>
          <w:szCs w:val="26"/>
          <w:lang w:bidi="ru-RU"/>
        </w:rPr>
      </w:pPr>
    </w:p>
    <w:p w14:paraId="7FE2B8EC" w14:textId="77777777" w:rsidR="008C6023" w:rsidRPr="005E1C8B" w:rsidRDefault="008C6023" w:rsidP="008C6023">
      <w:pPr>
        <w:widowControl w:val="0"/>
        <w:spacing w:line="228" w:lineRule="auto"/>
        <w:rPr>
          <w:rFonts w:eastAsia="Courier New"/>
          <w:b/>
          <w:bCs/>
          <w:color w:val="26292E"/>
          <w:sz w:val="26"/>
          <w:szCs w:val="26"/>
          <w:lang w:bidi="ru-RU"/>
        </w:rPr>
      </w:pPr>
    </w:p>
    <w:p w14:paraId="37DD29B9" w14:textId="77777777" w:rsidR="008C6023" w:rsidRDefault="008C6023" w:rsidP="008C6023">
      <w:pPr>
        <w:widowControl w:val="0"/>
        <w:rPr>
          <w:rFonts w:eastAsia="Microsoft Sans Serif"/>
          <w:color w:val="000000"/>
          <w:sz w:val="26"/>
          <w:szCs w:val="26"/>
          <w:lang w:bidi="ru-RU"/>
        </w:rPr>
      </w:pPr>
    </w:p>
    <w:p w14:paraId="3A967EF1" w14:textId="77777777" w:rsidR="008C6023" w:rsidRDefault="008C6023" w:rsidP="008C6023">
      <w:pPr>
        <w:widowControl w:val="0"/>
        <w:rPr>
          <w:rFonts w:eastAsia="Microsoft Sans Serif"/>
          <w:color w:val="000000"/>
          <w:sz w:val="26"/>
          <w:szCs w:val="26"/>
          <w:lang w:bidi="ru-RU"/>
        </w:rPr>
      </w:pPr>
    </w:p>
    <w:p w14:paraId="3A90AA22" w14:textId="77777777" w:rsidR="008C6023" w:rsidRPr="005E1C8B" w:rsidRDefault="008C6023" w:rsidP="008C6023">
      <w:pPr>
        <w:widowControl w:val="0"/>
        <w:rPr>
          <w:rFonts w:eastAsia="Microsoft Sans Serif"/>
          <w:color w:val="000000"/>
          <w:sz w:val="26"/>
          <w:szCs w:val="26"/>
          <w:lang w:bidi="ru-RU"/>
        </w:rPr>
      </w:pPr>
    </w:p>
    <w:p w14:paraId="5ADBB83C" w14:textId="77777777" w:rsidR="008C6023" w:rsidRPr="005E1C8B" w:rsidRDefault="008C6023" w:rsidP="008C6023">
      <w:pPr>
        <w:widowControl w:val="0"/>
        <w:rPr>
          <w:rFonts w:eastAsia="Microsoft Sans Serif"/>
          <w:color w:val="000000"/>
          <w:sz w:val="26"/>
          <w:szCs w:val="26"/>
          <w:lang w:bidi="ru-RU"/>
        </w:rPr>
      </w:pPr>
    </w:p>
    <w:p w14:paraId="3A37C67D" w14:textId="77777777" w:rsidR="008C6023" w:rsidRPr="005E1C8B" w:rsidRDefault="008C6023" w:rsidP="008C6023">
      <w:pPr>
        <w:widowControl w:val="0"/>
        <w:rPr>
          <w:rFonts w:eastAsia="Microsoft Sans Serif"/>
          <w:color w:val="000000"/>
          <w:sz w:val="26"/>
          <w:szCs w:val="26"/>
          <w:lang w:bidi="ru-RU"/>
        </w:rPr>
      </w:pPr>
    </w:p>
    <w:p w14:paraId="08C68A72" w14:textId="77777777" w:rsidR="008C6023" w:rsidRPr="005E1C8B" w:rsidRDefault="008C6023" w:rsidP="008C6023">
      <w:pPr>
        <w:widowControl w:val="0"/>
        <w:rPr>
          <w:rFonts w:eastAsia="Microsoft Sans Serif"/>
          <w:color w:val="000000"/>
          <w:sz w:val="26"/>
          <w:szCs w:val="26"/>
          <w:lang w:bidi="ru-RU"/>
        </w:rPr>
      </w:pPr>
    </w:p>
    <w:p w14:paraId="43B9F382" w14:textId="77777777" w:rsidR="008C6023" w:rsidRPr="005E1C8B" w:rsidRDefault="008C6023" w:rsidP="008C6023">
      <w:pPr>
        <w:widowControl w:val="0"/>
        <w:rPr>
          <w:rFonts w:eastAsia="Microsoft Sans Serif"/>
          <w:color w:val="000000"/>
          <w:sz w:val="26"/>
          <w:szCs w:val="26"/>
          <w:lang w:bidi="ru-RU"/>
        </w:rPr>
      </w:pPr>
    </w:p>
    <w:p w14:paraId="4FBF8FA0" w14:textId="77777777" w:rsidR="008C6023" w:rsidRPr="005E1C8B" w:rsidRDefault="008C6023" w:rsidP="008C6023">
      <w:pPr>
        <w:widowControl w:val="0"/>
        <w:rPr>
          <w:rFonts w:eastAsia="Microsoft Sans Serif"/>
          <w:color w:val="000000"/>
          <w:sz w:val="26"/>
          <w:szCs w:val="26"/>
          <w:lang w:bidi="ru-RU"/>
        </w:rPr>
      </w:pPr>
    </w:p>
    <w:p w14:paraId="02F5DF52" w14:textId="77777777" w:rsidR="008C6023" w:rsidRPr="005E1C8B" w:rsidRDefault="008C6023" w:rsidP="008C6023">
      <w:pPr>
        <w:widowControl w:val="0"/>
        <w:rPr>
          <w:rFonts w:eastAsia="Microsoft Sans Serif"/>
          <w:color w:val="000000"/>
          <w:sz w:val="26"/>
          <w:szCs w:val="26"/>
          <w:lang w:bidi="ru-RU"/>
        </w:rPr>
      </w:pPr>
    </w:p>
    <w:p w14:paraId="2D84F95F" w14:textId="77777777" w:rsidR="008C6023" w:rsidRPr="005E1C8B" w:rsidRDefault="008C6023" w:rsidP="008C6023">
      <w:pPr>
        <w:ind w:left="142"/>
        <w:jc w:val="center"/>
        <w:rPr>
          <w:b/>
          <w:sz w:val="26"/>
          <w:szCs w:val="26"/>
        </w:rPr>
      </w:pPr>
    </w:p>
    <w:p w14:paraId="615F8E46" w14:textId="77777777" w:rsidR="008C6023" w:rsidRPr="005E1C8B" w:rsidRDefault="008C6023" w:rsidP="008C6023">
      <w:pPr>
        <w:ind w:left="142"/>
        <w:jc w:val="center"/>
        <w:rPr>
          <w:b/>
          <w:sz w:val="26"/>
          <w:szCs w:val="26"/>
        </w:rPr>
      </w:pPr>
      <w:r w:rsidRPr="005E1C8B">
        <w:rPr>
          <w:b/>
          <w:sz w:val="26"/>
          <w:szCs w:val="26"/>
          <w:lang w:val="en-US"/>
        </w:rPr>
        <w:t>III</w:t>
      </w:r>
      <w:r w:rsidRPr="005E1C8B">
        <w:rPr>
          <w:b/>
          <w:sz w:val="26"/>
          <w:szCs w:val="26"/>
        </w:rPr>
        <w:t xml:space="preserve"> Структура муниципальной программы</w:t>
      </w:r>
    </w:p>
    <w:p w14:paraId="29E1FF54" w14:textId="77777777" w:rsidR="008C6023" w:rsidRPr="005E1C8B" w:rsidRDefault="008C6023" w:rsidP="008C6023">
      <w:pPr>
        <w:ind w:left="142"/>
        <w:jc w:val="center"/>
        <w:rPr>
          <w:b/>
          <w:sz w:val="26"/>
          <w:szCs w:val="26"/>
        </w:rPr>
      </w:pPr>
      <w:r w:rsidRPr="005E1C8B">
        <w:rPr>
          <w:b/>
          <w:sz w:val="26"/>
          <w:szCs w:val="26"/>
        </w:rPr>
        <w:t xml:space="preserve">Комплекс процессных мероприятий по реализации </w:t>
      </w:r>
      <w:proofErr w:type="gramStart"/>
      <w:r w:rsidRPr="005E1C8B">
        <w:rPr>
          <w:b/>
          <w:sz w:val="26"/>
          <w:szCs w:val="26"/>
        </w:rPr>
        <w:t>муниципальной  программы</w:t>
      </w:r>
      <w:proofErr w:type="gramEnd"/>
      <w:r w:rsidRPr="005E1C8B">
        <w:rPr>
          <w:b/>
          <w:sz w:val="26"/>
          <w:szCs w:val="26"/>
        </w:rPr>
        <w:t xml:space="preserve"> «Благоустройство Романовского муниципального образования Романовского муниципального района  на 2025-2027 годы»</w:t>
      </w:r>
    </w:p>
    <w:p w14:paraId="5E0D0292" w14:textId="77777777" w:rsidR="008C6023" w:rsidRPr="005E1C8B" w:rsidRDefault="008C6023" w:rsidP="008C6023">
      <w:pPr>
        <w:ind w:left="142"/>
        <w:jc w:val="center"/>
        <w:rPr>
          <w:b/>
          <w:sz w:val="26"/>
          <w:szCs w:val="26"/>
        </w:rPr>
      </w:pPr>
    </w:p>
    <w:tbl>
      <w:tblPr>
        <w:tblW w:w="1506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24"/>
        <w:gridCol w:w="3094"/>
        <w:gridCol w:w="25"/>
        <w:gridCol w:w="954"/>
        <w:gridCol w:w="14"/>
        <w:gridCol w:w="1120"/>
        <w:gridCol w:w="14"/>
        <w:gridCol w:w="992"/>
        <w:gridCol w:w="24"/>
        <w:gridCol w:w="1238"/>
        <w:gridCol w:w="14"/>
        <w:gridCol w:w="978"/>
        <w:gridCol w:w="14"/>
        <w:gridCol w:w="992"/>
        <w:gridCol w:w="24"/>
        <w:gridCol w:w="2088"/>
        <w:gridCol w:w="14"/>
        <w:gridCol w:w="2552"/>
        <w:gridCol w:w="42"/>
      </w:tblGrid>
      <w:tr w:rsidR="008C6023" w:rsidRPr="00F761FF" w14:paraId="4B6CE69E" w14:textId="77777777" w:rsidTr="008C6023">
        <w:trPr>
          <w:jc w:val="center"/>
        </w:trPr>
        <w:tc>
          <w:tcPr>
            <w:tcW w:w="87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2878B3" w14:textId="77777777" w:rsidR="008C6023" w:rsidRPr="00F761FF" w:rsidRDefault="008C6023" w:rsidP="00D51277">
            <w:pPr>
              <w:spacing w:line="276" w:lineRule="auto"/>
              <w:ind w:hanging="94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761FF">
              <w:rPr>
                <w:b/>
                <w:sz w:val="20"/>
                <w:szCs w:val="20"/>
              </w:rPr>
              <w:t>№п/п</w:t>
            </w:r>
          </w:p>
        </w:tc>
        <w:tc>
          <w:tcPr>
            <w:tcW w:w="31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AB46D1" w14:textId="77777777" w:rsidR="008C6023" w:rsidRPr="00F761FF" w:rsidRDefault="008C6023" w:rsidP="00D51277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761FF">
              <w:rPr>
                <w:b/>
                <w:sz w:val="20"/>
                <w:szCs w:val="20"/>
              </w:rPr>
              <w:t>Номер и наименование задачи, структурного элемента</w:t>
            </w:r>
          </w:p>
        </w:tc>
        <w:tc>
          <w:tcPr>
            <w:tcW w:w="9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C886F5" w14:textId="77777777" w:rsidR="008C6023" w:rsidRPr="00F761FF" w:rsidRDefault="008C6023" w:rsidP="00D51277">
            <w:pPr>
              <w:spacing w:line="276" w:lineRule="auto"/>
              <w:ind w:hanging="1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761FF">
              <w:rPr>
                <w:b/>
                <w:sz w:val="20"/>
                <w:szCs w:val="20"/>
              </w:rPr>
              <w:t>Срок реализации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FEE4655" w14:textId="77777777" w:rsidR="008C6023" w:rsidRPr="00F761FF" w:rsidRDefault="008C6023" w:rsidP="00D51277">
            <w:pPr>
              <w:spacing w:line="276" w:lineRule="auto"/>
              <w:ind w:hanging="1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761FF">
              <w:rPr>
                <w:b/>
                <w:sz w:val="20"/>
                <w:szCs w:val="20"/>
              </w:rPr>
              <w:t xml:space="preserve">Объем финансирования </w:t>
            </w:r>
          </w:p>
          <w:p w14:paraId="730D2935" w14:textId="77777777" w:rsidR="008C6023" w:rsidRPr="00F761FF" w:rsidRDefault="008C6023" w:rsidP="00D51277">
            <w:pPr>
              <w:spacing w:line="276" w:lineRule="auto"/>
              <w:ind w:hanging="1"/>
              <w:jc w:val="center"/>
              <w:rPr>
                <w:b/>
                <w:sz w:val="20"/>
                <w:szCs w:val="20"/>
              </w:rPr>
            </w:pPr>
            <w:r w:rsidRPr="00F761FF">
              <w:rPr>
                <w:b/>
                <w:sz w:val="20"/>
                <w:szCs w:val="20"/>
              </w:rPr>
              <w:t xml:space="preserve">(тыс. </w:t>
            </w:r>
            <w:proofErr w:type="spellStart"/>
            <w:r w:rsidRPr="00F761FF">
              <w:rPr>
                <w:b/>
                <w:sz w:val="20"/>
                <w:szCs w:val="20"/>
              </w:rPr>
              <w:t>руб</w:t>
            </w:r>
            <w:proofErr w:type="spellEnd"/>
          </w:p>
          <w:p w14:paraId="5AF2B9AF" w14:textId="77777777" w:rsidR="008C6023" w:rsidRPr="00F761FF" w:rsidRDefault="008C6023" w:rsidP="00D51277">
            <w:pPr>
              <w:spacing w:line="276" w:lineRule="auto"/>
              <w:ind w:hanging="1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761FF">
              <w:rPr>
                <w:b/>
                <w:sz w:val="20"/>
                <w:szCs w:val="20"/>
              </w:rPr>
              <w:t>лей), всего</w:t>
            </w:r>
          </w:p>
        </w:tc>
        <w:tc>
          <w:tcPr>
            <w:tcW w:w="4290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CCA49EA" w14:textId="77777777" w:rsidR="008C6023" w:rsidRPr="00F761FF" w:rsidRDefault="008C6023" w:rsidP="00D51277">
            <w:pPr>
              <w:spacing w:line="276" w:lineRule="auto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761FF">
              <w:rPr>
                <w:b/>
                <w:sz w:val="20"/>
                <w:szCs w:val="20"/>
              </w:rPr>
              <w:t xml:space="preserve"> В том числе за счет средств</w:t>
            </w:r>
          </w:p>
        </w:tc>
        <w:tc>
          <w:tcPr>
            <w:tcW w:w="20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B3EFEB" w14:textId="2C2A4977" w:rsidR="008C6023" w:rsidRPr="00F761FF" w:rsidRDefault="008C6023" w:rsidP="00F761FF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761FF">
              <w:rPr>
                <w:b/>
                <w:sz w:val="20"/>
                <w:szCs w:val="20"/>
              </w:rPr>
              <w:t>Ответственные за реализацию</w:t>
            </w:r>
          </w:p>
        </w:tc>
        <w:tc>
          <w:tcPr>
            <w:tcW w:w="260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07B9BA" w14:textId="77777777" w:rsidR="008C6023" w:rsidRPr="00F761FF" w:rsidRDefault="008C6023" w:rsidP="00D51277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761FF">
              <w:rPr>
                <w:b/>
                <w:sz w:val="20"/>
                <w:szCs w:val="20"/>
              </w:rPr>
              <w:t>Ожидаемые результаты</w:t>
            </w:r>
          </w:p>
        </w:tc>
      </w:tr>
      <w:tr w:rsidR="008C6023" w:rsidRPr="00F761FF" w14:paraId="7BC827A7" w14:textId="77777777" w:rsidTr="008C6023">
        <w:trPr>
          <w:jc w:val="center"/>
        </w:trPr>
        <w:tc>
          <w:tcPr>
            <w:tcW w:w="87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D81145" w14:textId="77777777" w:rsidR="008C6023" w:rsidRPr="00F761FF" w:rsidRDefault="008C6023" w:rsidP="00D51277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1B3DB0" w14:textId="77777777" w:rsidR="008C6023" w:rsidRPr="00F761FF" w:rsidRDefault="008C6023" w:rsidP="00D51277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1A568F" w14:textId="77777777" w:rsidR="008C6023" w:rsidRPr="00F761FF" w:rsidRDefault="008C6023" w:rsidP="00D51277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77B30C" w14:textId="77777777" w:rsidR="008C6023" w:rsidRPr="00F761FF" w:rsidRDefault="008C6023" w:rsidP="00D51277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FB413D5" w14:textId="77777777" w:rsidR="00F761FF" w:rsidRDefault="008C6023" w:rsidP="00D5127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F761FF">
              <w:rPr>
                <w:b/>
                <w:sz w:val="20"/>
                <w:szCs w:val="20"/>
              </w:rPr>
              <w:t>Феде</w:t>
            </w:r>
          </w:p>
          <w:p w14:paraId="7B1C9A03" w14:textId="0EBC0FBA" w:rsidR="008C6023" w:rsidRPr="00F761FF" w:rsidRDefault="008C6023" w:rsidP="00D5127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 w:rsidRPr="00F761FF">
              <w:rPr>
                <w:b/>
                <w:sz w:val="20"/>
                <w:szCs w:val="20"/>
              </w:rPr>
              <w:t>раль</w:t>
            </w:r>
            <w:proofErr w:type="spellEnd"/>
          </w:p>
          <w:p w14:paraId="134D704F" w14:textId="77777777" w:rsidR="008C6023" w:rsidRPr="00F761FF" w:rsidRDefault="008C6023" w:rsidP="00D51277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proofErr w:type="spellStart"/>
            <w:r w:rsidRPr="00F761FF">
              <w:rPr>
                <w:b/>
                <w:sz w:val="20"/>
                <w:szCs w:val="20"/>
              </w:rPr>
              <w:t>ного</w:t>
            </w:r>
            <w:proofErr w:type="spellEnd"/>
            <w:r w:rsidRPr="00F761FF">
              <w:rPr>
                <w:b/>
                <w:sz w:val="20"/>
                <w:szCs w:val="20"/>
              </w:rPr>
              <w:t xml:space="preserve"> бюджета (</w:t>
            </w:r>
            <w:proofErr w:type="spellStart"/>
            <w:r w:rsidRPr="00F761FF">
              <w:rPr>
                <w:b/>
                <w:sz w:val="20"/>
                <w:szCs w:val="20"/>
              </w:rPr>
              <w:t>прогнозно</w:t>
            </w:r>
            <w:proofErr w:type="spellEnd"/>
            <w:r w:rsidRPr="00F761FF">
              <w:rPr>
                <w:b/>
                <w:sz w:val="20"/>
                <w:szCs w:val="20"/>
              </w:rPr>
              <w:t>), тыс. руб.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34442D" w14:textId="77777777" w:rsidR="00F761FF" w:rsidRDefault="008C6023" w:rsidP="00D5127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F761FF">
              <w:rPr>
                <w:b/>
                <w:sz w:val="20"/>
                <w:szCs w:val="20"/>
              </w:rPr>
              <w:t>областного бюджета (</w:t>
            </w:r>
            <w:proofErr w:type="spellStart"/>
            <w:r w:rsidRPr="00F761FF">
              <w:rPr>
                <w:b/>
                <w:sz w:val="20"/>
                <w:szCs w:val="20"/>
              </w:rPr>
              <w:t>прог</w:t>
            </w:r>
            <w:proofErr w:type="spellEnd"/>
          </w:p>
          <w:p w14:paraId="1CDA4D0F" w14:textId="1A69B43D" w:rsidR="008C6023" w:rsidRPr="00F761FF" w:rsidRDefault="008C6023" w:rsidP="00D51277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proofErr w:type="spellStart"/>
            <w:r w:rsidRPr="00F761FF">
              <w:rPr>
                <w:b/>
                <w:sz w:val="20"/>
                <w:szCs w:val="20"/>
              </w:rPr>
              <w:t>нозно</w:t>
            </w:r>
            <w:proofErr w:type="spellEnd"/>
            <w:r w:rsidRPr="00F761FF">
              <w:rPr>
                <w:b/>
                <w:sz w:val="20"/>
                <w:szCs w:val="20"/>
              </w:rPr>
              <w:t>), тыс. руб.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4777BD6" w14:textId="144DDCC6" w:rsidR="00F761FF" w:rsidRDefault="00F761FF" w:rsidP="00D5127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F761FF">
              <w:rPr>
                <w:b/>
                <w:sz w:val="20"/>
                <w:szCs w:val="20"/>
              </w:rPr>
              <w:t>М</w:t>
            </w:r>
            <w:r w:rsidR="008C6023" w:rsidRPr="00F761FF">
              <w:rPr>
                <w:b/>
                <w:sz w:val="20"/>
                <w:szCs w:val="20"/>
              </w:rPr>
              <w:t>ест</w:t>
            </w:r>
          </w:p>
          <w:p w14:paraId="573F22E3" w14:textId="77777777" w:rsidR="00F761FF" w:rsidRDefault="008C6023" w:rsidP="00D5127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 w:rsidRPr="00F761FF">
              <w:rPr>
                <w:b/>
                <w:sz w:val="20"/>
                <w:szCs w:val="20"/>
              </w:rPr>
              <w:t>ных</w:t>
            </w:r>
            <w:proofErr w:type="spellEnd"/>
            <w:r w:rsidRPr="00F761F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F761FF">
              <w:rPr>
                <w:b/>
                <w:sz w:val="20"/>
                <w:szCs w:val="20"/>
              </w:rPr>
              <w:t>бюд</w:t>
            </w:r>
            <w:proofErr w:type="spellEnd"/>
          </w:p>
          <w:p w14:paraId="7DCB016D" w14:textId="0A1B6004" w:rsidR="008C6023" w:rsidRPr="00F761FF" w:rsidRDefault="008C6023" w:rsidP="00D5127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 w:rsidRPr="00F761FF">
              <w:rPr>
                <w:b/>
                <w:sz w:val="20"/>
                <w:szCs w:val="20"/>
              </w:rPr>
              <w:t>жетов</w:t>
            </w:r>
            <w:proofErr w:type="spellEnd"/>
            <w:r w:rsidRPr="00F761FF">
              <w:rPr>
                <w:b/>
                <w:sz w:val="20"/>
                <w:szCs w:val="20"/>
              </w:rPr>
              <w:t xml:space="preserve"> (прогноз</w:t>
            </w:r>
          </w:p>
          <w:p w14:paraId="7002AFA6" w14:textId="77777777" w:rsidR="008C6023" w:rsidRPr="00F761FF" w:rsidRDefault="008C6023" w:rsidP="00D51277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761FF">
              <w:rPr>
                <w:b/>
                <w:sz w:val="20"/>
                <w:szCs w:val="20"/>
              </w:rPr>
              <w:t>но), тыс. руб.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BD6DE63" w14:textId="77777777" w:rsidR="00F761FF" w:rsidRDefault="008C6023" w:rsidP="00D51277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F761FF">
              <w:rPr>
                <w:b/>
                <w:sz w:val="20"/>
                <w:szCs w:val="20"/>
              </w:rPr>
              <w:t>Внебюджетных источников (</w:t>
            </w:r>
            <w:proofErr w:type="spellStart"/>
            <w:r w:rsidRPr="00F761FF">
              <w:rPr>
                <w:b/>
                <w:sz w:val="20"/>
                <w:szCs w:val="20"/>
              </w:rPr>
              <w:t>прог</w:t>
            </w:r>
            <w:proofErr w:type="spellEnd"/>
          </w:p>
          <w:p w14:paraId="321979A7" w14:textId="44285F25" w:rsidR="008C6023" w:rsidRPr="00F761FF" w:rsidRDefault="008C6023" w:rsidP="00D51277">
            <w:pPr>
              <w:spacing w:line="276" w:lineRule="auto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proofErr w:type="spellStart"/>
            <w:r w:rsidRPr="00F761FF">
              <w:rPr>
                <w:b/>
                <w:sz w:val="20"/>
                <w:szCs w:val="20"/>
              </w:rPr>
              <w:t>нозно</w:t>
            </w:r>
            <w:proofErr w:type="spellEnd"/>
            <w:r w:rsidRPr="00F761FF">
              <w:rPr>
                <w:b/>
                <w:sz w:val="20"/>
                <w:szCs w:val="20"/>
              </w:rPr>
              <w:t>), тыс. руб.</w:t>
            </w:r>
          </w:p>
        </w:tc>
        <w:tc>
          <w:tcPr>
            <w:tcW w:w="20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5CC95F" w14:textId="77777777" w:rsidR="008C6023" w:rsidRPr="00F761FF" w:rsidRDefault="008C6023" w:rsidP="00D51277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60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A602DA" w14:textId="77777777" w:rsidR="008C6023" w:rsidRPr="00F761FF" w:rsidRDefault="008C6023" w:rsidP="00D51277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  <w:tr w:rsidR="008C6023" w:rsidRPr="005E1C8B" w14:paraId="2B7DAD98" w14:textId="77777777" w:rsidTr="008C6023">
        <w:trPr>
          <w:jc w:val="center"/>
        </w:trPr>
        <w:tc>
          <w:tcPr>
            <w:tcW w:w="15063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A6364B" w14:textId="77777777" w:rsidR="008C6023" w:rsidRPr="005E1C8B" w:rsidRDefault="008C6023" w:rsidP="00D51277">
            <w:pPr>
              <w:spacing w:line="276" w:lineRule="auto"/>
              <w:ind w:firstLine="709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5E1C8B">
              <w:rPr>
                <w:sz w:val="26"/>
                <w:szCs w:val="26"/>
              </w:rPr>
              <w:t xml:space="preserve"> Задача №1 Благоустройство </w:t>
            </w:r>
            <w:r w:rsidRPr="005E1C8B">
              <w:rPr>
                <w:spacing w:val="2"/>
                <w:sz w:val="26"/>
                <w:szCs w:val="26"/>
              </w:rPr>
              <w:t>общественных территорий -тротуаров</w:t>
            </w:r>
          </w:p>
        </w:tc>
      </w:tr>
      <w:tr w:rsidR="008C6023" w:rsidRPr="005E1C8B" w14:paraId="16CDC791" w14:textId="77777777" w:rsidTr="008C6023">
        <w:trPr>
          <w:jc w:val="center"/>
        </w:trPr>
        <w:tc>
          <w:tcPr>
            <w:tcW w:w="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796B9A" w14:textId="77777777" w:rsidR="008C6023" w:rsidRPr="005E1C8B" w:rsidRDefault="008C6023" w:rsidP="00D51277">
            <w:pPr>
              <w:ind w:hanging="94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5E1C8B">
              <w:rPr>
                <w:sz w:val="26"/>
                <w:szCs w:val="26"/>
              </w:rPr>
              <w:t>1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219C15" w14:textId="77777777" w:rsidR="008C6023" w:rsidRPr="005E1C8B" w:rsidRDefault="008C6023" w:rsidP="00D51277">
            <w:pPr>
              <w:rPr>
                <w:rFonts w:eastAsia="Calibri"/>
                <w:b/>
                <w:bCs/>
                <w:sz w:val="26"/>
                <w:szCs w:val="26"/>
                <w:lang w:eastAsia="en-US"/>
              </w:rPr>
            </w:pPr>
            <w:r w:rsidRPr="005E1C8B">
              <w:rPr>
                <w:color w:val="000000"/>
                <w:sz w:val="26"/>
                <w:szCs w:val="26"/>
              </w:rPr>
              <w:t xml:space="preserve">Благоустройство общественной территории - тротуар по ул. </w:t>
            </w:r>
            <w:proofErr w:type="gramStart"/>
            <w:r w:rsidRPr="005E1C8B">
              <w:rPr>
                <w:color w:val="000000"/>
                <w:sz w:val="26"/>
                <w:szCs w:val="26"/>
              </w:rPr>
              <w:t>Калинина  (</w:t>
            </w:r>
            <w:proofErr w:type="gramEnd"/>
            <w:r w:rsidRPr="005E1C8B">
              <w:rPr>
                <w:color w:val="000000"/>
                <w:sz w:val="26"/>
                <w:szCs w:val="26"/>
              </w:rPr>
              <w:t>от  дома 94 до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5E1C8B">
              <w:rPr>
                <w:color w:val="000000"/>
                <w:sz w:val="26"/>
                <w:szCs w:val="26"/>
              </w:rPr>
              <w:t xml:space="preserve">пер. Пионерский)  и </w:t>
            </w:r>
            <w:proofErr w:type="spellStart"/>
            <w:r w:rsidRPr="005E1C8B">
              <w:rPr>
                <w:color w:val="000000"/>
                <w:sz w:val="26"/>
                <w:szCs w:val="26"/>
              </w:rPr>
              <w:t>пер.</w:t>
            </w:r>
            <w:r w:rsidRPr="005E1C8B">
              <w:rPr>
                <w:sz w:val="26"/>
                <w:szCs w:val="26"/>
              </w:rPr>
              <w:t>Пионерский</w:t>
            </w:r>
            <w:proofErr w:type="spellEnd"/>
            <w:r w:rsidRPr="005E1C8B">
              <w:rPr>
                <w:sz w:val="26"/>
                <w:szCs w:val="26"/>
              </w:rPr>
              <w:t xml:space="preserve"> от</w:t>
            </w:r>
            <w:r>
              <w:rPr>
                <w:sz w:val="26"/>
                <w:szCs w:val="26"/>
              </w:rPr>
              <w:t xml:space="preserve">                 </w:t>
            </w:r>
            <w:r w:rsidRPr="005E1C8B">
              <w:rPr>
                <w:sz w:val="26"/>
                <w:szCs w:val="26"/>
              </w:rPr>
              <w:t xml:space="preserve"> ул. Ленина до </w:t>
            </w:r>
            <w:proofErr w:type="spellStart"/>
            <w:r w:rsidRPr="005E1C8B">
              <w:rPr>
                <w:sz w:val="26"/>
                <w:szCs w:val="26"/>
              </w:rPr>
              <w:t>ул</w:t>
            </w:r>
            <w:proofErr w:type="spellEnd"/>
            <w:r w:rsidRPr="005E1C8B">
              <w:rPr>
                <w:sz w:val="26"/>
                <w:szCs w:val="26"/>
              </w:rPr>
              <w:t xml:space="preserve"> Садовая</w:t>
            </w:r>
            <w:r w:rsidRPr="005E1C8B">
              <w:rPr>
                <w:color w:val="000000"/>
                <w:sz w:val="26"/>
                <w:szCs w:val="26"/>
              </w:rPr>
              <w:t xml:space="preserve"> в</w:t>
            </w:r>
            <w:r>
              <w:rPr>
                <w:color w:val="000000"/>
                <w:sz w:val="26"/>
                <w:szCs w:val="26"/>
              </w:rPr>
              <w:t xml:space="preserve">  </w:t>
            </w:r>
            <w:proofErr w:type="spellStart"/>
            <w:r w:rsidRPr="005E1C8B">
              <w:rPr>
                <w:color w:val="000000"/>
                <w:sz w:val="26"/>
                <w:szCs w:val="26"/>
              </w:rPr>
              <w:t>р.п</w:t>
            </w:r>
            <w:proofErr w:type="spellEnd"/>
            <w:r w:rsidRPr="005E1C8B">
              <w:rPr>
                <w:color w:val="000000"/>
                <w:sz w:val="26"/>
                <w:szCs w:val="26"/>
              </w:rPr>
              <w:t>. Романовка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6DA0C0" w14:textId="77777777" w:rsidR="008C6023" w:rsidRPr="005E1C8B" w:rsidRDefault="008C6023" w:rsidP="00D51277">
            <w:pPr>
              <w:rPr>
                <w:rFonts w:eastAsia="Calibri"/>
                <w:sz w:val="26"/>
                <w:szCs w:val="26"/>
                <w:lang w:val="en-US" w:eastAsia="en-US"/>
              </w:rPr>
            </w:pPr>
            <w:r w:rsidRPr="005E1C8B">
              <w:rPr>
                <w:sz w:val="26"/>
                <w:szCs w:val="26"/>
              </w:rPr>
              <w:t>202</w:t>
            </w:r>
            <w:r w:rsidRPr="005E1C8B"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BCDEC2" w14:textId="77777777" w:rsidR="008C6023" w:rsidRPr="005E1C8B" w:rsidRDefault="008C6023" w:rsidP="00D51277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5E1C8B">
              <w:rPr>
                <w:rFonts w:eastAsia="Calibri"/>
                <w:sz w:val="26"/>
                <w:szCs w:val="26"/>
                <w:lang w:eastAsia="en-US"/>
              </w:rPr>
              <w:t>5000,0</w:t>
            </w:r>
          </w:p>
        </w:tc>
        <w:tc>
          <w:tcPr>
            <w:tcW w:w="10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BA9FBA" w14:textId="77777777" w:rsidR="008C6023" w:rsidRPr="005E1C8B" w:rsidRDefault="008C6023" w:rsidP="00D51277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5E1C8B">
              <w:rPr>
                <w:sz w:val="26"/>
                <w:szCs w:val="26"/>
              </w:rPr>
              <w:t>0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8E87F3" w14:textId="77777777" w:rsidR="008C6023" w:rsidRPr="005E1C8B" w:rsidRDefault="008C6023" w:rsidP="00D51277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5E1C8B">
              <w:rPr>
                <w:sz w:val="26"/>
                <w:szCs w:val="26"/>
              </w:rPr>
              <w:t>500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0245E6" w14:textId="77777777" w:rsidR="008C6023" w:rsidRPr="005E1C8B" w:rsidRDefault="008C6023" w:rsidP="00D51277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5E1C8B">
              <w:rPr>
                <w:sz w:val="26"/>
                <w:szCs w:val="26"/>
              </w:rPr>
              <w:t>0</w:t>
            </w:r>
          </w:p>
        </w:tc>
        <w:tc>
          <w:tcPr>
            <w:tcW w:w="10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407379" w14:textId="77777777" w:rsidR="008C6023" w:rsidRPr="005E1C8B" w:rsidRDefault="008C6023" w:rsidP="00D51277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5E1C8B">
              <w:rPr>
                <w:rFonts w:eastAsia="Calibr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9AF0F5" w14:textId="77777777" w:rsidR="008C6023" w:rsidRPr="005E1C8B" w:rsidRDefault="008C6023" w:rsidP="00D51277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5E1C8B">
              <w:rPr>
                <w:sz w:val="26"/>
                <w:szCs w:val="26"/>
              </w:rPr>
              <w:t>Отдел архитектуры, градостроительства и ЖКХ администрации Романовского муниципального района</w:t>
            </w:r>
          </w:p>
        </w:tc>
        <w:tc>
          <w:tcPr>
            <w:tcW w:w="26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A8E30" w14:textId="77777777" w:rsidR="008C6023" w:rsidRPr="005E1C8B" w:rsidRDefault="008C6023" w:rsidP="00D51277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5E1C8B">
              <w:rPr>
                <w:rFonts w:eastAsia="Calibri"/>
                <w:sz w:val="26"/>
                <w:szCs w:val="26"/>
                <w:lang w:eastAsia="en-US"/>
              </w:rPr>
              <w:t>Благоустройство тротуара -500 м</w:t>
            </w:r>
          </w:p>
        </w:tc>
      </w:tr>
      <w:tr w:rsidR="008C6023" w:rsidRPr="005E1C8B" w14:paraId="7EDA8657" w14:textId="77777777" w:rsidTr="008C6023">
        <w:trPr>
          <w:gridAfter w:val="1"/>
          <w:wAfter w:w="42" w:type="dxa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DD087" w14:textId="77777777" w:rsidR="008C6023" w:rsidRPr="005E1C8B" w:rsidRDefault="008C6023" w:rsidP="00D51277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5B67D" w14:textId="77777777" w:rsidR="008C6023" w:rsidRPr="005E1C8B" w:rsidRDefault="008C6023" w:rsidP="00D51277">
            <w:pPr>
              <w:pStyle w:val="HTML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E1C8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зготовление проектно- сметной документации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6C589" w14:textId="77777777" w:rsidR="008C6023" w:rsidRPr="005E1C8B" w:rsidRDefault="008C6023" w:rsidP="00D51277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5E1C8B">
              <w:rPr>
                <w:rFonts w:eastAsia="Calibri"/>
                <w:sz w:val="26"/>
                <w:szCs w:val="26"/>
                <w:lang w:eastAsia="en-US"/>
              </w:rPr>
              <w:t>202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4D05E" w14:textId="77777777" w:rsidR="008C6023" w:rsidRPr="005E1C8B" w:rsidRDefault="008C6023" w:rsidP="00D51277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</w:t>
            </w:r>
            <w:r w:rsidRPr="005E1C8B">
              <w:rPr>
                <w:rFonts w:eastAsia="Calibri"/>
                <w:sz w:val="26"/>
                <w:szCs w:val="26"/>
                <w:lang w:eastAsia="en-US"/>
              </w:rPr>
              <w:t>5</w:t>
            </w:r>
            <w:r>
              <w:rPr>
                <w:rFonts w:eastAsia="Calibri"/>
                <w:sz w:val="26"/>
                <w:szCs w:val="26"/>
                <w:lang w:eastAsia="en-US"/>
              </w:rPr>
              <w:t>7</w:t>
            </w:r>
            <w:r w:rsidRPr="005E1C8B">
              <w:rPr>
                <w:rFonts w:eastAsia="Calibri"/>
                <w:sz w:val="26"/>
                <w:szCs w:val="26"/>
                <w:lang w:eastAsia="en-US"/>
              </w:rPr>
              <w:t>,</w:t>
            </w:r>
            <w:r>
              <w:rPr>
                <w:rFonts w:eastAsia="Calibri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A7773" w14:textId="77777777" w:rsidR="008C6023" w:rsidRPr="005E1C8B" w:rsidRDefault="008C6023" w:rsidP="00D51277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5E1C8B">
              <w:rPr>
                <w:rFonts w:eastAsia="Calibr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52D54" w14:textId="77777777" w:rsidR="008C6023" w:rsidRPr="005E1C8B" w:rsidRDefault="008C6023" w:rsidP="00D51277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5E1C8B">
              <w:rPr>
                <w:rFonts w:eastAsia="Calibr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8ABFD" w14:textId="77777777" w:rsidR="008C6023" w:rsidRPr="005E1C8B" w:rsidRDefault="008C6023" w:rsidP="00D51277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</w:t>
            </w:r>
            <w:r w:rsidRPr="005E1C8B">
              <w:rPr>
                <w:rFonts w:eastAsia="Calibri"/>
                <w:sz w:val="26"/>
                <w:szCs w:val="26"/>
                <w:lang w:eastAsia="en-US"/>
              </w:rPr>
              <w:t>5</w:t>
            </w:r>
            <w:r>
              <w:rPr>
                <w:rFonts w:eastAsia="Calibri"/>
                <w:sz w:val="26"/>
                <w:szCs w:val="26"/>
                <w:lang w:eastAsia="en-US"/>
              </w:rPr>
              <w:t>7</w:t>
            </w:r>
            <w:r w:rsidRPr="005E1C8B">
              <w:rPr>
                <w:rFonts w:eastAsia="Calibri"/>
                <w:sz w:val="26"/>
                <w:szCs w:val="26"/>
                <w:lang w:eastAsia="en-US"/>
              </w:rPr>
              <w:t>,</w:t>
            </w:r>
            <w:r>
              <w:rPr>
                <w:rFonts w:eastAsia="Calibri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AAC6D" w14:textId="77777777" w:rsidR="008C6023" w:rsidRPr="005E1C8B" w:rsidRDefault="008C6023" w:rsidP="00D51277">
            <w:pPr>
              <w:rPr>
                <w:sz w:val="26"/>
                <w:szCs w:val="26"/>
              </w:rPr>
            </w:pPr>
            <w:r w:rsidRPr="005E1C8B">
              <w:rPr>
                <w:rFonts w:eastAsia="Calibr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5AF2F" w14:textId="77777777" w:rsidR="008C6023" w:rsidRPr="005E1C8B" w:rsidRDefault="008C6023" w:rsidP="00D51277">
            <w:pPr>
              <w:rPr>
                <w:sz w:val="26"/>
                <w:szCs w:val="26"/>
              </w:rPr>
            </w:pPr>
            <w:r w:rsidRPr="005E1C8B">
              <w:rPr>
                <w:sz w:val="26"/>
                <w:szCs w:val="26"/>
              </w:rPr>
              <w:t>Отдел архитектуры, градостроительства и ЖКХ администрации Романовского муниципального район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E72E6" w14:textId="77777777" w:rsidR="008C6023" w:rsidRPr="005E1C8B" w:rsidRDefault="008C6023" w:rsidP="00D51277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</w:tbl>
    <w:p w14:paraId="2060BEEE" w14:textId="77777777" w:rsidR="008C6023" w:rsidRDefault="008C6023" w:rsidP="008C6023">
      <w:r>
        <w:br w:type="page"/>
      </w:r>
    </w:p>
    <w:tbl>
      <w:tblPr>
        <w:tblW w:w="150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86"/>
        <w:gridCol w:w="3119"/>
        <w:gridCol w:w="952"/>
        <w:gridCol w:w="1134"/>
        <w:gridCol w:w="1275"/>
        <w:gridCol w:w="993"/>
        <w:gridCol w:w="992"/>
        <w:gridCol w:w="1032"/>
        <w:gridCol w:w="2088"/>
        <w:gridCol w:w="2625"/>
      </w:tblGrid>
      <w:tr w:rsidR="008C6023" w:rsidRPr="005E1C8B" w14:paraId="5C2D504A" w14:textId="77777777" w:rsidTr="00D51277">
        <w:trPr>
          <w:jc w:val="center"/>
        </w:trPr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965BC" w14:textId="77777777" w:rsidR="008C6023" w:rsidRPr="005E1C8B" w:rsidRDefault="008C6023" w:rsidP="00D51277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lastRenderedPageBreak/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0BCC1" w14:textId="77777777" w:rsidR="008C6023" w:rsidRPr="005E1C8B" w:rsidRDefault="008C6023" w:rsidP="00D51277">
            <w:pPr>
              <w:pStyle w:val="HTML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E1C8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существление контроля качества по выполнению работ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621B0" w14:textId="77777777" w:rsidR="008C6023" w:rsidRPr="005E1C8B" w:rsidRDefault="008C6023" w:rsidP="00D51277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5E1C8B">
              <w:rPr>
                <w:rFonts w:eastAsia="Calibri"/>
                <w:sz w:val="26"/>
                <w:szCs w:val="26"/>
                <w:lang w:eastAsia="en-US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73428" w14:textId="77777777" w:rsidR="008C6023" w:rsidRPr="005E1C8B" w:rsidRDefault="008C6023" w:rsidP="00D51277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42</w:t>
            </w:r>
            <w:r w:rsidRPr="005E1C8B">
              <w:rPr>
                <w:rFonts w:eastAsia="Calibri"/>
                <w:sz w:val="26"/>
                <w:szCs w:val="26"/>
                <w:lang w:eastAsia="en-US"/>
              </w:rPr>
              <w:t>,</w:t>
            </w:r>
            <w:r>
              <w:rPr>
                <w:rFonts w:eastAsia="Calibri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8A67E" w14:textId="77777777" w:rsidR="008C6023" w:rsidRPr="005E1C8B" w:rsidRDefault="008C6023" w:rsidP="00D51277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5E1C8B">
              <w:rPr>
                <w:rFonts w:eastAsia="Calibr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7FFF3" w14:textId="77777777" w:rsidR="008C6023" w:rsidRPr="005E1C8B" w:rsidRDefault="008C6023" w:rsidP="00D51277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5E1C8B">
              <w:rPr>
                <w:rFonts w:eastAsia="Calibr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2CE64" w14:textId="77777777" w:rsidR="008C6023" w:rsidRPr="005E1C8B" w:rsidRDefault="008C6023" w:rsidP="00D51277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42</w:t>
            </w:r>
            <w:r w:rsidRPr="005E1C8B">
              <w:rPr>
                <w:rFonts w:eastAsia="Calibri"/>
                <w:sz w:val="26"/>
                <w:szCs w:val="26"/>
                <w:lang w:eastAsia="en-US"/>
              </w:rPr>
              <w:t>,</w:t>
            </w:r>
            <w:r>
              <w:rPr>
                <w:rFonts w:eastAsia="Calibri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4A63F" w14:textId="77777777" w:rsidR="008C6023" w:rsidRPr="005E1C8B" w:rsidRDefault="008C6023" w:rsidP="00D51277">
            <w:pPr>
              <w:rPr>
                <w:sz w:val="26"/>
                <w:szCs w:val="26"/>
              </w:rPr>
            </w:pPr>
            <w:r w:rsidRPr="005E1C8B">
              <w:rPr>
                <w:rFonts w:eastAsia="Calibr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AA983" w14:textId="77777777" w:rsidR="008C6023" w:rsidRPr="005E1C8B" w:rsidRDefault="008C6023" w:rsidP="00D51277">
            <w:pPr>
              <w:rPr>
                <w:sz w:val="26"/>
                <w:szCs w:val="26"/>
              </w:rPr>
            </w:pPr>
            <w:r w:rsidRPr="005E1C8B">
              <w:rPr>
                <w:sz w:val="26"/>
                <w:szCs w:val="26"/>
              </w:rPr>
              <w:t>Отдел архитектуры, градостроительства и ЖКХ администрации Романовского муниципального района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5CC59" w14:textId="77777777" w:rsidR="008C6023" w:rsidRPr="005E1C8B" w:rsidRDefault="008C6023" w:rsidP="00D51277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8C6023" w:rsidRPr="005E1C8B" w14:paraId="4C1D9229" w14:textId="77777777" w:rsidTr="00D51277">
        <w:trPr>
          <w:jc w:val="center"/>
        </w:trPr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E1E8B" w14:textId="77777777" w:rsidR="008C6023" w:rsidRPr="005E1C8B" w:rsidRDefault="008C6023" w:rsidP="00D51277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69769" w14:textId="77777777" w:rsidR="008C6023" w:rsidRPr="005E1C8B" w:rsidRDefault="008C6023" w:rsidP="00D51277">
            <w:pPr>
              <w:pStyle w:val="HTML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E1C8B">
              <w:rPr>
                <w:rFonts w:ascii="Times New Roman" w:hAnsi="Times New Roman"/>
                <w:color w:val="000000"/>
                <w:sz w:val="26"/>
                <w:szCs w:val="26"/>
              </w:rPr>
              <w:t>Благоустройство общественной территории - тротуар по ул. Максима Горького</w:t>
            </w:r>
            <w:proofErr w:type="gramStart"/>
            <w:r w:rsidRPr="005E1C8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 (</w:t>
            </w:r>
            <w:proofErr w:type="gramEnd"/>
            <w:r w:rsidRPr="005E1C8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т  д. № 5А  до д.№53) в </w:t>
            </w:r>
            <w:proofErr w:type="spellStart"/>
            <w:r w:rsidRPr="005E1C8B">
              <w:rPr>
                <w:rFonts w:ascii="Times New Roman" w:hAnsi="Times New Roman"/>
                <w:color w:val="000000"/>
                <w:sz w:val="26"/>
                <w:szCs w:val="26"/>
              </w:rPr>
              <w:t>р.п</w:t>
            </w:r>
            <w:proofErr w:type="spellEnd"/>
            <w:r w:rsidRPr="005E1C8B">
              <w:rPr>
                <w:rFonts w:ascii="Times New Roman" w:hAnsi="Times New Roman"/>
                <w:color w:val="000000"/>
                <w:sz w:val="26"/>
                <w:szCs w:val="26"/>
              </w:rPr>
              <w:t>. Романовка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B539D" w14:textId="77777777" w:rsidR="008C6023" w:rsidRPr="005E1C8B" w:rsidRDefault="008C6023" w:rsidP="00D51277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5E1C8B">
              <w:rPr>
                <w:rFonts w:eastAsia="Calibri"/>
                <w:sz w:val="26"/>
                <w:szCs w:val="26"/>
                <w:lang w:eastAsia="en-US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377EA" w14:textId="77777777" w:rsidR="008C6023" w:rsidRPr="005E1C8B" w:rsidRDefault="008C6023" w:rsidP="00D51277">
            <w:pPr>
              <w:pStyle w:val="HTML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E1C8B">
              <w:rPr>
                <w:rFonts w:ascii="Times New Roman" w:hAnsi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C2997" w14:textId="77777777" w:rsidR="008C6023" w:rsidRPr="005E1C8B" w:rsidRDefault="008C6023" w:rsidP="00D51277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5E1C8B">
              <w:rPr>
                <w:rFonts w:eastAsia="Calibr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4810A" w14:textId="77777777" w:rsidR="008C6023" w:rsidRPr="005E1C8B" w:rsidRDefault="008C6023" w:rsidP="00D51277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5E1C8B">
              <w:rPr>
                <w:rFonts w:eastAsia="Calibr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727CA" w14:textId="77777777" w:rsidR="008C6023" w:rsidRPr="005E1C8B" w:rsidRDefault="008C6023" w:rsidP="00D51277">
            <w:pPr>
              <w:pStyle w:val="HTML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E1C8B">
              <w:rPr>
                <w:rFonts w:ascii="Times New Roman" w:hAnsi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E2AFA" w14:textId="77777777" w:rsidR="008C6023" w:rsidRPr="005E1C8B" w:rsidRDefault="008C6023" w:rsidP="00D51277">
            <w:pPr>
              <w:rPr>
                <w:sz w:val="26"/>
                <w:szCs w:val="26"/>
              </w:rPr>
            </w:pPr>
            <w:r w:rsidRPr="005E1C8B">
              <w:rPr>
                <w:rFonts w:eastAsia="Calibr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3944E" w14:textId="77777777" w:rsidR="008C6023" w:rsidRPr="005E1C8B" w:rsidRDefault="008C6023" w:rsidP="00D51277">
            <w:pPr>
              <w:rPr>
                <w:sz w:val="26"/>
                <w:szCs w:val="26"/>
              </w:rPr>
            </w:pPr>
            <w:r w:rsidRPr="005E1C8B">
              <w:rPr>
                <w:sz w:val="26"/>
                <w:szCs w:val="26"/>
              </w:rPr>
              <w:t>Отдел архитектуры, градостроительства и ЖКХ администрации Романовского муниципального района</w:t>
            </w:r>
          </w:p>
        </w:tc>
        <w:tc>
          <w:tcPr>
            <w:tcW w:w="26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4AD6C39" w14:textId="77777777" w:rsidR="008C6023" w:rsidRPr="005E1C8B" w:rsidRDefault="008C6023" w:rsidP="00D51277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5E1C8B">
              <w:rPr>
                <w:rFonts w:eastAsia="Calibri"/>
                <w:sz w:val="26"/>
                <w:szCs w:val="26"/>
                <w:lang w:eastAsia="en-US"/>
              </w:rPr>
              <w:t>Благоустройство тротуара -600 м</w:t>
            </w:r>
          </w:p>
        </w:tc>
      </w:tr>
      <w:tr w:rsidR="008C6023" w:rsidRPr="005E1C8B" w14:paraId="22708631" w14:textId="77777777" w:rsidTr="00D51277">
        <w:trPr>
          <w:jc w:val="center"/>
        </w:trPr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D055D" w14:textId="77777777" w:rsidR="008C6023" w:rsidRPr="005E1C8B" w:rsidRDefault="008C6023" w:rsidP="00D51277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38BCA" w14:textId="77777777" w:rsidR="008C6023" w:rsidRPr="005E1C8B" w:rsidRDefault="008C6023" w:rsidP="00D51277">
            <w:pPr>
              <w:pStyle w:val="HTML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E1C8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Благоустройство общественной территории - тротуар по ул. Шевченко               </w:t>
            </w:r>
            <w:proofErr w:type="gramStart"/>
            <w:r w:rsidRPr="005E1C8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 (</w:t>
            </w:r>
            <w:proofErr w:type="gramEnd"/>
            <w:r w:rsidRPr="005E1C8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т пер. Школьный до пер. Пионерский) в                </w:t>
            </w:r>
            <w:proofErr w:type="spellStart"/>
            <w:r w:rsidRPr="005E1C8B">
              <w:rPr>
                <w:rFonts w:ascii="Times New Roman" w:hAnsi="Times New Roman"/>
                <w:color w:val="000000"/>
                <w:sz w:val="26"/>
                <w:szCs w:val="26"/>
              </w:rPr>
              <w:t>р.п</w:t>
            </w:r>
            <w:proofErr w:type="spellEnd"/>
            <w:r w:rsidRPr="005E1C8B">
              <w:rPr>
                <w:rFonts w:ascii="Times New Roman" w:hAnsi="Times New Roman"/>
                <w:color w:val="000000"/>
                <w:sz w:val="26"/>
                <w:szCs w:val="26"/>
              </w:rPr>
              <w:t>. Романовка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69767" w14:textId="77777777" w:rsidR="008C6023" w:rsidRPr="005E1C8B" w:rsidRDefault="008C6023" w:rsidP="00D51277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5E1C8B">
              <w:rPr>
                <w:rFonts w:eastAsia="Calibri"/>
                <w:sz w:val="26"/>
                <w:szCs w:val="26"/>
                <w:lang w:eastAsia="en-US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B2E26" w14:textId="77777777" w:rsidR="008C6023" w:rsidRPr="005E1C8B" w:rsidRDefault="008C6023" w:rsidP="00D51277">
            <w:pPr>
              <w:pStyle w:val="HTML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E1C8B">
              <w:rPr>
                <w:rFonts w:ascii="Times New Roman" w:hAnsi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63893" w14:textId="77777777" w:rsidR="008C6023" w:rsidRPr="005E1C8B" w:rsidRDefault="008C6023" w:rsidP="00D51277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5E1C8B">
              <w:rPr>
                <w:rFonts w:eastAsia="Calibr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55843" w14:textId="77777777" w:rsidR="008C6023" w:rsidRPr="005E1C8B" w:rsidRDefault="008C6023" w:rsidP="00D51277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5E1C8B">
              <w:rPr>
                <w:rFonts w:eastAsia="Calibr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7DBBB" w14:textId="77777777" w:rsidR="008C6023" w:rsidRPr="005E1C8B" w:rsidRDefault="008C6023" w:rsidP="00D51277">
            <w:pPr>
              <w:pStyle w:val="HTML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E1C8B">
              <w:rPr>
                <w:rFonts w:ascii="Times New Roman" w:hAnsi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56329" w14:textId="77777777" w:rsidR="008C6023" w:rsidRPr="005E1C8B" w:rsidRDefault="008C6023" w:rsidP="00D51277">
            <w:pPr>
              <w:rPr>
                <w:sz w:val="26"/>
                <w:szCs w:val="26"/>
              </w:rPr>
            </w:pPr>
            <w:r w:rsidRPr="005E1C8B">
              <w:rPr>
                <w:rFonts w:eastAsia="Calibr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9E7A5" w14:textId="77777777" w:rsidR="008C6023" w:rsidRPr="005E1C8B" w:rsidRDefault="008C6023" w:rsidP="00D51277">
            <w:pPr>
              <w:rPr>
                <w:sz w:val="26"/>
                <w:szCs w:val="26"/>
              </w:rPr>
            </w:pPr>
            <w:r w:rsidRPr="005E1C8B">
              <w:rPr>
                <w:sz w:val="26"/>
                <w:szCs w:val="26"/>
              </w:rPr>
              <w:t>Отдел архитектуры, градостроительства и ЖКХ администрации Романовского муниципального района</w:t>
            </w:r>
          </w:p>
        </w:tc>
        <w:tc>
          <w:tcPr>
            <w:tcW w:w="26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8189748" w14:textId="77777777" w:rsidR="008C6023" w:rsidRPr="005E1C8B" w:rsidRDefault="008C6023" w:rsidP="00D51277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8C6023" w:rsidRPr="005E1C8B" w14:paraId="059EA9AB" w14:textId="77777777" w:rsidTr="00D51277">
        <w:trPr>
          <w:jc w:val="center"/>
        </w:trPr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8C1E4" w14:textId="77777777" w:rsidR="008C6023" w:rsidRPr="005E1C8B" w:rsidRDefault="008C6023" w:rsidP="00D51277">
            <w:pPr>
              <w:ind w:firstLine="63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33B99" w14:textId="77777777" w:rsidR="008C6023" w:rsidRPr="005E1C8B" w:rsidRDefault="008C6023" w:rsidP="00D51277">
            <w:pPr>
              <w:pStyle w:val="HTML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E1C8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Благоустройство общественной территории - тротуар по ул. Калинина                          </w:t>
            </w:r>
            <w:proofErr w:type="gramStart"/>
            <w:r w:rsidRPr="005E1C8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 (</w:t>
            </w:r>
            <w:proofErr w:type="gramEnd"/>
            <w:r w:rsidRPr="005E1C8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т пер. Пионерский до                     пер. Школьный)                            в </w:t>
            </w:r>
            <w:proofErr w:type="spellStart"/>
            <w:r w:rsidRPr="005E1C8B">
              <w:rPr>
                <w:rFonts w:ascii="Times New Roman" w:hAnsi="Times New Roman"/>
                <w:color w:val="000000"/>
                <w:sz w:val="26"/>
                <w:szCs w:val="26"/>
              </w:rPr>
              <w:t>р.п</w:t>
            </w:r>
            <w:proofErr w:type="spellEnd"/>
            <w:r w:rsidRPr="005E1C8B">
              <w:rPr>
                <w:rFonts w:ascii="Times New Roman" w:hAnsi="Times New Roman"/>
                <w:color w:val="000000"/>
                <w:sz w:val="26"/>
                <w:szCs w:val="26"/>
              </w:rPr>
              <w:t>. Романовка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2020C" w14:textId="77777777" w:rsidR="008C6023" w:rsidRPr="005E1C8B" w:rsidRDefault="008C6023" w:rsidP="00D51277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5E1C8B">
              <w:rPr>
                <w:rFonts w:eastAsia="Calibri"/>
                <w:sz w:val="26"/>
                <w:szCs w:val="26"/>
                <w:lang w:eastAsia="en-US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5594E" w14:textId="77777777" w:rsidR="008C6023" w:rsidRPr="005E1C8B" w:rsidRDefault="008C6023" w:rsidP="00D51277">
            <w:pPr>
              <w:pStyle w:val="HTML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E1C8B">
              <w:rPr>
                <w:rFonts w:ascii="Times New Roman" w:hAnsi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FE21A" w14:textId="77777777" w:rsidR="008C6023" w:rsidRPr="005E1C8B" w:rsidRDefault="008C6023" w:rsidP="00D51277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5E1C8B">
              <w:rPr>
                <w:rFonts w:eastAsia="Calibr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1ADFA" w14:textId="77777777" w:rsidR="008C6023" w:rsidRPr="005E1C8B" w:rsidRDefault="008C6023" w:rsidP="00D51277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5E1C8B">
              <w:rPr>
                <w:rFonts w:eastAsia="Calibr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C21F1" w14:textId="77777777" w:rsidR="008C6023" w:rsidRPr="005E1C8B" w:rsidRDefault="008C6023" w:rsidP="00D51277">
            <w:pPr>
              <w:pStyle w:val="HTML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E1C8B">
              <w:rPr>
                <w:rFonts w:ascii="Times New Roman" w:hAnsi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EF763" w14:textId="77777777" w:rsidR="008C6023" w:rsidRPr="005E1C8B" w:rsidRDefault="008C6023" w:rsidP="00D51277">
            <w:pPr>
              <w:rPr>
                <w:sz w:val="26"/>
                <w:szCs w:val="26"/>
              </w:rPr>
            </w:pPr>
            <w:r w:rsidRPr="005E1C8B">
              <w:rPr>
                <w:rFonts w:eastAsia="Calibr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56CD4" w14:textId="77777777" w:rsidR="008C6023" w:rsidRPr="005E1C8B" w:rsidRDefault="008C6023" w:rsidP="00D51277">
            <w:pPr>
              <w:rPr>
                <w:sz w:val="26"/>
                <w:szCs w:val="26"/>
              </w:rPr>
            </w:pPr>
            <w:r w:rsidRPr="005E1C8B">
              <w:rPr>
                <w:sz w:val="26"/>
                <w:szCs w:val="26"/>
              </w:rPr>
              <w:t>Отдел архитектуры, градостроительства и ЖКХ администрации Романовского муниципального района</w:t>
            </w:r>
          </w:p>
        </w:tc>
        <w:tc>
          <w:tcPr>
            <w:tcW w:w="26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8FCCF05" w14:textId="77777777" w:rsidR="008C6023" w:rsidRPr="005E1C8B" w:rsidRDefault="008C6023" w:rsidP="00D51277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</w:tbl>
    <w:p w14:paraId="32DFB719" w14:textId="77777777" w:rsidR="008C6023" w:rsidRDefault="008C6023" w:rsidP="008C6023">
      <w:r>
        <w:br w:type="page"/>
      </w:r>
    </w:p>
    <w:tbl>
      <w:tblPr>
        <w:tblW w:w="150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86"/>
        <w:gridCol w:w="3119"/>
        <w:gridCol w:w="952"/>
        <w:gridCol w:w="1134"/>
        <w:gridCol w:w="1275"/>
        <w:gridCol w:w="993"/>
        <w:gridCol w:w="992"/>
        <w:gridCol w:w="1032"/>
        <w:gridCol w:w="2088"/>
        <w:gridCol w:w="2625"/>
      </w:tblGrid>
      <w:tr w:rsidR="008C6023" w:rsidRPr="005E1C8B" w14:paraId="106B5585" w14:textId="77777777" w:rsidTr="00D51277">
        <w:trPr>
          <w:jc w:val="center"/>
        </w:trPr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019D7" w14:textId="77777777" w:rsidR="008C6023" w:rsidRPr="005E1C8B" w:rsidRDefault="008C6023" w:rsidP="00D51277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lastRenderedPageBreak/>
              <w:t>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C2C31" w14:textId="77777777" w:rsidR="008C6023" w:rsidRPr="005E1C8B" w:rsidRDefault="008C6023" w:rsidP="00D51277">
            <w:pPr>
              <w:pStyle w:val="HTML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E1C8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Благоустройство общественной территории - тротуар по ул. Ленина                                 </w:t>
            </w:r>
            <w:proofErr w:type="gramStart"/>
            <w:r w:rsidRPr="005E1C8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 (</w:t>
            </w:r>
            <w:proofErr w:type="gramEnd"/>
            <w:r w:rsidRPr="005E1C8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т  ул. Народная до                 д.19 )в </w:t>
            </w:r>
            <w:proofErr w:type="spellStart"/>
            <w:r w:rsidRPr="005E1C8B">
              <w:rPr>
                <w:rFonts w:ascii="Times New Roman" w:hAnsi="Times New Roman"/>
                <w:color w:val="000000"/>
                <w:sz w:val="26"/>
                <w:szCs w:val="26"/>
              </w:rPr>
              <w:t>р.п</w:t>
            </w:r>
            <w:proofErr w:type="spellEnd"/>
            <w:r w:rsidRPr="005E1C8B">
              <w:rPr>
                <w:rFonts w:ascii="Times New Roman" w:hAnsi="Times New Roman"/>
                <w:color w:val="000000"/>
                <w:sz w:val="26"/>
                <w:szCs w:val="26"/>
              </w:rPr>
              <w:t>. Романовка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81A89" w14:textId="77777777" w:rsidR="008C6023" w:rsidRPr="005E1C8B" w:rsidRDefault="008C6023" w:rsidP="00D51277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5E1C8B">
              <w:rPr>
                <w:rFonts w:eastAsia="Calibri"/>
                <w:sz w:val="26"/>
                <w:szCs w:val="26"/>
                <w:lang w:eastAsia="en-US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EBF3A" w14:textId="77777777" w:rsidR="008C6023" w:rsidRPr="005E1C8B" w:rsidRDefault="008C6023" w:rsidP="00D51277">
            <w:pPr>
              <w:pStyle w:val="HTML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E1C8B">
              <w:rPr>
                <w:rFonts w:ascii="Times New Roman" w:hAnsi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AFC85" w14:textId="77777777" w:rsidR="008C6023" w:rsidRPr="005E1C8B" w:rsidRDefault="008C6023" w:rsidP="00D51277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5E1C8B">
              <w:rPr>
                <w:rFonts w:eastAsia="Calibr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65C1A" w14:textId="77777777" w:rsidR="008C6023" w:rsidRPr="005E1C8B" w:rsidRDefault="008C6023" w:rsidP="00D51277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5E1C8B">
              <w:rPr>
                <w:rFonts w:eastAsia="Calibr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80693" w14:textId="77777777" w:rsidR="008C6023" w:rsidRPr="005E1C8B" w:rsidRDefault="008C6023" w:rsidP="00D51277">
            <w:pPr>
              <w:pStyle w:val="HTML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E1C8B">
              <w:rPr>
                <w:rFonts w:ascii="Times New Roman" w:hAnsi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0E08F" w14:textId="77777777" w:rsidR="008C6023" w:rsidRPr="005E1C8B" w:rsidRDefault="008C6023" w:rsidP="00D51277">
            <w:pPr>
              <w:rPr>
                <w:sz w:val="26"/>
                <w:szCs w:val="26"/>
              </w:rPr>
            </w:pPr>
            <w:r w:rsidRPr="005E1C8B">
              <w:rPr>
                <w:rFonts w:eastAsia="Calibr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3BFC4" w14:textId="77777777" w:rsidR="008C6023" w:rsidRPr="005E1C8B" w:rsidRDefault="008C6023" w:rsidP="00D51277">
            <w:pPr>
              <w:rPr>
                <w:sz w:val="26"/>
                <w:szCs w:val="26"/>
              </w:rPr>
            </w:pPr>
            <w:r w:rsidRPr="005E1C8B">
              <w:rPr>
                <w:sz w:val="26"/>
                <w:szCs w:val="26"/>
              </w:rPr>
              <w:t>Отдел архитектуры, градостроительства и ЖКХ администрации Романовского муниципального района</w:t>
            </w:r>
          </w:p>
        </w:tc>
        <w:tc>
          <w:tcPr>
            <w:tcW w:w="2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0A44A" w14:textId="77777777" w:rsidR="008C6023" w:rsidRPr="005E1C8B" w:rsidRDefault="008C6023" w:rsidP="00D51277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8C6023" w:rsidRPr="005E1C8B" w14:paraId="734FE871" w14:textId="77777777" w:rsidTr="00D51277">
        <w:trPr>
          <w:jc w:val="center"/>
        </w:trPr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C905C" w14:textId="77777777" w:rsidR="008C6023" w:rsidRDefault="008C6023" w:rsidP="00D51277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AC002" w14:textId="77777777" w:rsidR="008C6023" w:rsidRPr="005E1C8B" w:rsidRDefault="008C6023" w:rsidP="00D51277">
            <w:pPr>
              <w:pStyle w:val="HTML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E1C8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зготовление проектно- сметной документации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4FB79" w14:textId="77777777" w:rsidR="008C6023" w:rsidRPr="005E1C8B" w:rsidRDefault="008C6023" w:rsidP="00D51277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5E1C8B">
              <w:rPr>
                <w:rFonts w:eastAsia="Calibri"/>
                <w:sz w:val="26"/>
                <w:szCs w:val="26"/>
                <w:lang w:eastAsia="en-US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021BB" w14:textId="77777777" w:rsidR="008C6023" w:rsidRPr="005E1C8B" w:rsidRDefault="008C6023" w:rsidP="00D51277">
            <w:pPr>
              <w:pStyle w:val="HTML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5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AD56F" w14:textId="77777777" w:rsidR="008C6023" w:rsidRPr="005E1C8B" w:rsidRDefault="008C6023" w:rsidP="00D51277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AB648" w14:textId="77777777" w:rsidR="008C6023" w:rsidRPr="005E1C8B" w:rsidRDefault="008C6023" w:rsidP="00D51277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F890D" w14:textId="77777777" w:rsidR="008C6023" w:rsidRPr="005E1C8B" w:rsidRDefault="008C6023" w:rsidP="00D51277">
            <w:pPr>
              <w:pStyle w:val="HTML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50,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9879A" w14:textId="77777777" w:rsidR="008C6023" w:rsidRPr="005E1C8B" w:rsidRDefault="008C6023" w:rsidP="00D51277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3C42E" w14:textId="77777777" w:rsidR="008C6023" w:rsidRPr="005E1C8B" w:rsidRDefault="008C6023" w:rsidP="00D51277">
            <w:pPr>
              <w:rPr>
                <w:sz w:val="26"/>
                <w:szCs w:val="26"/>
              </w:rPr>
            </w:pPr>
            <w:r w:rsidRPr="005E1C8B">
              <w:rPr>
                <w:sz w:val="26"/>
                <w:szCs w:val="26"/>
              </w:rPr>
              <w:t>Отдел архитектуры, градостроительства и ЖКХ администрации Романовского муниципального района</w:t>
            </w:r>
          </w:p>
        </w:tc>
        <w:tc>
          <w:tcPr>
            <w:tcW w:w="2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A237A" w14:textId="77777777" w:rsidR="008C6023" w:rsidRPr="005E1C8B" w:rsidRDefault="008C6023" w:rsidP="00D51277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8C6023" w:rsidRPr="005E1C8B" w14:paraId="07D0BC10" w14:textId="77777777" w:rsidTr="00D51277">
        <w:trPr>
          <w:jc w:val="center"/>
        </w:trPr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5312F" w14:textId="77777777" w:rsidR="008C6023" w:rsidRDefault="008C6023" w:rsidP="00D51277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CB4EA" w14:textId="77777777" w:rsidR="008C6023" w:rsidRPr="005E1C8B" w:rsidRDefault="008C6023" w:rsidP="00D51277">
            <w:pPr>
              <w:pStyle w:val="HTML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E1C8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существление контроля качества по выполнению работ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52A83" w14:textId="77777777" w:rsidR="008C6023" w:rsidRPr="005E1C8B" w:rsidRDefault="008C6023" w:rsidP="00D51277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5E1C8B">
              <w:rPr>
                <w:rFonts w:eastAsia="Calibri"/>
                <w:sz w:val="26"/>
                <w:szCs w:val="26"/>
                <w:lang w:eastAsia="en-US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C8B3B" w14:textId="77777777" w:rsidR="008C6023" w:rsidRPr="005E1C8B" w:rsidRDefault="008C6023" w:rsidP="00D51277">
            <w:pPr>
              <w:pStyle w:val="HTML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5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60D48" w14:textId="77777777" w:rsidR="008C6023" w:rsidRPr="005E1C8B" w:rsidRDefault="008C6023" w:rsidP="00D51277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8727F" w14:textId="77777777" w:rsidR="008C6023" w:rsidRPr="005E1C8B" w:rsidRDefault="008C6023" w:rsidP="00D51277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D6F57" w14:textId="77777777" w:rsidR="008C6023" w:rsidRPr="005E1C8B" w:rsidRDefault="008C6023" w:rsidP="00D51277">
            <w:pPr>
              <w:pStyle w:val="HTML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50,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54A86" w14:textId="77777777" w:rsidR="008C6023" w:rsidRPr="005E1C8B" w:rsidRDefault="008C6023" w:rsidP="00D51277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8E281" w14:textId="77777777" w:rsidR="008C6023" w:rsidRPr="005E1C8B" w:rsidRDefault="008C6023" w:rsidP="00D51277">
            <w:pPr>
              <w:rPr>
                <w:sz w:val="26"/>
                <w:szCs w:val="26"/>
              </w:rPr>
            </w:pPr>
            <w:r w:rsidRPr="005E1C8B">
              <w:rPr>
                <w:sz w:val="26"/>
                <w:szCs w:val="26"/>
              </w:rPr>
              <w:t>Отдел архитектуры, градостроительства и ЖКХ администрации Романовского муниципального района</w:t>
            </w:r>
          </w:p>
        </w:tc>
        <w:tc>
          <w:tcPr>
            <w:tcW w:w="2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630F4" w14:textId="77777777" w:rsidR="008C6023" w:rsidRPr="005E1C8B" w:rsidRDefault="008C6023" w:rsidP="00D51277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8C6023" w:rsidRPr="005E1C8B" w14:paraId="53049751" w14:textId="77777777" w:rsidTr="00D51277">
        <w:trPr>
          <w:jc w:val="center"/>
        </w:trPr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B66DC" w14:textId="77777777" w:rsidR="008C6023" w:rsidRPr="005E1C8B" w:rsidRDefault="008C6023" w:rsidP="00D51277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5F6D7" w14:textId="77777777" w:rsidR="008C6023" w:rsidRPr="005E1C8B" w:rsidRDefault="008C6023" w:rsidP="00D51277">
            <w:pPr>
              <w:rPr>
                <w:sz w:val="26"/>
                <w:szCs w:val="26"/>
              </w:rPr>
            </w:pPr>
            <w:r w:rsidRPr="005E1C8B">
              <w:rPr>
                <w:color w:val="000000"/>
                <w:sz w:val="26"/>
                <w:szCs w:val="26"/>
              </w:rPr>
              <w:t xml:space="preserve">Благоустройство общественной территории - тротуар по ул. Шевченко                     </w:t>
            </w:r>
            <w:proofErr w:type="gramStart"/>
            <w:r w:rsidRPr="005E1C8B">
              <w:rPr>
                <w:color w:val="000000"/>
                <w:sz w:val="26"/>
                <w:szCs w:val="26"/>
              </w:rPr>
              <w:t xml:space="preserve">   (</w:t>
            </w:r>
            <w:proofErr w:type="gramEnd"/>
            <w:r w:rsidRPr="005E1C8B">
              <w:rPr>
                <w:color w:val="000000"/>
                <w:sz w:val="26"/>
                <w:szCs w:val="26"/>
              </w:rPr>
              <w:t xml:space="preserve">от пер. Школьный до пер. Пионерский) в                </w:t>
            </w:r>
            <w:proofErr w:type="spellStart"/>
            <w:r w:rsidRPr="005E1C8B">
              <w:rPr>
                <w:color w:val="000000"/>
                <w:sz w:val="26"/>
                <w:szCs w:val="26"/>
              </w:rPr>
              <w:t>р.п</w:t>
            </w:r>
            <w:proofErr w:type="spellEnd"/>
            <w:r w:rsidRPr="005E1C8B">
              <w:rPr>
                <w:color w:val="000000"/>
                <w:sz w:val="26"/>
                <w:szCs w:val="26"/>
              </w:rPr>
              <w:t>. Романовка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B65C1" w14:textId="77777777" w:rsidR="008C6023" w:rsidRPr="005E1C8B" w:rsidRDefault="008C6023" w:rsidP="00D51277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5E1C8B">
              <w:rPr>
                <w:rFonts w:eastAsia="Calibri"/>
                <w:sz w:val="26"/>
                <w:szCs w:val="26"/>
                <w:lang w:eastAsia="en-US"/>
              </w:rPr>
              <w:t>20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B7A2D" w14:textId="77777777" w:rsidR="008C6023" w:rsidRPr="005E1C8B" w:rsidRDefault="008C6023" w:rsidP="00D51277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5E1C8B">
              <w:rPr>
                <w:rFonts w:eastAsia="Calibri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ADAC0" w14:textId="77777777" w:rsidR="008C6023" w:rsidRPr="005E1C8B" w:rsidRDefault="008C6023" w:rsidP="00D51277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5E1C8B">
              <w:rPr>
                <w:rFonts w:eastAsia="Calibr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6DFBF" w14:textId="77777777" w:rsidR="008C6023" w:rsidRPr="005E1C8B" w:rsidRDefault="008C6023" w:rsidP="00D51277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5E1C8B">
              <w:rPr>
                <w:rFonts w:eastAsia="Calibr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2A715" w14:textId="77777777" w:rsidR="008C6023" w:rsidRPr="005E1C8B" w:rsidRDefault="008C6023" w:rsidP="00D51277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5E1C8B">
              <w:rPr>
                <w:rFonts w:eastAsia="Calibri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0C4D9" w14:textId="77777777" w:rsidR="008C6023" w:rsidRPr="005E1C8B" w:rsidRDefault="008C6023" w:rsidP="00D51277">
            <w:pPr>
              <w:rPr>
                <w:sz w:val="26"/>
                <w:szCs w:val="26"/>
              </w:rPr>
            </w:pPr>
            <w:r w:rsidRPr="005E1C8B">
              <w:rPr>
                <w:rFonts w:eastAsia="Calibr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C61BE" w14:textId="77777777" w:rsidR="008C6023" w:rsidRPr="005E1C8B" w:rsidRDefault="008C6023" w:rsidP="00D51277">
            <w:pPr>
              <w:rPr>
                <w:sz w:val="26"/>
                <w:szCs w:val="26"/>
              </w:rPr>
            </w:pPr>
            <w:r w:rsidRPr="005E1C8B">
              <w:rPr>
                <w:sz w:val="26"/>
                <w:szCs w:val="26"/>
              </w:rPr>
              <w:t>Отдел архитектуры, градостроительства и ЖКХ администрации Романовского муниципального района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49E969C" w14:textId="77777777" w:rsidR="008C6023" w:rsidRPr="005E1C8B" w:rsidRDefault="008C6023" w:rsidP="00D51277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5E1C8B">
              <w:rPr>
                <w:rFonts w:eastAsia="Calibri"/>
                <w:sz w:val="26"/>
                <w:szCs w:val="26"/>
                <w:lang w:eastAsia="en-US"/>
              </w:rPr>
              <w:t>Благоустройство тротуара -700 м</w:t>
            </w:r>
          </w:p>
        </w:tc>
      </w:tr>
    </w:tbl>
    <w:p w14:paraId="5BBB1114" w14:textId="77777777" w:rsidR="00F761FF" w:rsidRDefault="00F761FF">
      <w:r>
        <w:br w:type="page"/>
      </w:r>
    </w:p>
    <w:tbl>
      <w:tblPr>
        <w:tblW w:w="150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86"/>
        <w:gridCol w:w="3119"/>
        <w:gridCol w:w="952"/>
        <w:gridCol w:w="1134"/>
        <w:gridCol w:w="1275"/>
        <w:gridCol w:w="993"/>
        <w:gridCol w:w="992"/>
        <w:gridCol w:w="1032"/>
        <w:gridCol w:w="2088"/>
        <w:gridCol w:w="2625"/>
      </w:tblGrid>
      <w:tr w:rsidR="008C6023" w:rsidRPr="005E1C8B" w14:paraId="56C2557A" w14:textId="77777777" w:rsidTr="00D51277">
        <w:trPr>
          <w:jc w:val="center"/>
        </w:trPr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DE48D" w14:textId="6D511C64" w:rsidR="008C6023" w:rsidRPr="005E1C8B" w:rsidRDefault="008C6023" w:rsidP="00D51277">
            <w:pPr>
              <w:ind w:hanging="79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lastRenderedPageBreak/>
              <w:t>1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5E52A" w14:textId="77777777" w:rsidR="008C6023" w:rsidRPr="005E1C8B" w:rsidRDefault="008C6023" w:rsidP="00D51277">
            <w:pPr>
              <w:rPr>
                <w:sz w:val="26"/>
                <w:szCs w:val="26"/>
              </w:rPr>
            </w:pPr>
            <w:r w:rsidRPr="005E1C8B">
              <w:rPr>
                <w:color w:val="000000"/>
                <w:sz w:val="26"/>
                <w:szCs w:val="26"/>
              </w:rPr>
              <w:t xml:space="preserve">Благоустройство общественной территории - тротуар по ул. Шевченко                     </w:t>
            </w:r>
            <w:proofErr w:type="gramStart"/>
            <w:r w:rsidRPr="005E1C8B">
              <w:rPr>
                <w:color w:val="000000"/>
                <w:sz w:val="26"/>
                <w:szCs w:val="26"/>
              </w:rPr>
              <w:t xml:space="preserve">   (</w:t>
            </w:r>
            <w:proofErr w:type="gramEnd"/>
            <w:r w:rsidRPr="005E1C8B">
              <w:rPr>
                <w:color w:val="000000"/>
                <w:sz w:val="26"/>
                <w:szCs w:val="26"/>
              </w:rPr>
              <w:t xml:space="preserve">от пер. Пионерский до пер. Советский) в                </w:t>
            </w:r>
            <w:proofErr w:type="spellStart"/>
            <w:r w:rsidRPr="005E1C8B">
              <w:rPr>
                <w:color w:val="000000"/>
                <w:sz w:val="26"/>
                <w:szCs w:val="26"/>
              </w:rPr>
              <w:t>р.п</w:t>
            </w:r>
            <w:proofErr w:type="spellEnd"/>
            <w:r w:rsidRPr="005E1C8B">
              <w:rPr>
                <w:color w:val="000000"/>
                <w:sz w:val="26"/>
                <w:szCs w:val="26"/>
              </w:rPr>
              <w:t>. Романовка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5647C" w14:textId="77777777" w:rsidR="008C6023" w:rsidRPr="005E1C8B" w:rsidRDefault="008C6023" w:rsidP="00D51277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5E1C8B">
              <w:rPr>
                <w:rFonts w:eastAsia="Calibri"/>
                <w:sz w:val="26"/>
                <w:szCs w:val="26"/>
                <w:lang w:eastAsia="en-US"/>
              </w:rPr>
              <w:t>20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CB5EC" w14:textId="77777777" w:rsidR="008C6023" w:rsidRPr="005E1C8B" w:rsidRDefault="008C6023" w:rsidP="00D51277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5E1C8B">
              <w:rPr>
                <w:rFonts w:eastAsia="Calibri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C0682" w14:textId="77777777" w:rsidR="008C6023" w:rsidRPr="005E1C8B" w:rsidRDefault="008C6023" w:rsidP="00D51277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5E1C8B">
              <w:rPr>
                <w:rFonts w:eastAsia="Calibr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29918" w14:textId="77777777" w:rsidR="008C6023" w:rsidRPr="005E1C8B" w:rsidRDefault="008C6023" w:rsidP="00D51277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5E1C8B">
              <w:rPr>
                <w:rFonts w:eastAsia="Calibr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80EE8" w14:textId="77777777" w:rsidR="008C6023" w:rsidRPr="005E1C8B" w:rsidRDefault="008C6023" w:rsidP="00D51277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5E1C8B">
              <w:rPr>
                <w:rFonts w:eastAsia="Calibri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07DF2" w14:textId="77777777" w:rsidR="008C6023" w:rsidRPr="005E1C8B" w:rsidRDefault="008C6023" w:rsidP="00D51277">
            <w:pPr>
              <w:rPr>
                <w:sz w:val="26"/>
                <w:szCs w:val="26"/>
              </w:rPr>
            </w:pPr>
            <w:r w:rsidRPr="005E1C8B">
              <w:rPr>
                <w:rFonts w:eastAsia="Calibr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C986F" w14:textId="77777777" w:rsidR="008C6023" w:rsidRPr="005E1C8B" w:rsidRDefault="008C6023" w:rsidP="00D51277">
            <w:pPr>
              <w:rPr>
                <w:sz w:val="26"/>
                <w:szCs w:val="26"/>
              </w:rPr>
            </w:pPr>
            <w:r w:rsidRPr="005E1C8B">
              <w:rPr>
                <w:sz w:val="26"/>
                <w:szCs w:val="26"/>
              </w:rPr>
              <w:t>Отдел архитектуры, градостроительства и ЖКХ администрации Романовского муниципального района</w:t>
            </w:r>
          </w:p>
        </w:tc>
        <w:tc>
          <w:tcPr>
            <w:tcW w:w="2625" w:type="dxa"/>
            <w:tcBorders>
              <w:left w:val="single" w:sz="4" w:space="0" w:color="000000"/>
              <w:right w:val="single" w:sz="4" w:space="0" w:color="000000"/>
            </w:tcBorders>
          </w:tcPr>
          <w:p w14:paraId="61B0CD56" w14:textId="77777777" w:rsidR="008C6023" w:rsidRPr="005E1C8B" w:rsidRDefault="008C6023" w:rsidP="00D51277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8C6023" w:rsidRPr="005E1C8B" w14:paraId="476DBB52" w14:textId="77777777" w:rsidTr="00D51277">
        <w:trPr>
          <w:jc w:val="center"/>
        </w:trPr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5FF1C" w14:textId="77777777" w:rsidR="008C6023" w:rsidRDefault="008C6023" w:rsidP="00D51277">
            <w:pPr>
              <w:ind w:hanging="79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8D48E" w14:textId="77777777" w:rsidR="008C6023" w:rsidRPr="005E1C8B" w:rsidRDefault="008C6023" w:rsidP="00D51277">
            <w:pPr>
              <w:rPr>
                <w:color w:val="000000"/>
                <w:sz w:val="26"/>
                <w:szCs w:val="26"/>
              </w:rPr>
            </w:pPr>
            <w:r w:rsidRPr="005E1C8B">
              <w:rPr>
                <w:color w:val="000000"/>
                <w:sz w:val="26"/>
                <w:szCs w:val="26"/>
              </w:rPr>
              <w:t>Изготовление проектно- сметной документации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EF6F8" w14:textId="77777777" w:rsidR="008C6023" w:rsidRPr="005E1C8B" w:rsidRDefault="008C6023" w:rsidP="00D51277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5E1C8B">
              <w:rPr>
                <w:rFonts w:eastAsia="Calibri"/>
                <w:sz w:val="26"/>
                <w:szCs w:val="26"/>
                <w:lang w:eastAsia="en-US"/>
              </w:rPr>
              <w:t>20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56874" w14:textId="77777777" w:rsidR="008C6023" w:rsidRPr="005E1C8B" w:rsidRDefault="008C6023" w:rsidP="00D51277">
            <w:pPr>
              <w:pStyle w:val="HTML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5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4F43E" w14:textId="77777777" w:rsidR="008C6023" w:rsidRPr="005E1C8B" w:rsidRDefault="008C6023" w:rsidP="00D51277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AE104" w14:textId="77777777" w:rsidR="008C6023" w:rsidRPr="005E1C8B" w:rsidRDefault="008C6023" w:rsidP="00D51277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71EE9" w14:textId="77777777" w:rsidR="008C6023" w:rsidRPr="005E1C8B" w:rsidRDefault="008C6023" w:rsidP="00D51277">
            <w:pPr>
              <w:pStyle w:val="HTML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50,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99CED" w14:textId="77777777" w:rsidR="008C6023" w:rsidRPr="005E1C8B" w:rsidRDefault="008C6023" w:rsidP="00D51277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5E021" w14:textId="77777777" w:rsidR="008C6023" w:rsidRPr="005E1C8B" w:rsidRDefault="008C6023" w:rsidP="00D51277">
            <w:pPr>
              <w:rPr>
                <w:sz w:val="26"/>
                <w:szCs w:val="26"/>
              </w:rPr>
            </w:pPr>
            <w:r w:rsidRPr="005E1C8B">
              <w:rPr>
                <w:sz w:val="26"/>
                <w:szCs w:val="26"/>
              </w:rPr>
              <w:t>Отдел архитектуры, градостроительства и ЖКХ администрации Романовского муниципального района</w:t>
            </w:r>
          </w:p>
        </w:tc>
        <w:tc>
          <w:tcPr>
            <w:tcW w:w="2625" w:type="dxa"/>
            <w:tcBorders>
              <w:left w:val="single" w:sz="4" w:space="0" w:color="000000"/>
              <w:right w:val="single" w:sz="4" w:space="0" w:color="000000"/>
            </w:tcBorders>
          </w:tcPr>
          <w:p w14:paraId="14241607" w14:textId="77777777" w:rsidR="008C6023" w:rsidRPr="005E1C8B" w:rsidRDefault="008C6023" w:rsidP="00D51277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8C6023" w:rsidRPr="005E1C8B" w14:paraId="29E2E9BA" w14:textId="77777777" w:rsidTr="00D51277">
        <w:trPr>
          <w:jc w:val="center"/>
        </w:trPr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81C25" w14:textId="77777777" w:rsidR="008C6023" w:rsidRDefault="008C6023" w:rsidP="00D51277">
            <w:pPr>
              <w:ind w:hanging="79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C8BBC" w14:textId="77777777" w:rsidR="008C6023" w:rsidRPr="005E1C8B" w:rsidRDefault="008C6023" w:rsidP="00D51277">
            <w:pPr>
              <w:rPr>
                <w:color w:val="000000"/>
                <w:sz w:val="26"/>
                <w:szCs w:val="26"/>
              </w:rPr>
            </w:pPr>
            <w:r w:rsidRPr="005E1C8B">
              <w:rPr>
                <w:color w:val="000000"/>
                <w:sz w:val="26"/>
                <w:szCs w:val="26"/>
              </w:rPr>
              <w:t>Осуществление контроля качества по выполнению работ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99266" w14:textId="77777777" w:rsidR="008C6023" w:rsidRPr="005E1C8B" w:rsidRDefault="008C6023" w:rsidP="00D51277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5E1C8B">
              <w:rPr>
                <w:rFonts w:eastAsia="Calibri"/>
                <w:sz w:val="26"/>
                <w:szCs w:val="26"/>
                <w:lang w:eastAsia="en-US"/>
              </w:rPr>
              <w:t>20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22A7E" w14:textId="77777777" w:rsidR="008C6023" w:rsidRPr="005E1C8B" w:rsidRDefault="008C6023" w:rsidP="00D51277">
            <w:pPr>
              <w:pStyle w:val="HTML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5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52300" w14:textId="77777777" w:rsidR="008C6023" w:rsidRPr="005E1C8B" w:rsidRDefault="008C6023" w:rsidP="00D51277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CA12D" w14:textId="77777777" w:rsidR="008C6023" w:rsidRPr="005E1C8B" w:rsidRDefault="008C6023" w:rsidP="00D51277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FFD95" w14:textId="77777777" w:rsidR="008C6023" w:rsidRPr="005E1C8B" w:rsidRDefault="008C6023" w:rsidP="00D51277">
            <w:pPr>
              <w:pStyle w:val="HTML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50,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02CD9" w14:textId="77777777" w:rsidR="008C6023" w:rsidRPr="005E1C8B" w:rsidRDefault="008C6023" w:rsidP="00D51277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55400" w14:textId="77777777" w:rsidR="008C6023" w:rsidRPr="005E1C8B" w:rsidRDefault="008C6023" w:rsidP="00D51277">
            <w:pPr>
              <w:rPr>
                <w:sz w:val="26"/>
                <w:szCs w:val="26"/>
              </w:rPr>
            </w:pPr>
            <w:r w:rsidRPr="005E1C8B">
              <w:rPr>
                <w:sz w:val="26"/>
                <w:szCs w:val="26"/>
              </w:rPr>
              <w:t>Отдел архитектуры, градостроительства и ЖКХ администрации Романовского муниципального района</w:t>
            </w:r>
          </w:p>
        </w:tc>
        <w:tc>
          <w:tcPr>
            <w:tcW w:w="2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475AB" w14:textId="77777777" w:rsidR="008C6023" w:rsidRPr="005E1C8B" w:rsidRDefault="008C6023" w:rsidP="00D51277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</w:tbl>
    <w:p w14:paraId="012D5ECA" w14:textId="77777777" w:rsidR="008C6023" w:rsidRPr="005E1C8B" w:rsidRDefault="008C6023" w:rsidP="008C6023">
      <w:pPr>
        <w:rPr>
          <w:sz w:val="26"/>
          <w:szCs w:val="26"/>
        </w:rPr>
        <w:sectPr w:rsidR="008C6023" w:rsidRPr="005E1C8B">
          <w:pgSz w:w="16840" w:h="11907" w:orient="landscape"/>
          <w:pgMar w:top="720" w:right="1247" w:bottom="720" w:left="1985" w:header="720" w:footer="720" w:gutter="0"/>
          <w:cols w:space="720"/>
        </w:sectPr>
      </w:pPr>
    </w:p>
    <w:p w14:paraId="449A132B" w14:textId="77777777" w:rsidR="008C6023" w:rsidRPr="005E1C8B" w:rsidRDefault="008C6023" w:rsidP="008C6023">
      <w:pPr>
        <w:widowControl w:val="0"/>
        <w:spacing w:line="228" w:lineRule="auto"/>
        <w:jc w:val="center"/>
        <w:rPr>
          <w:rFonts w:eastAsia="Courier New"/>
          <w:b/>
          <w:bCs/>
          <w:color w:val="26292E"/>
          <w:sz w:val="26"/>
          <w:szCs w:val="26"/>
          <w:lang w:bidi="ru-RU"/>
        </w:rPr>
      </w:pPr>
      <w:r w:rsidRPr="005E1C8B">
        <w:rPr>
          <w:rFonts w:eastAsia="Courier New"/>
          <w:b/>
          <w:bCs/>
          <w:color w:val="26292E"/>
          <w:sz w:val="26"/>
          <w:szCs w:val="26"/>
          <w:lang w:bidi="ru-RU"/>
        </w:rPr>
        <w:lastRenderedPageBreak/>
        <w:t>I</w:t>
      </w:r>
      <w:r w:rsidRPr="005E1C8B">
        <w:rPr>
          <w:rFonts w:eastAsia="Courier New"/>
          <w:b/>
          <w:bCs/>
          <w:color w:val="26292E"/>
          <w:sz w:val="26"/>
          <w:szCs w:val="26"/>
          <w:lang w:val="en-US" w:bidi="ru-RU"/>
        </w:rPr>
        <w:t>V</w:t>
      </w:r>
      <w:r w:rsidRPr="005E1C8B">
        <w:rPr>
          <w:rFonts w:eastAsia="Courier New"/>
          <w:b/>
          <w:bCs/>
          <w:color w:val="26292E"/>
          <w:sz w:val="26"/>
          <w:szCs w:val="26"/>
          <w:lang w:bidi="ru-RU"/>
        </w:rPr>
        <w:t>. Финансовое обеспечение муниципальной программы</w:t>
      </w:r>
    </w:p>
    <w:p w14:paraId="65DE43C5" w14:textId="77777777" w:rsidR="008C6023" w:rsidRPr="005E1C8B" w:rsidRDefault="008C6023" w:rsidP="008C6023">
      <w:pPr>
        <w:widowControl w:val="0"/>
        <w:spacing w:line="228" w:lineRule="auto"/>
        <w:ind w:right="579"/>
        <w:rPr>
          <w:rFonts w:eastAsia="Courier New"/>
          <w:b/>
          <w:bCs/>
          <w:color w:val="26292E"/>
          <w:sz w:val="26"/>
          <w:szCs w:val="26"/>
          <w:lang w:bidi="ru-RU"/>
        </w:rPr>
      </w:pPr>
    </w:p>
    <w:tbl>
      <w:tblPr>
        <w:tblOverlap w:val="never"/>
        <w:tblW w:w="15165" w:type="dxa"/>
        <w:tblInd w:w="29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68"/>
        <w:gridCol w:w="2410"/>
        <w:gridCol w:w="2551"/>
        <w:gridCol w:w="1843"/>
        <w:gridCol w:w="2693"/>
      </w:tblGrid>
      <w:tr w:rsidR="008C6023" w:rsidRPr="005E1C8B" w14:paraId="3E87404C" w14:textId="77777777" w:rsidTr="00D51277">
        <w:trPr>
          <w:trHeight w:val="662"/>
        </w:trPr>
        <w:tc>
          <w:tcPr>
            <w:tcW w:w="56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1ADAB822" w14:textId="77777777" w:rsidR="008C6023" w:rsidRPr="00456804" w:rsidRDefault="008C6023" w:rsidP="00D51277">
            <w:pPr>
              <w:widowControl w:val="0"/>
              <w:ind w:left="992"/>
              <w:rPr>
                <w:b/>
                <w:bCs/>
                <w:sz w:val="26"/>
                <w:szCs w:val="26"/>
                <w:lang w:bidi="ru-RU"/>
              </w:rPr>
            </w:pPr>
            <w:r w:rsidRPr="00456804">
              <w:rPr>
                <w:b/>
                <w:bCs/>
                <w:sz w:val="26"/>
                <w:szCs w:val="26"/>
                <w:lang w:bidi="ru-RU"/>
              </w:rPr>
              <w:t>Источники финансового обеспечен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53D6A27A" w14:textId="77777777" w:rsidR="008C6023" w:rsidRPr="00456804" w:rsidRDefault="008C6023" w:rsidP="00D51277">
            <w:pPr>
              <w:widowControl w:val="0"/>
              <w:ind w:left="132"/>
              <w:rPr>
                <w:b/>
                <w:bCs/>
                <w:sz w:val="26"/>
                <w:szCs w:val="26"/>
                <w:lang w:bidi="ru-RU"/>
              </w:rPr>
            </w:pPr>
            <w:r w:rsidRPr="00456804">
              <w:rPr>
                <w:b/>
                <w:bCs/>
                <w:sz w:val="26"/>
                <w:szCs w:val="26"/>
                <w:lang w:bidi="ru-RU"/>
              </w:rPr>
              <w:t>Объемы финансового</w:t>
            </w:r>
            <w:r w:rsidRPr="00456804">
              <w:rPr>
                <w:b/>
                <w:bCs/>
                <w:sz w:val="26"/>
                <w:szCs w:val="26"/>
                <w:lang w:bidi="ru-RU"/>
              </w:rPr>
              <w:br/>
              <w:t>обеспечения, всего</w:t>
            </w:r>
            <w:r w:rsidRPr="00456804">
              <w:rPr>
                <w:b/>
                <w:bCs/>
                <w:sz w:val="26"/>
                <w:szCs w:val="26"/>
                <w:lang w:bidi="ru-RU"/>
              </w:rPr>
              <w:br/>
              <w:t>(тыс. рублей)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C241003" w14:textId="77777777" w:rsidR="008C6023" w:rsidRPr="00456804" w:rsidRDefault="008C6023" w:rsidP="00D51277">
            <w:pPr>
              <w:widowControl w:val="0"/>
              <w:ind w:left="992"/>
              <w:rPr>
                <w:b/>
                <w:bCs/>
                <w:sz w:val="26"/>
                <w:szCs w:val="26"/>
                <w:lang w:bidi="ru-RU"/>
              </w:rPr>
            </w:pPr>
            <w:r w:rsidRPr="00456804">
              <w:rPr>
                <w:b/>
                <w:bCs/>
                <w:sz w:val="26"/>
                <w:szCs w:val="26"/>
                <w:lang w:bidi="ru-RU"/>
              </w:rPr>
              <w:t>В том числе по годам</w:t>
            </w:r>
            <w:r w:rsidRPr="00456804">
              <w:rPr>
                <w:b/>
                <w:bCs/>
                <w:sz w:val="26"/>
                <w:szCs w:val="26"/>
                <w:lang w:bidi="ru-RU"/>
              </w:rPr>
              <w:br/>
              <w:t>реализации (тыс. руб.)</w:t>
            </w:r>
          </w:p>
        </w:tc>
      </w:tr>
      <w:tr w:rsidR="008C6023" w:rsidRPr="005E1C8B" w14:paraId="74D4C74C" w14:textId="77777777" w:rsidTr="00D51277">
        <w:trPr>
          <w:trHeight w:val="606"/>
        </w:trPr>
        <w:tc>
          <w:tcPr>
            <w:tcW w:w="56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5BA6B2A" w14:textId="77777777" w:rsidR="008C6023" w:rsidRPr="00456804" w:rsidRDefault="008C6023" w:rsidP="00D51277">
            <w:pPr>
              <w:rPr>
                <w:b/>
                <w:bCs/>
                <w:sz w:val="26"/>
                <w:szCs w:val="26"/>
                <w:lang w:bidi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BAE1601" w14:textId="77777777" w:rsidR="008C6023" w:rsidRPr="00456804" w:rsidRDefault="008C6023" w:rsidP="00D51277">
            <w:pPr>
              <w:rPr>
                <w:b/>
                <w:bCs/>
                <w:sz w:val="26"/>
                <w:szCs w:val="26"/>
                <w:lang w:bidi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208F05D9" w14:textId="77777777" w:rsidR="008C6023" w:rsidRPr="00456804" w:rsidRDefault="008C6023" w:rsidP="00D51277">
            <w:pPr>
              <w:widowControl w:val="0"/>
              <w:ind w:left="135" w:firstLine="993"/>
              <w:rPr>
                <w:b/>
                <w:bCs/>
                <w:sz w:val="26"/>
                <w:szCs w:val="26"/>
                <w:lang w:bidi="ru-RU"/>
              </w:rPr>
            </w:pPr>
            <w:r w:rsidRPr="00456804">
              <w:rPr>
                <w:b/>
                <w:bCs/>
                <w:sz w:val="26"/>
                <w:szCs w:val="26"/>
                <w:lang w:bidi="ru-RU"/>
              </w:rPr>
              <w:t>2025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29E0155F" w14:textId="77777777" w:rsidR="008C6023" w:rsidRPr="00456804" w:rsidRDefault="008C6023" w:rsidP="00D51277">
            <w:pPr>
              <w:widowControl w:val="0"/>
              <w:ind w:firstLine="563"/>
              <w:rPr>
                <w:b/>
                <w:bCs/>
                <w:sz w:val="26"/>
                <w:szCs w:val="26"/>
                <w:lang w:bidi="ru-RU"/>
              </w:rPr>
            </w:pPr>
            <w:r w:rsidRPr="00456804">
              <w:rPr>
                <w:b/>
                <w:bCs/>
                <w:sz w:val="26"/>
                <w:szCs w:val="26"/>
                <w:lang w:bidi="ru-RU"/>
              </w:rPr>
              <w:t>2026 г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14A0B88D" w14:textId="77777777" w:rsidR="008C6023" w:rsidRPr="00456804" w:rsidRDefault="008C6023" w:rsidP="00D51277">
            <w:pPr>
              <w:widowControl w:val="0"/>
              <w:rPr>
                <w:b/>
                <w:bCs/>
                <w:sz w:val="26"/>
                <w:szCs w:val="26"/>
                <w:lang w:bidi="ru-RU"/>
              </w:rPr>
            </w:pPr>
            <w:r w:rsidRPr="00456804">
              <w:rPr>
                <w:b/>
                <w:bCs/>
                <w:sz w:val="26"/>
                <w:szCs w:val="26"/>
                <w:lang w:bidi="ru-RU"/>
              </w:rPr>
              <w:t>2027 год</w:t>
            </w:r>
          </w:p>
        </w:tc>
      </w:tr>
      <w:tr w:rsidR="008C6023" w:rsidRPr="005E1C8B" w14:paraId="724FA3ED" w14:textId="77777777" w:rsidTr="00D51277">
        <w:trPr>
          <w:trHeight w:val="150"/>
        </w:trPr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1EE92CA" w14:textId="77777777" w:rsidR="008C6023" w:rsidRPr="005E1C8B" w:rsidRDefault="008C6023" w:rsidP="00D51277">
            <w:pPr>
              <w:widowControl w:val="0"/>
              <w:ind w:left="283"/>
              <w:rPr>
                <w:sz w:val="26"/>
                <w:szCs w:val="26"/>
                <w:lang w:bidi="ru-RU"/>
              </w:rPr>
            </w:pPr>
            <w:r w:rsidRPr="005E1C8B">
              <w:rPr>
                <w:sz w:val="26"/>
                <w:szCs w:val="26"/>
                <w:lang w:bidi="ru-RU"/>
              </w:rPr>
              <w:t>все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88223AD" w14:textId="77777777" w:rsidR="008C6023" w:rsidRPr="005E1C8B" w:rsidRDefault="008C6023" w:rsidP="00D51277">
            <w:pPr>
              <w:widowControl w:val="0"/>
              <w:jc w:val="both"/>
              <w:rPr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  <w:lang w:bidi="ru-RU"/>
              </w:rPr>
              <w:t xml:space="preserve">               </w:t>
            </w:r>
            <w:r w:rsidRPr="005E1C8B">
              <w:rPr>
                <w:sz w:val="26"/>
                <w:szCs w:val="26"/>
                <w:lang w:bidi="ru-RU"/>
              </w:rPr>
              <w:t>650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139F8AF4" w14:textId="77777777" w:rsidR="008C6023" w:rsidRPr="005E1C8B" w:rsidRDefault="008C6023" w:rsidP="00D51277">
            <w:pPr>
              <w:widowControl w:val="0"/>
              <w:ind w:left="135" w:firstLine="993"/>
              <w:rPr>
                <w:sz w:val="26"/>
                <w:szCs w:val="26"/>
                <w:lang w:bidi="ru-RU"/>
              </w:rPr>
            </w:pPr>
            <w:r w:rsidRPr="005E1C8B">
              <w:rPr>
                <w:sz w:val="26"/>
                <w:szCs w:val="26"/>
                <w:lang w:bidi="ru-RU"/>
              </w:rPr>
              <w:t>5</w:t>
            </w:r>
            <w:r>
              <w:rPr>
                <w:sz w:val="26"/>
                <w:szCs w:val="26"/>
                <w:lang w:bidi="ru-RU"/>
              </w:rPr>
              <w:t>500</w:t>
            </w:r>
            <w:r w:rsidRPr="005E1C8B">
              <w:rPr>
                <w:sz w:val="26"/>
                <w:szCs w:val="26"/>
                <w:lang w:bidi="ru-RU"/>
              </w:rPr>
              <w:t>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6AA263B7" w14:textId="77777777" w:rsidR="008C6023" w:rsidRPr="005E1C8B" w:rsidRDefault="008C6023" w:rsidP="00D51277">
            <w:pPr>
              <w:widowControl w:val="0"/>
              <w:ind w:firstLine="563"/>
              <w:rPr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  <w:lang w:bidi="ru-RU"/>
              </w:rPr>
              <w:t>500</w:t>
            </w:r>
            <w:r w:rsidRPr="005E1C8B">
              <w:rPr>
                <w:sz w:val="26"/>
                <w:szCs w:val="26"/>
                <w:lang w:bidi="ru-RU"/>
              </w:rPr>
              <w:t>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72D862B5" w14:textId="77777777" w:rsidR="008C6023" w:rsidRPr="005E1C8B" w:rsidRDefault="008C6023" w:rsidP="00D51277">
            <w:pPr>
              <w:widowControl w:val="0"/>
              <w:jc w:val="center"/>
              <w:rPr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  <w:lang w:bidi="ru-RU"/>
              </w:rPr>
              <w:t>50</w:t>
            </w:r>
            <w:r w:rsidRPr="005E1C8B">
              <w:rPr>
                <w:sz w:val="26"/>
                <w:szCs w:val="26"/>
                <w:lang w:bidi="ru-RU"/>
              </w:rPr>
              <w:t>0,0</w:t>
            </w:r>
          </w:p>
        </w:tc>
      </w:tr>
      <w:tr w:rsidR="008C6023" w:rsidRPr="005E1C8B" w14:paraId="6D7AFE3D" w14:textId="77777777" w:rsidTr="00D51277">
        <w:trPr>
          <w:trHeight w:val="169"/>
        </w:trPr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450A3C5" w14:textId="77777777" w:rsidR="008C6023" w:rsidRPr="005E1C8B" w:rsidRDefault="008C6023" w:rsidP="00D51277">
            <w:pPr>
              <w:widowControl w:val="0"/>
              <w:ind w:left="283"/>
              <w:rPr>
                <w:sz w:val="26"/>
                <w:szCs w:val="26"/>
                <w:lang w:bidi="ru-RU"/>
              </w:rPr>
            </w:pPr>
            <w:r w:rsidRPr="005E1C8B">
              <w:rPr>
                <w:sz w:val="26"/>
                <w:szCs w:val="26"/>
                <w:lang w:bidi="ru-RU"/>
              </w:rPr>
              <w:t>областной бюдж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4A7B354" w14:textId="77777777" w:rsidR="008C6023" w:rsidRPr="005E1C8B" w:rsidRDefault="008C6023" w:rsidP="00D51277">
            <w:pPr>
              <w:jc w:val="both"/>
              <w:rPr>
                <w:sz w:val="26"/>
                <w:szCs w:val="26"/>
              </w:rPr>
            </w:pPr>
            <w:r w:rsidRPr="005E1C8B">
              <w:rPr>
                <w:sz w:val="26"/>
                <w:szCs w:val="26"/>
              </w:rPr>
              <w:t xml:space="preserve">               500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4097739C" w14:textId="77777777" w:rsidR="008C6023" w:rsidRPr="005E1C8B" w:rsidRDefault="008C6023" w:rsidP="00D51277">
            <w:pPr>
              <w:ind w:left="135" w:firstLine="993"/>
              <w:rPr>
                <w:sz w:val="26"/>
                <w:szCs w:val="26"/>
              </w:rPr>
            </w:pPr>
            <w:r w:rsidRPr="005E1C8B">
              <w:rPr>
                <w:sz w:val="26"/>
                <w:szCs w:val="26"/>
              </w:rPr>
              <w:t>50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0D3AF633" w14:textId="77777777" w:rsidR="008C6023" w:rsidRPr="005E1C8B" w:rsidRDefault="008C6023" w:rsidP="00D51277">
            <w:pPr>
              <w:ind w:firstLine="563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bidi="ru-RU"/>
              </w:rPr>
              <w:t xml:space="preserve">    </w:t>
            </w:r>
            <w:r w:rsidRPr="005E1C8B">
              <w:rPr>
                <w:sz w:val="26"/>
                <w:szCs w:val="26"/>
                <w:lang w:bidi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2A03C3CB" w14:textId="77777777" w:rsidR="008C6023" w:rsidRPr="005E1C8B" w:rsidRDefault="008C6023" w:rsidP="00D512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bidi="ru-RU"/>
              </w:rPr>
              <w:t xml:space="preserve">   </w:t>
            </w:r>
            <w:r w:rsidRPr="005E1C8B">
              <w:rPr>
                <w:sz w:val="26"/>
                <w:szCs w:val="26"/>
                <w:lang w:bidi="ru-RU"/>
              </w:rPr>
              <w:t>0,0</w:t>
            </w:r>
          </w:p>
        </w:tc>
      </w:tr>
      <w:tr w:rsidR="008C6023" w:rsidRPr="005E1C8B" w14:paraId="14CD8BB6" w14:textId="77777777" w:rsidTr="00D51277">
        <w:trPr>
          <w:trHeight w:val="218"/>
        </w:trPr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2784C8B" w14:textId="77777777" w:rsidR="008C6023" w:rsidRPr="005E1C8B" w:rsidRDefault="008C6023" w:rsidP="00D51277">
            <w:pPr>
              <w:widowControl w:val="0"/>
              <w:ind w:left="283"/>
              <w:rPr>
                <w:sz w:val="26"/>
                <w:szCs w:val="26"/>
                <w:lang w:bidi="ru-RU"/>
              </w:rPr>
            </w:pPr>
            <w:r w:rsidRPr="005E1C8B">
              <w:rPr>
                <w:sz w:val="26"/>
                <w:szCs w:val="26"/>
                <w:lang w:bidi="ru-RU"/>
              </w:rPr>
              <w:t>федеральный бюджет</w:t>
            </w:r>
            <w:r w:rsidRPr="005E1C8B">
              <w:rPr>
                <w:sz w:val="26"/>
                <w:szCs w:val="26"/>
                <w:lang w:val="en-US" w:bidi="ru-RU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C1D3700" w14:textId="77777777" w:rsidR="008C6023" w:rsidRPr="005E1C8B" w:rsidRDefault="008C6023" w:rsidP="00D51277">
            <w:pPr>
              <w:ind w:left="99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</w:t>
            </w:r>
            <w:r w:rsidRPr="005E1C8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07D3F849" w14:textId="77777777" w:rsidR="008C6023" w:rsidRPr="005E1C8B" w:rsidRDefault="008C6023" w:rsidP="00D51277">
            <w:pPr>
              <w:ind w:left="135" w:firstLine="99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</w:t>
            </w:r>
            <w:r w:rsidRPr="005E1C8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69E8B09B" w14:textId="77777777" w:rsidR="008C6023" w:rsidRPr="005E1C8B" w:rsidRDefault="008C6023" w:rsidP="00D51277">
            <w:pPr>
              <w:ind w:firstLine="563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bidi="ru-RU"/>
              </w:rPr>
              <w:t xml:space="preserve">    </w:t>
            </w:r>
            <w:r w:rsidRPr="005E1C8B">
              <w:rPr>
                <w:sz w:val="26"/>
                <w:szCs w:val="26"/>
                <w:lang w:bidi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1ECC0AF8" w14:textId="77777777" w:rsidR="008C6023" w:rsidRPr="005E1C8B" w:rsidRDefault="008C6023" w:rsidP="00D512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bidi="ru-RU"/>
              </w:rPr>
              <w:t xml:space="preserve">   </w:t>
            </w:r>
            <w:r w:rsidRPr="005E1C8B">
              <w:rPr>
                <w:sz w:val="26"/>
                <w:szCs w:val="26"/>
                <w:lang w:bidi="ru-RU"/>
              </w:rPr>
              <w:t>0,0</w:t>
            </w:r>
          </w:p>
        </w:tc>
      </w:tr>
      <w:tr w:rsidR="008C6023" w:rsidRPr="005E1C8B" w14:paraId="2D86B687" w14:textId="77777777" w:rsidTr="00D51277">
        <w:trPr>
          <w:trHeight w:val="916"/>
        </w:trPr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C7580C3" w14:textId="77777777" w:rsidR="008C6023" w:rsidRPr="005E1C8B" w:rsidRDefault="008C6023" w:rsidP="00D51277">
            <w:pPr>
              <w:widowControl w:val="0"/>
              <w:ind w:left="283"/>
              <w:rPr>
                <w:sz w:val="26"/>
                <w:szCs w:val="26"/>
                <w:lang w:bidi="ru-RU"/>
              </w:rPr>
            </w:pPr>
            <w:r w:rsidRPr="005E1C8B">
              <w:rPr>
                <w:sz w:val="26"/>
                <w:szCs w:val="26"/>
                <w:lang w:bidi="ru-RU"/>
              </w:rPr>
              <w:t>Государственные внебюджетные фонды и иные безвозмездные поступления целевой</w:t>
            </w:r>
            <w:r w:rsidRPr="005E1C8B">
              <w:rPr>
                <w:sz w:val="26"/>
                <w:szCs w:val="26"/>
                <w:lang w:bidi="ru-RU"/>
              </w:rPr>
              <w:br/>
              <w:t xml:space="preserve">направленност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2D982CC" w14:textId="77777777" w:rsidR="008C6023" w:rsidRPr="005E1C8B" w:rsidRDefault="008C6023" w:rsidP="00D51277">
            <w:pPr>
              <w:ind w:left="99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bidi="ru-RU"/>
              </w:rPr>
              <w:t xml:space="preserve">      </w:t>
            </w:r>
            <w:r w:rsidRPr="005E1C8B">
              <w:rPr>
                <w:sz w:val="26"/>
                <w:szCs w:val="26"/>
                <w:lang w:bidi="ru-RU"/>
              </w:rPr>
              <w:t>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5D7B8A4C" w14:textId="77777777" w:rsidR="008C6023" w:rsidRPr="005E1C8B" w:rsidRDefault="008C6023" w:rsidP="00D51277">
            <w:pPr>
              <w:ind w:left="135" w:firstLine="993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bidi="ru-RU"/>
              </w:rPr>
              <w:t xml:space="preserve">     </w:t>
            </w:r>
            <w:r w:rsidRPr="005E1C8B">
              <w:rPr>
                <w:sz w:val="26"/>
                <w:szCs w:val="26"/>
                <w:lang w:bidi="ru-RU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67757CAB" w14:textId="77777777" w:rsidR="008C6023" w:rsidRPr="005E1C8B" w:rsidRDefault="008C6023" w:rsidP="00D51277">
            <w:pPr>
              <w:ind w:firstLine="563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bidi="ru-RU"/>
              </w:rPr>
              <w:t xml:space="preserve">    </w:t>
            </w:r>
            <w:r w:rsidRPr="005E1C8B">
              <w:rPr>
                <w:sz w:val="26"/>
                <w:szCs w:val="26"/>
                <w:lang w:bidi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213C9E04" w14:textId="77777777" w:rsidR="008C6023" w:rsidRPr="005E1C8B" w:rsidRDefault="008C6023" w:rsidP="00D512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bidi="ru-RU"/>
              </w:rPr>
              <w:t xml:space="preserve">   </w:t>
            </w:r>
            <w:r w:rsidRPr="005E1C8B">
              <w:rPr>
                <w:sz w:val="26"/>
                <w:szCs w:val="26"/>
                <w:lang w:bidi="ru-RU"/>
              </w:rPr>
              <w:t>0,0</w:t>
            </w:r>
          </w:p>
        </w:tc>
      </w:tr>
      <w:tr w:rsidR="008C6023" w:rsidRPr="005E1C8B" w14:paraId="40E5E8E7" w14:textId="77777777" w:rsidTr="00D51277">
        <w:trPr>
          <w:trHeight w:val="403"/>
        </w:trPr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24151FED" w14:textId="77777777" w:rsidR="008C6023" w:rsidRPr="005E1C8B" w:rsidRDefault="008C6023" w:rsidP="00D51277">
            <w:pPr>
              <w:widowControl w:val="0"/>
              <w:ind w:left="283"/>
              <w:rPr>
                <w:color w:val="000000"/>
                <w:sz w:val="26"/>
                <w:szCs w:val="26"/>
                <w:lang w:bidi="ru-RU"/>
              </w:rPr>
            </w:pPr>
            <w:r w:rsidRPr="005E1C8B">
              <w:rPr>
                <w:color w:val="000000"/>
                <w:sz w:val="26"/>
                <w:szCs w:val="26"/>
                <w:lang w:bidi="ru-RU"/>
              </w:rPr>
              <w:t xml:space="preserve">местные бюджеты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9769A7E" w14:textId="77777777" w:rsidR="008C6023" w:rsidRPr="005E1C8B" w:rsidRDefault="008C6023" w:rsidP="00D51277">
            <w:pPr>
              <w:jc w:val="both"/>
              <w:rPr>
                <w:sz w:val="26"/>
                <w:szCs w:val="26"/>
              </w:rPr>
            </w:pPr>
            <w:r w:rsidRPr="005E1C8B">
              <w:rPr>
                <w:sz w:val="26"/>
                <w:szCs w:val="26"/>
              </w:rPr>
              <w:t xml:space="preserve">              150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3611B3FB" w14:textId="77777777" w:rsidR="008C6023" w:rsidRPr="005E1C8B" w:rsidRDefault="008C6023" w:rsidP="00D51277">
            <w:pPr>
              <w:ind w:left="135" w:firstLine="993"/>
              <w:rPr>
                <w:sz w:val="26"/>
                <w:szCs w:val="26"/>
              </w:rPr>
            </w:pPr>
            <w:r w:rsidRPr="005E1C8B">
              <w:rPr>
                <w:sz w:val="26"/>
                <w:szCs w:val="26"/>
              </w:rPr>
              <w:t>5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603286B6" w14:textId="77777777" w:rsidR="008C6023" w:rsidRPr="005E1C8B" w:rsidRDefault="008C6023" w:rsidP="00D51277">
            <w:pPr>
              <w:ind w:firstLine="563"/>
              <w:rPr>
                <w:sz w:val="26"/>
                <w:szCs w:val="26"/>
              </w:rPr>
            </w:pPr>
            <w:r w:rsidRPr="005E1C8B">
              <w:rPr>
                <w:sz w:val="26"/>
                <w:szCs w:val="26"/>
              </w:rPr>
              <w:t>50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D66EEDA" w14:textId="77777777" w:rsidR="008C6023" w:rsidRPr="005E1C8B" w:rsidRDefault="008C6023" w:rsidP="00D51277">
            <w:pPr>
              <w:jc w:val="center"/>
              <w:rPr>
                <w:sz w:val="26"/>
                <w:szCs w:val="26"/>
              </w:rPr>
            </w:pPr>
            <w:r w:rsidRPr="005E1C8B">
              <w:rPr>
                <w:sz w:val="26"/>
                <w:szCs w:val="26"/>
              </w:rPr>
              <w:t>500,0</w:t>
            </w:r>
          </w:p>
        </w:tc>
      </w:tr>
      <w:tr w:rsidR="008C6023" w:rsidRPr="005E1C8B" w14:paraId="1C52169E" w14:textId="77777777" w:rsidTr="00D51277">
        <w:trPr>
          <w:trHeight w:val="409"/>
        </w:trPr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4F24B93D" w14:textId="77777777" w:rsidR="008C6023" w:rsidRPr="005E1C8B" w:rsidRDefault="008C6023" w:rsidP="00D51277">
            <w:pPr>
              <w:widowControl w:val="0"/>
              <w:ind w:left="283"/>
              <w:rPr>
                <w:color w:val="000000"/>
                <w:sz w:val="26"/>
                <w:szCs w:val="26"/>
                <w:lang w:bidi="ru-RU"/>
              </w:rPr>
            </w:pPr>
            <w:r w:rsidRPr="005E1C8B">
              <w:rPr>
                <w:color w:val="000000"/>
                <w:sz w:val="26"/>
                <w:szCs w:val="26"/>
                <w:lang w:bidi="ru-RU"/>
              </w:rPr>
              <w:t xml:space="preserve">Внебюджетные источник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EE33266" w14:textId="77777777" w:rsidR="008C6023" w:rsidRPr="005E1C8B" w:rsidRDefault="008C6023" w:rsidP="00D51277">
            <w:pPr>
              <w:ind w:firstLine="1276"/>
              <w:jc w:val="both"/>
              <w:rPr>
                <w:sz w:val="26"/>
                <w:szCs w:val="26"/>
              </w:rPr>
            </w:pPr>
            <w:r w:rsidRPr="005E1C8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7D1159B4" w14:textId="77777777" w:rsidR="008C6023" w:rsidRPr="005E1C8B" w:rsidRDefault="008C6023" w:rsidP="00D51277">
            <w:pPr>
              <w:ind w:left="13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</w:t>
            </w:r>
            <w:r w:rsidRPr="005E1C8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1DAB48C0" w14:textId="77777777" w:rsidR="008C6023" w:rsidRPr="005E1C8B" w:rsidRDefault="008C6023" w:rsidP="00D51277">
            <w:pPr>
              <w:ind w:firstLine="56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</w:t>
            </w:r>
            <w:r w:rsidRPr="005E1C8B">
              <w:rPr>
                <w:sz w:val="26"/>
                <w:szCs w:val="26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F12B90D" w14:textId="77777777" w:rsidR="008C6023" w:rsidRPr="005E1C8B" w:rsidRDefault="008C6023" w:rsidP="00D512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</w:t>
            </w:r>
            <w:r w:rsidRPr="005E1C8B">
              <w:rPr>
                <w:sz w:val="26"/>
                <w:szCs w:val="26"/>
              </w:rPr>
              <w:t>0,0</w:t>
            </w:r>
          </w:p>
        </w:tc>
      </w:tr>
    </w:tbl>
    <w:p w14:paraId="143A7EA6" w14:textId="77777777" w:rsidR="008C6023" w:rsidRDefault="008C6023" w:rsidP="008C6023">
      <w:pPr>
        <w:spacing w:line="228" w:lineRule="auto"/>
        <w:rPr>
          <w:rFonts w:eastAsia="Courier New"/>
          <w:color w:val="000000"/>
          <w:sz w:val="22"/>
          <w:szCs w:val="22"/>
          <w:lang w:val="en-US" w:bidi="ru-RU"/>
        </w:rPr>
        <w:sectPr w:rsidR="008C6023">
          <w:type w:val="continuous"/>
          <w:pgSz w:w="16840" w:h="11909" w:orient="landscape"/>
          <w:pgMar w:top="1156" w:right="762" w:bottom="1473" w:left="757" w:header="0" w:footer="3" w:gutter="0"/>
          <w:cols w:space="720"/>
        </w:sectPr>
      </w:pPr>
    </w:p>
    <w:p w14:paraId="23195237" w14:textId="77777777" w:rsidR="008C6023" w:rsidRPr="00F761FF" w:rsidRDefault="008C6023" w:rsidP="008C6023">
      <w:pPr>
        <w:pStyle w:val="1"/>
        <w:ind w:firstLine="1701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761FF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1. Характеристика проблемы и обоснование необходимости ее решения программными методами</w:t>
      </w:r>
    </w:p>
    <w:p w14:paraId="1D73CC64" w14:textId="77777777" w:rsidR="008C6023" w:rsidRPr="00AE1D87" w:rsidRDefault="008C6023" w:rsidP="008C6023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</w:t>
      </w:r>
      <w:r w:rsidRPr="00AE1D87">
        <w:rPr>
          <w:rFonts w:ascii="Times New Roman" w:hAnsi="Times New Roman" w:cs="Times New Roman"/>
          <w:sz w:val="28"/>
          <w:szCs w:val="28"/>
        </w:rPr>
        <w:t>оздание условий для комфортного проживания населения в условиях доступной комфортной среды.</w:t>
      </w:r>
    </w:p>
    <w:p w14:paraId="7E74EBF2" w14:textId="77777777" w:rsidR="008C6023" w:rsidRPr="00AE1D87" w:rsidRDefault="008C6023" w:rsidP="008C6023">
      <w:pPr>
        <w:ind w:firstLine="851"/>
        <w:contextualSpacing/>
        <w:jc w:val="both"/>
        <w:rPr>
          <w:sz w:val="28"/>
          <w:szCs w:val="28"/>
        </w:rPr>
      </w:pPr>
      <w:r w:rsidRPr="00AE1D87">
        <w:rPr>
          <w:sz w:val="28"/>
          <w:szCs w:val="28"/>
        </w:rPr>
        <w:t xml:space="preserve">- организация мероприятий по благоустройству </w:t>
      </w:r>
      <w:r w:rsidRPr="00AE1D87">
        <w:rPr>
          <w:spacing w:val="2"/>
          <w:sz w:val="28"/>
          <w:szCs w:val="28"/>
        </w:rPr>
        <w:t xml:space="preserve">общественных территорий </w:t>
      </w:r>
      <w:r w:rsidRPr="00AE1D87">
        <w:rPr>
          <w:color w:val="000000"/>
          <w:sz w:val="28"/>
          <w:szCs w:val="28"/>
        </w:rPr>
        <w:t>на территории Романовского муниципального образования</w:t>
      </w:r>
      <w:r w:rsidRPr="00AE1D87">
        <w:rPr>
          <w:sz w:val="28"/>
          <w:szCs w:val="28"/>
        </w:rPr>
        <w:t>;</w:t>
      </w:r>
    </w:p>
    <w:p w14:paraId="668C9806" w14:textId="77777777" w:rsidR="008C6023" w:rsidRPr="00AE1D87" w:rsidRDefault="008C6023" w:rsidP="008C6023">
      <w:pPr>
        <w:ind w:firstLine="851"/>
        <w:contextualSpacing/>
        <w:jc w:val="both"/>
        <w:rPr>
          <w:sz w:val="28"/>
          <w:szCs w:val="28"/>
        </w:rPr>
      </w:pPr>
      <w:r w:rsidRPr="00AE1D87">
        <w:rPr>
          <w:sz w:val="28"/>
          <w:szCs w:val="28"/>
        </w:rPr>
        <w:t>-привлечение населения Романовского муниципального образования к активному участию в выявлении и определении степени приоритетности проблем программы местного значения, подготовке, реализации, контроле качества и приемке работ, выполняемых в рамках Программы, а также последующем содержании и обеспечении сохранности объектов благоустройства;</w:t>
      </w:r>
    </w:p>
    <w:p w14:paraId="3AB11AC9" w14:textId="77777777" w:rsidR="008C6023" w:rsidRPr="00AE1D87" w:rsidRDefault="008C6023" w:rsidP="008C6023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1D87">
        <w:rPr>
          <w:rFonts w:ascii="Times New Roman" w:hAnsi="Times New Roman" w:cs="Times New Roman"/>
          <w:sz w:val="28"/>
          <w:szCs w:val="28"/>
        </w:rPr>
        <w:t>-совершенствование эстетичного вида и создание гармоничной архитектурно-ландшафтной среды Романовского муниципального образования.</w:t>
      </w:r>
    </w:p>
    <w:p w14:paraId="375D6D7B" w14:textId="77777777" w:rsidR="008C6023" w:rsidRPr="00AE1D87" w:rsidRDefault="008C6023" w:rsidP="008C6023">
      <w:pPr>
        <w:pStyle w:val="ConsPlusNormal"/>
        <w:tabs>
          <w:tab w:val="left" w:pos="426"/>
        </w:tabs>
        <w:ind w:firstLine="851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E1D87">
        <w:rPr>
          <w:rFonts w:ascii="Times New Roman" w:hAnsi="Times New Roman" w:cs="Times New Roman"/>
          <w:sz w:val="28"/>
          <w:szCs w:val="28"/>
        </w:rPr>
        <w:t>Достижение цели муниципальной программы и решение поставленных задач обеспечивается созданием механизма поддержки мероприятий по благоустройству, инициированных гражданами, с использованием инструментов общественного контроля.</w:t>
      </w:r>
    </w:p>
    <w:p w14:paraId="163DE712" w14:textId="77777777" w:rsidR="008C6023" w:rsidRDefault="008C6023" w:rsidP="008C6023">
      <w:pPr>
        <w:ind w:firstLine="720"/>
        <w:jc w:val="both"/>
        <w:rPr>
          <w:color w:val="000000"/>
          <w:sz w:val="28"/>
        </w:rPr>
      </w:pPr>
    </w:p>
    <w:p w14:paraId="5FD659C8" w14:textId="77777777" w:rsidR="008C6023" w:rsidRPr="00456804" w:rsidRDefault="008C6023" w:rsidP="008C6023">
      <w:pPr>
        <w:jc w:val="center"/>
        <w:rPr>
          <w:b/>
          <w:sz w:val="26"/>
          <w:szCs w:val="26"/>
        </w:rPr>
      </w:pPr>
      <w:r w:rsidRPr="00456804">
        <w:rPr>
          <w:b/>
          <w:sz w:val="26"/>
          <w:szCs w:val="26"/>
        </w:rPr>
        <w:t xml:space="preserve">2. Организация реализации </w:t>
      </w:r>
      <w:proofErr w:type="gramStart"/>
      <w:r w:rsidRPr="00456804">
        <w:rPr>
          <w:b/>
          <w:sz w:val="26"/>
          <w:szCs w:val="26"/>
        </w:rPr>
        <w:t>Программы  и</w:t>
      </w:r>
      <w:proofErr w:type="gramEnd"/>
      <w:r w:rsidRPr="00456804">
        <w:rPr>
          <w:b/>
          <w:sz w:val="26"/>
          <w:szCs w:val="26"/>
        </w:rPr>
        <w:t xml:space="preserve"> контроль за ходом ее исполнения.</w:t>
      </w:r>
    </w:p>
    <w:p w14:paraId="3D3F28FF" w14:textId="77777777" w:rsidR="008C6023" w:rsidRDefault="008C6023" w:rsidP="008C6023">
      <w:pPr>
        <w:jc w:val="center"/>
        <w:rPr>
          <w:b/>
          <w:sz w:val="28"/>
        </w:rPr>
      </w:pPr>
    </w:p>
    <w:p w14:paraId="3B148239" w14:textId="77777777" w:rsidR="008C6023" w:rsidRPr="00AE1D87" w:rsidRDefault="008C6023" w:rsidP="008C6023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1D87">
        <w:rPr>
          <w:rFonts w:ascii="Times New Roman" w:hAnsi="Times New Roman" w:cs="Times New Roman"/>
          <w:sz w:val="28"/>
          <w:szCs w:val="28"/>
        </w:rPr>
        <w:t>Успешное выполнение задач Программы позволит улучшить условия проживания и жизнедеятельности населения и повысить привлекательность Романовского муниципального образования.</w:t>
      </w:r>
    </w:p>
    <w:p w14:paraId="1CD49868" w14:textId="77777777" w:rsidR="008C6023" w:rsidRPr="00AE1D87" w:rsidRDefault="008C6023" w:rsidP="008C6023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1D87">
        <w:rPr>
          <w:rFonts w:ascii="Times New Roman" w:hAnsi="Times New Roman" w:cs="Times New Roman"/>
          <w:sz w:val="28"/>
          <w:szCs w:val="28"/>
        </w:rPr>
        <w:t>Необходимым условием реализации программы является проведение мероприятий по благоустройству общественных территорий с учетом необходимости обеспечения физической, пространственной и информационной доступности зданий, сооружений и общественных территорий для инвалидов и других маломобильных групп населения.</w:t>
      </w:r>
    </w:p>
    <w:p w14:paraId="22E77D23" w14:textId="77777777" w:rsidR="008C6023" w:rsidRPr="00AE1D87" w:rsidRDefault="008C6023" w:rsidP="008C6023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1D87">
        <w:rPr>
          <w:rFonts w:ascii="Times New Roman" w:hAnsi="Times New Roman" w:cs="Times New Roman"/>
          <w:sz w:val="28"/>
          <w:szCs w:val="28"/>
        </w:rPr>
        <w:t>Реализация Программы рассчитана на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E1D87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AE1D87">
        <w:rPr>
          <w:rFonts w:ascii="Times New Roman" w:hAnsi="Times New Roman" w:cs="Times New Roman"/>
          <w:sz w:val="28"/>
          <w:szCs w:val="28"/>
        </w:rPr>
        <w:t xml:space="preserve"> годы.</w:t>
      </w:r>
    </w:p>
    <w:p w14:paraId="25B879C3" w14:textId="77777777" w:rsidR="008C6023" w:rsidRPr="00AE1D87" w:rsidRDefault="008C6023" w:rsidP="008C6023">
      <w:pPr>
        <w:pStyle w:val="HTM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E1D87">
        <w:rPr>
          <w:rFonts w:ascii="Times New Roman" w:hAnsi="Times New Roman" w:cs="Times New Roman"/>
          <w:sz w:val="28"/>
          <w:szCs w:val="28"/>
        </w:rPr>
        <w:t>Программа  реализуется</w:t>
      </w:r>
      <w:proofErr w:type="gramEnd"/>
      <w:r w:rsidRPr="00AE1D87">
        <w:rPr>
          <w:rFonts w:ascii="Times New Roman" w:hAnsi="Times New Roman" w:cs="Times New Roman"/>
          <w:sz w:val="28"/>
          <w:szCs w:val="28"/>
        </w:rPr>
        <w:t xml:space="preserve"> в течение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E1D87">
        <w:rPr>
          <w:rFonts w:ascii="Times New Roman" w:hAnsi="Times New Roman" w:cs="Times New Roman"/>
          <w:sz w:val="28"/>
          <w:szCs w:val="28"/>
        </w:rPr>
        <w:t xml:space="preserve">-х лет.  Реализация </w:t>
      </w:r>
      <w:proofErr w:type="gramStart"/>
      <w:r w:rsidRPr="00AE1D87">
        <w:rPr>
          <w:rFonts w:ascii="Times New Roman" w:hAnsi="Times New Roman" w:cs="Times New Roman"/>
          <w:sz w:val="28"/>
          <w:szCs w:val="28"/>
        </w:rPr>
        <w:t>мероприятий  программы</w:t>
      </w:r>
      <w:proofErr w:type="gramEnd"/>
      <w:r w:rsidRPr="00AE1D87">
        <w:rPr>
          <w:rFonts w:ascii="Times New Roman" w:hAnsi="Times New Roman" w:cs="Times New Roman"/>
          <w:sz w:val="28"/>
          <w:szCs w:val="28"/>
        </w:rPr>
        <w:t xml:space="preserve"> обеспечивается подрядными  организациями  на договорной основе.</w:t>
      </w:r>
    </w:p>
    <w:p w14:paraId="312403B5" w14:textId="77777777" w:rsidR="008C6023" w:rsidRPr="00AE1D87" w:rsidRDefault="008C6023" w:rsidP="008C6023">
      <w:pPr>
        <w:ind w:firstLine="851"/>
        <w:jc w:val="both"/>
        <w:rPr>
          <w:sz w:val="28"/>
          <w:szCs w:val="28"/>
        </w:rPr>
      </w:pPr>
      <w:r w:rsidRPr="00AE1D87">
        <w:rPr>
          <w:sz w:val="28"/>
          <w:szCs w:val="28"/>
        </w:rPr>
        <w:t xml:space="preserve">Сроки   </w:t>
      </w:r>
      <w:proofErr w:type="gramStart"/>
      <w:r w:rsidRPr="00AE1D87">
        <w:rPr>
          <w:sz w:val="28"/>
          <w:szCs w:val="28"/>
        </w:rPr>
        <w:t>выполнения  мероприятий</w:t>
      </w:r>
      <w:proofErr w:type="gramEnd"/>
      <w:r w:rsidRPr="00AE1D87">
        <w:rPr>
          <w:sz w:val="28"/>
          <w:szCs w:val="28"/>
        </w:rPr>
        <w:t xml:space="preserve">  программы  и  качество   работ  контролируются  администрацией Романовского муниципального района.    </w:t>
      </w:r>
    </w:p>
    <w:p w14:paraId="4DAF16BD" w14:textId="77777777" w:rsidR="008C6023" w:rsidRDefault="008C6023" w:rsidP="008C6023">
      <w:pPr>
        <w:jc w:val="center"/>
        <w:rPr>
          <w:b/>
          <w:sz w:val="27"/>
          <w:szCs w:val="27"/>
        </w:rPr>
      </w:pPr>
    </w:p>
    <w:p w14:paraId="37F17163" w14:textId="1AD29992" w:rsidR="002419FE" w:rsidRDefault="002419FE" w:rsidP="008C6023">
      <w:pPr>
        <w:jc w:val="center"/>
        <w:rPr>
          <w:b/>
          <w:sz w:val="27"/>
          <w:szCs w:val="27"/>
        </w:rPr>
      </w:pPr>
      <w:r w:rsidRPr="005E1C8B">
        <w:rPr>
          <w:b/>
          <w:sz w:val="26"/>
          <w:szCs w:val="26"/>
        </w:rPr>
        <w:br/>
      </w:r>
    </w:p>
    <w:p w14:paraId="57F0A90B" w14:textId="77777777" w:rsidR="00B03805" w:rsidRDefault="00B03805" w:rsidP="00B03805">
      <w:pPr>
        <w:rPr>
          <w:b/>
          <w:sz w:val="28"/>
          <w:szCs w:val="28"/>
        </w:rPr>
      </w:pPr>
    </w:p>
    <w:sectPr w:rsidR="00B03805" w:rsidSect="008C6023">
      <w:pgSz w:w="11909" w:h="16840"/>
      <w:pgMar w:top="426" w:right="772" w:bottom="1133" w:left="1560" w:header="0" w:footer="3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6"/>
        <w:szCs w:val="26"/>
        <w:vertAlign w:val="baseline"/>
      </w:rPr>
    </w:lvl>
  </w:abstractNum>
  <w:abstractNum w:abstractNumId="1" w15:restartNumberingAfterBreak="0">
    <w:nsid w:val="00000004"/>
    <w:multiLevelType w:val="singleLevel"/>
    <w:tmpl w:val="00000004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4432E69"/>
    <w:multiLevelType w:val="hybridMultilevel"/>
    <w:tmpl w:val="ECE0FAB8"/>
    <w:lvl w:ilvl="0" w:tplc="DB46A652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szCs w:val="26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" w15:restartNumberingAfterBreak="0">
    <w:nsid w:val="0BDE0069"/>
    <w:multiLevelType w:val="hybridMultilevel"/>
    <w:tmpl w:val="804AF73C"/>
    <w:lvl w:ilvl="0" w:tplc="AC04A4AA">
      <w:start w:val="2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D94FA5"/>
    <w:multiLevelType w:val="hybridMultilevel"/>
    <w:tmpl w:val="533486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70767C"/>
    <w:multiLevelType w:val="hybridMultilevel"/>
    <w:tmpl w:val="A86000CC"/>
    <w:lvl w:ilvl="0" w:tplc="05CEEA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32BF0F93"/>
    <w:multiLevelType w:val="hybridMultilevel"/>
    <w:tmpl w:val="CA5A9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4D74F0"/>
    <w:multiLevelType w:val="hybridMultilevel"/>
    <w:tmpl w:val="337460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D006EBA"/>
    <w:multiLevelType w:val="hybridMultilevel"/>
    <w:tmpl w:val="19541E60"/>
    <w:lvl w:ilvl="0" w:tplc="3C064144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B75609F"/>
    <w:multiLevelType w:val="hybridMultilevel"/>
    <w:tmpl w:val="687AAB82"/>
    <w:lvl w:ilvl="0" w:tplc="153627E8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0873E48"/>
    <w:multiLevelType w:val="hybridMultilevel"/>
    <w:tmpl w:val="099E5804"/>
    <w:lvl w:ilvl="0" w:tplc="2AE605A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0"/>
  </w:num>
  <w:num w:numId="3">
    <w:abstractNumId w:val="0"/>
  </w:num>
  <w:num w:numId="4">
    <w:abstractNumId w:val="1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5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BEC"/>
    <w:rsid w:val="000013D1"/>
    <w:rsid w:val="00014474"/>
    <w:rsid w:val="000211B8"/>
    <w:rsid w:val="00027A30"/>
    <w:rsid w:val="00033CB9"/>
    <w:rsid w:val="0004325E"/>
    <w:rsid w:val="00050FEB"/>
    <w:rsid w:val="00053999"/>
    <w:rsid w:val="00057599"/>
    <w:rsid w:val="00064CF5"/>
    <w:rsid w:val="00071DF2"/>
    <w:rsid w:val="00072516"/>
    <w:rsid w:val="000725F4"/>
    <w:rsid w:val="00076225"/>
    <w:rsid w:val="000813E8"/>
    <w:rsid w:val="00081C3C"/>
    <w:rsid w:val="0008724D"/>
    <w:rsid w:val="00096215"/>
    <w:rsid w:val="00097A9E"/>
    <w:rsid w:val="000A29B5"/>
    <w:rsid w:val="000B0791"/>
    <w:rsid w:val="000B1837"/>
    <w:rsid w:val="000B2DE3"/>
    <w:rsid w:val="000B5904"/>
    <w:rsid w:val="000C42E4"/>
    <w:rsid w:val="000D56D9"/>
    <w:rsid w:val="000D7D70"/>
    <w:rsid w:val="000D7F60"/>
    <w:rsid w:val="000F02BE"/>
    <w:rsid w:val="000F64ED"/>
    <w:rsid w:val="000F7A86"/>
    <w:rsid w:val="0010077A"/>
    <w:rsid w:val="001009BE"/>
    <w:rsid w:val="00100DEF"/>
    <w:rsid w:val="00101FD5"/>
    <w:rsid w:val="00113070"/>
    <w:rsid w:val="001134BD"/>
    <w:rsid w:val="00117484"/>
    <w:rsid w:val="00121764"/>
    <w:rsid w:val="00123B3E"/>
    <w:rsid w:val="00141689"/>
    <w:rsid w:val="00141FEB"/>
    <w:rsid w:val="00154F55"/>
    <w:rsid w:val="001551DF"/>
    <w:rsid w:val="00160E45"/>
    <w:rsid w:val="00163E4D"/>
    <w:rsid w:val="00172633"/>
    <w:rsid w:val="001769A6"/>
    <w:rsid w:val="001811A0"/>
    <w:rsid w:val="00184E44"/>
    <w:rsid w:val="001A3C29"/>
    <w:rsid w:val="001A7F3F"/>
    <w:rsid w:val="001B232A"/>
    <w:rsid w:val="001B4D66"/>
    <w:rsid w:val="001B6F53"/>
    <w:rsid w:val="001C0C9C"/>
    <w:rsid w:val="001C193D"/>
    <w:rsid w:val="001C2F15"/>
    <w:rsid w:val="001C6220"/>
    <w:rsid w:val="001D4A9F"/>
    <w:rsid w:val="001E29B9"/>
    <w:rsid w:val="001E3692"/>
    <w:rsid w:val="001F0FA7"/>
    <w:rsid w:val="00200071"/>
    <w:rsid w:val="002013ED"/>
    <w:rsid w:val="00202637"/>
    <w:rsid w:val="00206BF3"/>
    <w:rsid w:val="0020738A"/>
    <w:rsid w:val="00211BFD"/>
    <w:rsid w:val="002162DA"/>
    <w:rsid w:val="0022370C"/>
    <w:rsid w:val="00225B04"/>
    <w:rsid w:val="00226187"/>
    <w:rsid w:val="00230C1D"/>
    <w:rsid w:val="00231B11"/>
    <w:rsid w:val="002323FD"/>
    <w:rsid w:val="00234B75"/>
    <w:rsid w:val="002351DF"/>
    <w:rsid w:val="002415A1"/>
    <w:rsid w:val="002419FE"/>
    <w:rsid w:val="00250CCE"/>
    <w:rsid w:val="00252ECF"/>
    <w:rsid w:val="00256C8B"/>
    <w:rsid w:val="00265934"/>
    <w:rsid w:val="00265F4B"/>
    <w:rsid w:val="00283F00"/>
    <w:rsid w:val="00287A12"/>
    <w:rsid w:val="0029124F"/>
    <w:rsid w:val="00292D29"/>
    <w:rsid w:val="002A1E33"/>
    <w:rsid w:val="002A53BC"/>
    <w:rsid w:val="002A5874"/>
    <w:rsid w:val="002A58B5"/>
    <w:rsid w:val="002B05B9"/>
    <w:rsid w:val="002B3320"/>
    <w:rsid w:val="002C4140"/>
    <w:rsid w:val="002D6819"/>
    <w:rsid w:val="002E1E0F"/>
    <w:rsid w:val="002E6145"/>
    <w:rsid w:val="002F161D"/>
    <w:rsid w:val="00300701"/>
    <w:rsid w:val="003104F7"/>
    <w:rsid w:val="0031283D"/>
    <w:rsid w:val="00312E84"/>
    <w:rsid w:val="00314022"/>
    <w:rsid w:val="00314BFA"/>
    <w:rsid w:val="003167AD"/>
    <w:rsid w:val="00316876"/>
    <w:rsid w:val="00317904"/>
    <w:rsid w:val="00323C61"/>
    <w:rsid w:val="00323CBF"/>
    <w:rsid w:val="00326A4B"/>
    <w:rsid w:val="003277BD"/>
    <w:rsid w:val="003371A5"/>
    <w:rsid w:val="00343CF0"/>
    <w:rsid w:val="00346128"/>
    <w:rsid w:val="003468BF"/>
    <w:rsid w:val="003523B1"/>
    <w:rsid w:val="0035302B"/>
    <w:rsid w:val="00353D27"/>
    <w:rsid w:val="00355B93"/>
    <w:rsid w:val="00376457"/>
    <w:rsid w:val="00384C63"/>
    <w:rsid w:val="0038545B"/>
    <w:rsid w:val="003873BF"/>
    <w:rsid w:val="00394A69"/>
    <w:rsid w:val="00395706"/>
    <w:rsid w:val="0039781A"/>
    <w:rsid w:val="003C075D"/>
    <w:rsid w:val="003C262A"/>
    <w:rsid w:val="003C4E1A"/>
    <w:rsid w:val="003D132A"/>
    <w:rsid w:val="003D5EA6"/>
    <w:rsid w:val="003D63E3"/>
    <w:rsid w:val="003D6E6C"/>
    <w:rsid w:val="003E7A0A"/>
    <w:rsid w:val="003F090C"/>
    <w:rsid w:val="003F4064"/>
    <w:rsid w:val="003F7189"/>
    <w:rsid w:val="0041072E"/>
    <w:rsid w:val="0041562D"/>
    <w:rsid w:val="004158B2"/>
    <w:rsid w:val="0042101C"/>
    <w:rsid w:val="0042668A"/>
    <w:rsid w:val="00437DAA"/>
    <w:rsid w:val="004409B6"/>
    <w:rsid w:val="00446C33"/>
    <w:rsid w:val="00447A38"/>
    <w:rsid w:val="0046018D"/>
    <w:rsid w:val="00460CA0"/>
    <w:rsid w:val="00460ED8"/>
    <w:rsid w:val="0046255F"/>
    <w:rsid w:val="00465B80"/>
    <w:rsid w:val="00466969"/>
    <w:rsid w:val="00477A18"/>
    <w:rsid w:val="004825C6"/>
    <w:rsid w:val="00496DFE"/>
    <w:rsid w:val="004A1E6C"/>
    <w:rsid w:val="004B6D43"/>
    <w:rsid w:val="004C7FF9"/>
    <w:rsid w:val="004D286F"/>
    <w:rsid w:val="004D4DB4"/>
    <w:rsid w:val="004D4EC0"/>
    <w:rsid w:val="004E1F37"/>
    <w:rsid w:val="004E3224"/>
    <w:rsid w:val="004E7202"/>
    <w:rsid w:val="004F7BA0"/>
    <w:rsid w:val="00500AE3"/>
    <w:rsid w:val="00510242"/>
    <w:rsid w:val="0051108A"/>
    <w:rsid w:val="00511D99"/>
    <w:rsid w:val="00524B91"/>
    <w:rsid w:val="005271D6"/>
    <w:rsid w:val="005316FF"/>
    <w:rsid w:val="00532CA3"/>
    <w:rsid w:val="00536816"/>
    <w:rsid w:val="005375C7"/>
    <w:rsid w:val="005423D6"/>
    <w:rsid w:val="0055047A"/>
    <w:rsid w:val="00555A65"/>
    <w:rsid w:val="005564F4"/>
    <w:rsid w:val="00556683"/>
    <w:rsid w:val="00565FAD"/>
    <w:rsid w:val="00567260"/>
    <w:rsid w:val="0057440C"/>
    <w:rsid w:val="00577AFD"/>
    <w:rsid w:val="005963E4"/>
    <w:rsid w:val="005A2C36"/>
    <w:rsid w:val="005A432A"/>
    <w:rsid w:val="005A5B9E"/>
    <w:rsid w:val="005B1253"/>
    <w:rsid w:val="005B2C01"/>
    <w:rsid w:val="005C3B94"/>
    <w:rsid w:val="005D0608"/>
    <w:rsid w:val="005D70AD"/>
    <w:rsid w:val="005E4E9C"/>
    <w:rsid w:val="005F231C"/>
    <w:rsid w:val="005F4A71"/>
    <w:rsid w:val="005F521D"/>
    <w:rsid w:val="005F5997"/>
    <w:rsid w:val="0060345D"/>
    <w:rsid w:val="00613D64"/>
    <w:rsid w:val="00616588"/>
    <w:rsid w:val="00621D7A"/>
    <w:rsid w:val="00632E11"/>
    <w:rsid w:val="0064023B"/>
    <w:rsid w:val="0064351F"/>
    <w:rsid w:val="00644532"/>
    <w:rsid w:val="00644AA5"/>
    <w:rsid w:val="00644C5F"/>
    <w:rsid w:val="006605A6"/>
    <w:rsid w:val="0067032C"/>
    <w:rsid w:val="00671660"/>
    <w:rsid w:val="00671A10"/>
    <w:rsid w:val="00673915"/>
    <w:rsid w:val="00674006"/>
    <w:rsid w:val="00675C87"/>
    <w:rsid w:val="00690CE4"/>
    <w:rsid w:val="006A01AC"/>
    <w:rsid w:val="006A31E1"/>
    <w:rsid w:val="006A65F5"/>
    <w:rsid w:val="006B001A"/>
    <w:rsid w:val="006B23CC"/>
    <w:rsid w:val="006C6BFF"/>
    <w:rsid w:val="006D4EC5"/>
    <w:rsid w:val="006E4530"/>
    <w:rsid w:val="006E4D7C"/>
    <w:rsid w:val="006E5CC0"/>
    <w:rsid w:val="006F3913"/>
    <w:rsid w:val="00700CEC"/>
    <w:rsid w:val="00703528"/>
    <w:rsid w:val="007163B9"/>
    <w:rsid w:val="00722ED2"/>
    <w:rsid w:val="0072321B"/>
    <w:rsid w:val="00725ABE"/>
    <w:rsid w:val="007272EB"/>
    <w:rsid w:val="0072741E"/>
    <w:rsid w:val="007304C1"/>
    <w:rsid w:val="00731B8E"/>
    <w:rsid w:val="00732243"/>
    <w:rsid w:val="00734FDF"/>
    <w:rsid w:val="00740319"/>
    <w:rsid w:val="00752C6C"/>
    <w:rsid w:val="00753C79"/>
    <w:rsid w:val="00753DAA"/>
    <w:rsid w:val="00753ECC"/>
    <w:rsid w:val="00754533"/>
    <w:rsid w:val="00767F59"/>
    <w:rsid w:val="007751B8"/>
    <w:rsid w:val="00775581"/>
    <w:rsid w:val="00780BC8"/>
    <w:rsid w:val="007851BB"/>
    <w:rsid w:val="0079273F"/>
    <w:rsid w:val="00797AE7"/>
    <w:rsid w:val="007A0FCB"/>
    <w:rsid w:val="007A29FA"/>
    <w:rsid w:val="007A45AA"/>
    <w:rsid w:val="007A5715"/>
    <w:rsid w:val="007B25C9"/>
    <w:rsid w:val="007B3A6A"/>
    <w:rsid w:val="007B7D98"/>
    <w:rsid w:val="007C6194"/>
    <w:rsid w:val="007D014A"/>
    <w:rsid w:val="007D0E0F"/>
    <w:rsid w:val="007D63E7"/>
    <w:rsid w:val="007E002D"/>
    <w:rsid w:val="007E16C9"/>
    <w:rsid w:val="007E42F5"/>
    <w:rsid w:val="007E60D9"/>
    <w:rsid w:val="007E692B"/>
    <w:rsid w:val="007F22D3"/>
    <w:rsid w:val="007F25FB"/>
    <w:rsid w:val="007F68BF"/>
    <w:rsid w:val="008039FB"/>
    <w:rsid w:val="00805F29"/>
    <w:rsid w:val="00811428"/>
    <w:rsid w:val="00815D3F"/>
    <w:rsid w:val="00816AD6"/>
    <w:rsid w:val="008206EF"/>
    <w:rsid w:val="008240D4"/>
    <w:rsid w:val="008247BA"/>
    <w:rsid w:val="008247F8"/>
    <w:rsid w:val="008364D3"/>
    <w:rsid w:val="008442EC"/>
    <w:rsid w:val="00844ADE"/>
    <w:rsid w:val="00855087"/>
    <w:rsid w:val="00855154"/>
    <w:rsid w:val="008611A3"/>
    <w:rsid w:val="00861B4F"/>
    <w:rsid w:val="00866245"/>
    <w:rsid w:val="0087207C"/>
    <w:rsid w:val="008743B9"/>
    <w:rsid w:val="0087715C"/>
    <w:rsid w:val="00886930"/>
    <w:rsid w:val="00893890"/>
    <w:rsid w:val="00895547"/>
    <w:rsid w:val="008A33B4"/>
    <w:rsid w:val="008B6BBD"/>
    <w:rsid w:val="008C5B96"/>
    <w:rsid w:val="008C5F31"/>
    <w:rsid w:val="008C6023"/>
    <w:rsid w:val="008D3152"/>
    <w:rsid w:val="008D46D9"/>
    <w:rsid w:val="008E05F3"/>
    <w:rsid w:val="008E2741"/>
    <w:rsid w:val="008E2C0D"/>
    <w:rsid w:val="008F7D9E"/>
    <w:rsid w:val="00901197"/>
    <w:rsid w:val="00902D17"/>
    <w:rsid w:val="0090392F"/>
    <w:rsid w:val="009070B9"/>
    <w:rsid w:val="00913385"/>
    <w:rsid w:val="0091456F"/>
    <w:rsid w:val="00920F26"/>
    <w:rsid w:val="00922D90"/>
    <w:rsid w:val="0092342F"/>
    <w:rsid w:val="009238F7"/>
    <w:rsid w:val="00926E7F"/>
    <w:rsid w:val="009339D1"/>
    <w:rsid w:val="0093405F"/>
    <w:rsid w:val="00934916"/>
    <w:rsid w:val="00940BAA"/>
    <w:rsid w:val="009440B0"/>
    <w:rsid w:val="00944784"/>
    <w:rsid w:val="00944B66"/>
    <w:rsid w:val="009450FF"/>
    <w:rsid w:val="00952EC0"/>
    <w:rsid w:val="00957FA2"/>
    <w:rsid w:val="0098250A"/>
    <w:rsid w:val="00984912"/>
    <w:rsid w:val="00984EB2"/>
    <w:rsid w:val="009862E2"/>
    <w:rsid w:val="009900A2"/>
    <w:rsid w:val="0099345B"/>
    <w:rsid w:val="0099413E"/>
    <w:rsid w:val="009A6137"/>
    <w:rsid w:val="009A68B6"/>
    <w:rsid w:val="009B4305"/>
    <w:rsid w:val="009B4C96"/>
    <w:rsid w:val="009E55C1"/>
    <w:rsid w:val="009E6D68"/>
    <w:rsid w:val="009F7E19"/>
    <w:rsid w:val="00A0249E"/>
    <w:rsid w:val="00A033CD"/>
    <w:rsid w:val="00A04DB3"/>
    <w:rsid w:val="00A05F0A"/>
    <w:rsid w:val="00A10111"/>
    <w:rsid w:val="00A143EF"/>
    <w:rsid w:val="00A2156D"/>
    <w:rsid w:val="00A239B3"/>
    <w:rsid w:val="00A27060"/>
    <w:rsid w:val="00A31A80"/>
    <w:rsid w:val="00A32D12"/>
    <w:rsid w:val="00A340A8"/>
    <w:rsid w:val="00A3760F"/>
    <w:rsid w:val="00A42508"/>
    <w:rsid w:val="00A450F9"/>
    <w:rsid w:val="00A62CAC"/>
    <w:rsid w:val="00A676D2"/>
    <w:rsid w:val="00A71395"/>
    <w:rsid w:val="00A738AA"/>
    <w:rsid w:val="00A76813"/>
    <w:rsid w:val="00A80073"/>
    <w:rsid w:val="00A90E54"/>
    <w:rsid w:val="00A92078"/>
    <w:rsid w:val="00A929C5"/>
    <w:rsid w:val="00A93C6D"/>
    <w:rsid w:val="00AA7BD5"/>
    <w:rsid w:val="00AB15C1"/>
    <w:rsid w:val="00AB2AF6"/>
    <w:rsid w:val="00AB48EC"/>
    <w:rsid w:val="00AB6D7C"/>
    <w:rsid w:val="00AC1271"/>
    <w:rsid w:val="00AC3F32"/>
    <w:rsid w:val="00AD6BE7"/>
    <w:rsid w:val="00AE035C"/>
    <w:rsid w:val="00AE1D87"/>
    <w:rsid w:val="00AF0D96"/>
    <w:rsid w:val="00AF1280"/>
    <w:rsid w:val="00AF299C"/>
    <w:rsid w:val="00AF5466"/>
    <w:rsid w:val="00AF75A9"/>
    <w:rsid w:val="00B02128"/>
    <w:rsid w:val="00B0264A"/>
    <w:rsid w:val="00B03805"/>
    <w:rsid w:val="00B0442C"/>
    <w:rsid w:val="00B0774B"/>
    <w:rsid w:val="00B10B38"/>
    <w:rsid w:val="00B13935"/>
    <w:rsid w:val="00B205F4"/>
    <w:rsid w:val="00B22BA4"/>
    <w:rsid w:val="00B24D36"/>
    <w:rsid w:val="00B25427"/>
    <w:rsid w:val="00B366B1"/>
    <w:rsid w:val="00B42206"/>
    <w:rsid w:val="00B46224"/>
    <w:rsid w:val="00B473A7"/>
    <w:rsid w:val="00B5224E"/>
    <w:rsid w:val="00B54FE6"/>
    <w:rsid w:val="00B61C94"/>
    <w:rsid w:val="00B66132"/>
    <w:rsid w:val="00B66169"/>
    <w:rsid w:val="00B663A2"/>
    <w:rsid w:val="00B67B04"/>
    <w:rsid w:val="00B71A97"/>
    <w:rsid w:val="00B807D5"/>
    <w:rsid w:val="00B9334D"/>
    <w:rsid w:val="00B956C1"/>
    <w:rsid w:val="00BA225A"/>
    <w:rsid w:val="00BA45C7"/>
    <w:rsid w:val="00BB024E"/>
    <w:rsid w:val="00BB2889"/>
    <w:rsid w:val="00BB4E17"/>
    <w:rsid w:val="00BB7414"/>
    <w:rsid w:val="00BC0713"/>
    <w:rsid w:val="00BC3514"/>
    <w:rsid w:val="00BC3E71"/>
    <w:rsid w:val="00BC546A"/>
    <w:rsid w:val="00BD097D"/>
    <w:rsid w:val="00BD41C9"/>
    <w:rsid w:val="00BE2850"/>
    <w:rsid w:val="00BE32CE"/>
    <w:rsid w:val="00BF08C5"/>
    <w:rsid w:val="00BF1603"/>
    <w:rsid w:val="00BF1BAC"/>
    <w:rsid w:val="00BF244E"/>
    <w:rsid w:val="00BF3413"/>
    <w:rsid w:val="00BF7B63"/>
    <w:rsid w:val="00C039AC"/>
    <w:rsid w:val="00C116CA"/>
    <w:rsid w:val="00C136DC"/>
    <w:rsid w:val="00C17042"/>
    <w:rsid w:val="00C17156"/>
    <w:rsid w:val="00C24521"/>
    <w:rsid w:val="00C25C12"/>
    <w:rsid w:val="00C30219"/>
    <w:rsid w:val="00C30AF4"/>
    <w:rsid w:val="00C3154E"/>
    <w:rsid w:val="00C447B7"/>
    <w:rsid w:val="00C44A9D"/>
    <w:rsid w:val="00C5015B"/>
    <w:rsid w:val="00C6077E"/>
    <w:rsid w:val="00C65AEA"/>
    <w:rsid w:val="00C72374"/>
    <w:rsid w:val="00C7248D"/>
    <w:rsid w:val="00C767E5"/>
    <w:rsid w:val="00C81563"/>
    <w:rsid w:val="00C83302"/>
    <w:rsid w:val="00CA05A2"/>
    <w:rsid w:val="00CA4A70"/>
    <w:rsid w:val="00CA50AA"/>
    <w:rsid w:val="00CA73BB"/>
    <w:rsid w:val="00CC1170"/>
    <w:rsid w:val="00CC5A32"/>
    <w:rsid w:val="00CC64C9"/>
    <w:rsid w:val="00CE2CB2"/>
    <w:rsid w:val="00CE58DE"/>
    <w:rsid w:val="00CF512A"/>
    <w:rsid w:val="00CF5656"/>
    <w:rsid w:val="00CF6C30"/>
    <w:rsid w:val="00D12019"/>
    <w:rsid w:val="00D120E4"/>
    <w:rsid w:val="00D20D2D"/>
    <w:rsid w:val="00D23B5B"/>
    <w:rsid w:val="00D25B35"/>
    <w:rsid w:val="00D35967"/>
    <w:rsid w:val="00D36DF3"/>
    <w:rsid w:val="00D37562"/>
    <w:rsid w:val="00D41B7C"/>
    <w:rsid w:val="00D42193"/>
    <w:rsid w:val="00D4395A"/>
    <w:rsid w:val="00D503B0"/>
    <w:rsid w:val="00D54E9F"/>
    <w:rsid w:val="00D63C6F"/>
    <w:rsid w:val="00D66C17"/>
    <w:rsid w:val="00D676B4"/>
    <w:rsid w:val="00D70ECC"/>
    <w:rsid w:val="00D7353D"/>
    <w:rsid w:val="00D81275"/>
    <w:rsid w:val="00D831F8"/>
    <w:rsid w:val="00D926AC"/>
    <w:rsid w:val="00D931F6"/>
    <w:rsid w:val="00DA53BF"/>
    <w:rsid w:val="00DB2EA7"/>
    <w:rsid w:val="00DB42F8"/>
    <w:rsid w:val="00DC241F"/>
    <w:rsid w:val="00DC3339"/>
    <w:rsid w:val="00DC5092"/>
    <w:rsid w:val="00DC6F50"/>
    <w:rsid w:val="00DC7BEC"/>
    <w:rsid w:val="00DD3349"/>
    <w:rsid w:val="00DE06EA"/>
    <w:rsid w:val="00DF35D3"/>
    <w:rsid w:val="00DF7685"/>
    <w:rsid w:val="00E0156E"/>
    <w:rsid w:val="00E039F8"/>
    <w:rsid w:val="00E101A6"/>
    <w:rsid w:val="00E10788"/>
    <w:rsid w:val="00E10814"/>
    <w:rsid w:val="00E10BF2"/>
    <w:rsid w:val="00E14A6C"/>
    <w:rsid w:val="00E37031"/>
    <w:rsid w:val="00E370DC"/>
    <w:rsid w:val="00E4079A"/>
    <w:rsid w:val="00E40A89"/>
    <w:rsid w:val="00E55395"/>
    <w:rsid w:val="00E55528"/>
    <w:rsid w:val="00E60D09"/>
    <w:rsid w:val="00E63590"/>
    <w:rsid w:val="00E64FFC"/>
    <w:rsid w:val="00E6513C"/>
    <w:rsid w:val="00E7438C"/>
    <w:rsid w:val="00E74EEF"/>
    <w:rsid w:val="00E75215"/>
    <w:rsid w:val="00E82A7D"/>
    <w:rsid w:val="00E902CD"/>
    <w:rsid w:val="00EA18F6"/>
    <w:rsid w:val="00EA2869"/>
    <w:rsid w:val="00EA6AA9"/>
    <w:rsid w:val="00EB10CB"/>
    <w:rsid w:val="00EB26A2"/>
    <w:rsid w:val="00EB5C2E"/>
    <w:rsid w:val="00EC0924"/>
    <w:rsid w:val="00EC1ADB"/>
    <w:rsid w:val="00EC1FF8"/>
    <w:rsid w:val="00EC32D3"/>
    <w:rsid w:val="00EC3A6C"/>
    <w:rsid w:val="00EC43FB"/>
    <w:rsid w:val="00EC771B"/>
    <w:rsid w:val="00ED1EFE"/>
    <w:rsid w:val="00ED2558"/>
    <w:rsid w:val="00EE2623"/>
    <w:rsid w:val="00EE3726"/>
    <w:rsid w:val="00EF4270"/>
    <w:rsid w:val="00EF73F6"/>
    <w:rsid w:val="00F07165"/>
    <w:rsid w:val="00F214FE"/>
    <w:rsid w:val="00F21F30"/>
    <w:rsid w:val="00F278E9"/>
    <w:rsid w:val="00F310CB"/>
    <w:rsid w:val="00F33286"/>
    <w:rsid w:val="00F35C06"/>
    <w:rsid w:val="00F35F69"/>
    <w:rsid w:val="00F52290"/>
    <w:rsid w:val="00F54725"/>
    <w:rsid w:val="00F57693"/>
    <w:rsid w:val="00F645A0"/>
    <w:rsid w:val="00F70A4B"/>
    <w:rsid w:val="00F761FF"/>
    <w:rsid w:val="00F771F5"/>
    <w:rsid w:val="00F9009A"/>
    <w:rsid w:val="00FA0717"/>
    <w:rsid w:val="00FB2445"/>
    <w:rsid w:val="00FB5406"/>
    <w:rsid w:val="00FB566B"/>
    <w:rsid w:val="00FB7CE4"/>
    <w:rsid w:val="00FC5751"/>
    <w:rsid w:val="00FC74B2"/>
    <w:rsid w:val="00FD003F"/>
    <w:rsid w:val="00FD0752"/>
    <w:rsid w:val="00FD0B14"/>
    <w:rsid w:val="00FD142E"/>
    <w:rsid w:val="00FD1834"/>
    <w:rsid w:val="00FD6DE2"/>
    <w:rsid w:val="00FD73AF"/>
    <w:rsid w:val="00FF3C07"/>
    <w:rsid w:val="00FF62D5"/>
    <w:rsid w:val="00FF63BB"/>
    <w:rsid w:val="00FF7B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119183"/>
  <w15:docId w15:val="{1F70E83B-87E2-417C-B54F-14CA829BC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25B0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44C5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BD097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644C5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qFormat/>
    <w:rsid w:val="00FD6DE2"/>
    <w:pPr>
      <w:keepNext/>
      <w:ind w:right="-71"/>
      <w:outlineLvl w:val="7"/>
    </w:pPr>
    <w:rPr>
      <w:b/>
      <w:sz w:val="28"/>
      <w:szCs w:val="20"/>
    </w:rPr>
  </w:style>
  <w:style w:type="paragraph" w:styleId="9">
    <w:name w:val="heading 9"/>
    <w:basedOn w:val="a"/>
    <w:next w:val="a"/>
    <w:link w:val="90"/>
    <w:unhideWhenUsed/>
    <w:qFormat/>
    <w:rsid w:val="0051024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144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FD6DE2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ConsPlusNormal">
    <w:name w:val="ConsPlusNormal"/>
    <w:link w:val="ConsPlusNormal0"/>
    <w:rsid w:val="00CC5A3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C5A3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5">
    <w:name w:val="Верхний колонтитул Знак"/>
    <w:basedOn w:val="a0"/>
    <w:link w:val="a4"/>
    <w:rsid w:val="00CC5A32"/>
    <w:rPr>
      <w:lang w:val="ru-RU" w:eastAsia="ru-RU" w:bidi="ar-SA"/>
    </w:rPr>
  </w:style>
  <w:style w:type="character" w:styleId="a6">
    <w:name w:val="endnote reference"/>
    <w:basedOn w:val="a0"/>
    <w:rsid w:val="00CA05A2"/>
    <w:rPr>
      <w:vertAlign w:val="superscript"/>
    </w:rPr>
  </w:style>
  <w:style w:type="paragraph" w:styleId="a7">
    <w:name w:val="Body Text"/>
    <w:aliases w:val="бпОсновной текст"/>
    <w:basedOn w:val="a"/>
    <w:link w:val="a8"/>
    <w:rsid w:val="00E37031"/>
    <w:rPr>
      <w:sz w:val="28"/>
      <w:szCs w:val="20"/>
    </w:rPr>
  </w:style>
  <w:style w:type="character" w:customStyle="1" w:styleId="a8">
    <w:name w:val="Основной текст Знак"/>
    <w:aliases w:val="бпОсновной текст Знак"/>
    <w:basedOn w:val="a0"/>
    <w:link w:val="a7"/>
    <w:rsid w:val="00E37031"/>
    <w:rPr>
      <w:sz w:val="28"/>
    </w:rPr>
  </w:style>
  <w:style w:type="character" w:customStyle="1" w:styleId="90">
    <w:name w:val="Заголовок 9 Знак"/>
    <w:basedOn w:val="a0"/>
    <w:link w:val="9"/>
    <w:rsid w:val="00510242"/>
    <w:rPr>
      <w:rFonts w:ascii="Cambria" w:eastAsia="Times New Roman" w:hAnsi="Cambria" w:cs="Times New Roman"/>
      <w:sz w:val="22"/>
      <w:szCs w:val="22"/>
    </w:rPr>
  </w:style>
  <w:style w:type="paragraph" w:styleId="a9">
    <w:name w:val="Body Text Indent"/>
    <w:basedOn w:val="a"/>
    <w:link w:val="aa"/>
    <w:rsid w:val="00E7438C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E7438C"/>
    <w:rPr>
      <w:sz w:val="24"/>
      <w:szCs w:val="24"/>
    </w:rPr>
  </w:style>
  <w:style w:type="paragraph" w:styleId="ab">
    <w:name w:val="Balloon Text"/>
    <w:basedOn w:val="a"/>
    <w:link w:val="ac"/>
    <w:rsid w:val="00206BF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206BF3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unhideWhenUsed/>
    <w:rsid w:val="007E692B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7E692B"/>
  </w:style>
  <w:style w:type="paragraph" w:customStyle="1" w:styleId="Style2">
    <w:name w:val="Style2"/>
    <w:basedOn w:val="a"/>
    <w:rsid w:val="007E692B"/>
    <w:pPr>
      <w:widowControl w:val="0"/>
      <w:autoSpaceDE w:val="0"/>
      <w:autoSpaceDN w:val="0"/>
      <w:adjustRightInd w:val="0"/>
      <w:spacing w:line="588" w:lineRule="exact"/>
      <w:jc w:val="center"/>
    </w:pPr>
  </w:style>
  <w:style w:type="character" w:customStyle="1" w:styleId="10">
    <w:name w:val="Заголовок 1 Знак"/>
    <w:basedOn w:val="a0"/>
    <w:link w:val="1"/>
    <w:rsid w:val="00644C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60">
    <w:name w:val="Заголовок 6 Знак"/>
    <w:basedOn w:val="a0"/>
    <w:link w:val="6"/>
    <w:semiHidden/>
    <w:rsid w:val="00644C5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ad">
    <w:name w:val="Гипертекстовая ссылка"/>
    <w:uiPriority w:val="99"/>
    <w:rsid w:val="00644C5F"/>
    <w:rPr>
      <w:rFonts w:ascii="Times New Roman" w:hAnsi="Times New Roman" w:cs="Times New Roman" w:hint="default"/>
      <w:b w:val="0"/>
      <w:bCs w:val="0"/>
      <w:color w:val="106BBE"/>
    </w:rPr>
  </w:style>
  <w:style w:type="paragraph" w:styleId="ae">
    <w:name w:val="No Spacing"/>
    <w:uiPriority w:val="1"/>
    <w:qFormat/>
    <w:rsid w:val="004D286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Indent 3"/>
    <w:basedOn w:val="a"/>
    <w:link w:val="30"/>
    <w:unhideWhenUsed/>
    <w:rsid w:val="00DE06E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E06EA"/>
    <w:rPr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BD09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f">
    <w:name w:val="Цветовое выделение"/>
    <w:uiPriority w:val="99"/>
    <w:rsid w:val="002323FD"/>
    <w:rPr>
      <w:b/>
      <w:bCs w:val="0"/>
      <w:color w:val="26282F"/>
    </w:rPr>
  </w:style>
  <w:style w:type="character" w:styleId="af0">
    <w:name w:val="Hyperlink"/>
    <w:basedOn w:val="a0"/>
    <w:uiPriority w:val="99"/>
    <w:unhideWhenUsed/>
    <w:rsid w:val="00B66132"/>
    <w:rPr>
      <w:color w:val="0000FF"/>
      <w:u w:val="single"/>
    </w:rPr>
  </w:style>
  <w:style w:type="paragraph" w:styleId="HTML">
    <w:name w:val="HTML Preformatted"/>
    <w:basedOn w:val="a"/>
    <w:link w:val="HTML0"/>
    <w:unhideWhenUsed/>
    <w:rsid w:val="00B038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B03805"/>
    <w:rPr>
      <w:rFonts w:ascii="Courier New" w:hAnsi="Courier New" w:cs="Courier New"/>
      <w:lang w:eastAsia="ar-SA"/>
    </w:rPr>
  </w:style>
  <w:style w:type="character" w:customStyle="1" w:styleId="115pt">
    <w:name w:val="Основной текст + 11;5 pt"/>
    <w:basedOn w:val="a0"/>
    <w:rsid w:val="00A04D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styleId="af1">
    <w:name w:val="Normal (Web)"/>
    <w:basedOn w:val="a"/>
    <w:uiPriority w:val="99"/>
    <w:unhideWhenUsed/>
    <w:rsid w:val="00A04DB3"/>
    <w:pPr>
      <w:spacing w:before="100" w:beforeAutospacing="1" w:after="100" w:afterAutospacing="1"/>
    </w:pPr>
  </w:style>
  <w:style w:type="paragraph" w:styleId="af2">
    <w:name w:val="List Paragraph"/>
    <w:basedOn w:val="a"/>
    <w:uiPriority w:val="34"/>
    <w:qFormat/>
    <w:rsid w:val="001E3692"/>
    <w:pPr>
      <w:ind w:left="720"/>
      <w:contextualSpacing/>
    </w:pPr>
  </w:style>
  <w:style w:type="paragraph" w:customStyle="1" w:styleId="ConsPlusNonformat">
    <w:name w:val="ConsPlusNonformat"/>
    <w:rsid w:val="005B2C0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3">
    <w:name w:val="Найденные слова"/>
    <w:basedOn w:val="af"/>
    <w:rsid w:val="007E42F5"/>
    <w:rPr>
      <w:b/>
      <w:bCs/>
      <w:color w:val="000080"/>
      <w:sz w:val="20"/>
      <w:szCs w:val="20"/>
    </w:rPr>
  </w:style>
  <w:style w:type="paragraph" w:customStyle="1" w:styleId="af4">
    <w:name w:val="Прижатый влево"/>
    <w:basedOn w:val="a"/>
    <w:next w:val="a"/>
    <w:rsid w:val="007E42F5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5">
    <w:name w:val="Продолжение ссылки"/>
    <w:basedOn w:val="ad"/>
    <w:rsid w:val="007E42F5"/>
    <w:rPr>
      <w:rFonts w:ascii="Times New Roman" w:hAnsi="Times New Roman" w:cs="Times New Roman" w:hint="default"/>
      <w:b/>
      <w:bCs/>
      <w:color w:val="008000"/>
      <w:sz w:val="20"/>
      <w:szCs w:val="20"/>
      <w:u w:val="single"/>
    </w:rPr>
  </w:style>
  <w:style w:type="paragraph" w:customStyle="1" w:styleId="af6">
    <w:name w:val="???????"/>
    <w:rsid w:val="00C24521"/>
    <w:pPr>
      <w:suppressAutoHyphens/>
      <w:spacing w:before="120" w:line="480" w:lineRule="auto"/>
      <w:ind w:firstLine="709"/>
      <w:jc w:val="both"/>
    </w:pPr>
    <w:rPr>
      <w:sz w:val="28"/>
    </w:rPr>
  </w:style>
  <w:style w:type="character" w:customStyle="1" w:styleId="ConsPlusNormal0">
    <w:name w:val="ConsPlusNormal Знак"/>
    <w:link w:val="ConsPlusNormal"/>
    <w:locked/>
    <w:rsid w:val="0051108A"/>
    <w:rPr>
      <w:rFonts w:ascii="Arial" w:hAnsi="Arial" w:cs="Arial"/>
    </w:rPr>
  </w:style>
  <w:style w:type="paragraph" w:customStyle="1" w:styleId="ConsNonformat">
    <w:name w:val="ConsNonformat"/>
    <w:rsid w:val="002419F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2419F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5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2CBE2-917C-485B-9F63-E7F6E8323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75</Words>
  <Characters>8983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0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rozov</dc:creator>
  <cp:lastModifiedBy>user</cp:lastModifiedBy>
  <cp:revision>4</cp:revision>
  <cp:lastPrinted>2025-05-19T08:43:00Z</cp:lastPrinted>
  <dcterms:created xsi:type="dcterms:W3CDTF">2025-05-19T08:41:00Z</dcterms:created>
  <dcterms:modified xsi:type="dcterms:W3CDTF">2025-05-19T08:44:00Z</dcterms:modified>
</cp:coreProperties>
</file>